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5F27" w14:textId="77777777" w:rsidR="00F9624A" w:rsidRDefault="00D36F8C" w:rsidP="00FC039C">
      <w:pPr>
        <w:pStyle w:val="ny-h2"/>
      </w:pPr>
      <w:bookmarkStart w:id="0" w:name="_GoBack"/>
      <w:bookmarkEnd w:id="0"/>
      <w:r>
        <w:t>Lesson 17</w:t>
      </w:r>
    </w:p>
    <w:p w14:paraId="5055A159" w14:textId="77777777" w:rsidR="00F9624A" w:rsidRDefault="00F9624A" w:rsidP="004970AD">
      <w:pPr>
        <w:pStyle w:val="ny-h2-sub"/>
      </w:pPr>
      <w:r>
        <w:t xml:space="preserve">Objective:  </w:t>
      </w:r>
      <w:r w:rsidR="0003093C">
        <w:t xml:space="preserve">Solve </w:t>
      </w:r>
      <w:r w:rsidRPr="00EE47E3">
        <w:rPr>
          <w:i/>
        </w:rPr>
        <w:t xml:space="preserve">additive </w:t>
      </w:r>
      <w:r w:rsidR="0003093C" w:rsidRPr="00EE47E3">
        <w:rPr>
          <w:i/>
        </w:rPr>
        <w:t>compare</w:t>
      </w:r>
      <w:r w:rsidR="0003093C">
        <w:t xml:space="preserve"> word problems modeled with tape diagrams</w:t>
      </w:r>
      <w:r>
        <w:t>.</w:t>
      </w:r>
    </w:p>
    <w:p w14:paraId="41A3F916" w14:textId="77777777" w:rsidR="00F9624A" w:rsidRDefault="00F9624A" w:rsidP="004970AD">
      <w:pPr>
        <w:pStyle w:val="NoSpacing"/>
      </w:pPr>
    </w:p>
    <w:p w14:paraId="169921B1" w14:textId="77777777" w:rsidR="00FC039C" w:rsidRPr="00F9624A" w:rsidRDefault="00FC039C" w:rsidP="004970AD">
      <w:pPr>
        <w:pStyle w:val="ny-h2-sub"/>
      </w:pPr>
      <w:r w:rsidRPr="004970AD">
        <w:rPr>
          <w:b/>
          <w:noProof/>
          <w:color w:val="231F20"/>
          <w:spacing w:val="-2"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169921F6" wp14:editId="02A72F43">
            <wp:simplePos x="0" y="0"/>
            <wp:positionH relativeFrom="column">
              <wp:posOffset>2640330</wp:posOffset>
            </wp:positionH>
            <wp:positionV relativeFrom="paragraph">
              <wp:posOffset>200025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9624A">
        <w:rPr>
          <w:b/>
          <w:color w:val="231F20"/>
          <w:spacing w:val="-2"/>
          <w:sz w:val="26"/>
          <w:szCs w:val="26"/>
        </w:rPr>
        <w:t>Suggested Lesson Structure</w:t>
      </w:r>
    </w:p>
    <w:p w14:paraId="169921B2" w14:textId="0852946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ED165C">
        <w:rPr>
          <w:rFonts w:ascii="Calibri" w:eastAsia="Myriad Pro" w:hAnsi="Calibri" w:cs="Myriad Pro"/>
          <w:color w:val="231F20"/>
          <w:spacing w:val="2"/>
        </w:rPr>
        <w:t>(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FA06F3E" w14:textId="53E3233E" w:rsidR="000F5D35" w:rsidRPr="003F1FB1" w:rsidRDefault="008403B3" w:rsidP="000F5D3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0F5D35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F5D35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F5D35">
        <w:rPr>
          <w:rFonts w:ascii="Calibri" w:eastAsia="Myriad Pro" w:hAnsi="Calibri" w:cs="Myriad Pro"/>
          <w:color w:val="231F20"/>
          <w:spacing w:val="-2"/>
        </w:rPr>
        <w:tab/>
      </w:r>
      <w:r w:rsidR="0002382C">
        <w:rPr>
          <w:rFonts w:ascii="Calibri" w:eastAsia="Myriad Pro" w:hAnsi="Calibri" w:cs="Myriad Pro"/>
          <w:color w:val="231F20"/>
          <w:spacing w:val="-2"/>
        </w:rPr>
        <w:t>(8</w:t>
      </w:r>
      <w:r w:rsidR="000F5D35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3" w14:textId="4BCBF5E3" w:rsidR="00FC039C" w:rsidRDefault="008403B3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FC039C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2382C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71B581A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2382C">
        <w:rPr>
          <w:rFonts w:ascii="Calibri" w:eastAsia="Myriad Pro" w:hAnsi="Calibri" w:cs="Myriad Pro"/>
          <w:color w:val="231F20"/>
          <w:spacing w:val="-2"/>
        </w:rPr>
        <w:tab/>
        <w:t xml:space="preserve">(7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69921B6" w14:textId="18E3AEC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405523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405523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69921B7" w14:textId="4A66A735" w:rsidR="00FC039C" w:rsidRPr="003A45A3" w:rsidRDefault="00FC039C" w:rsidP="00FC039C">
      <w:pPr>
        <w:pStyle w:val="ny-h3-boxed"/>
      </w:pPr>
      <w:r w:rsidRPr="003A45A3">
        <w:t>Fluency Practice</w:t>
      </w:r>
      <w:r w:rsidR="00ED165C">
        <w:t xml:space="preserve">  (10</w:t>
      </w:r>
      <w:r>
        <w:t xml:space="preserve"> minutes)</w:t>
      </w:r>
    </w:p>
    <w:p w14:paraId="169921B8" w14:textId="6AA4E2AC" w:rsidR="00FC039C" w:rsidRPr="003D3732" w:rsidRDefault="00ED165C" w:rsidP="00FC039C">
      <w:pPr>
        <w:pStyle w:val="ny-bullet-list"/>
      </w:pPr>
      <w:r>
        <w:t xml:space="preserve">Change Place </w:t>
      </w:r>
      <w:proofErr w:type="gramStart"/>
      <w:r>
        <w:t xml:space="preserve">Value  </w:t>
      </w:r>
      <w:r>
        <w:rPr>
          <w:b/>
        </w:rPr>
        <w:t>4.NBT.2</w:t>
      </w:r>
      <w:proofErr w:type="gramEnd"/>
      <w:r w:rsidR="00405523">
        <w:rPr>
          <w:b/>
        </w:rPr>
        <w:tab/>
      </w:r>
      <w:r>
        <w:tab/>
        <w:t>(5</w:t>
      </w:r>
      <w:r w:rsidR="00FC039C" w:rsidRPr="003D3732">
        <w:t xml:space="preserve"> minutes)</w:t>
      </w:r>
    </w:p>
    <w:p w14:paraId="169921B9" w14:textId="476B3948" w:rsidR="00FC039C" w:rsidRPr="003D3732" w:rsidRDefault="00ED165C" w:rsidP="00FC039C">
      <w:pPr>
        <w:pStyle w:val="ny-bullet-list"/>
      </w:pPr>
      <w:r>
        <w:t xml:space="preserve">Convert </w:t>
      </w:r>
      <w:proofErr w:type="gramStart"/>
      <w:r>
        <w:t xml:space="preserve">Units  </w:t>
      </w:r>
      <w:r>
        <w:rPr>
          <w:b/>
        </w:rPr>
        <w:t>4.MD.1</w:t>
      </w:r>
      <w:proofErr w:type="gramEnd"/>
      <w:r>
        <w:tab/>
      </w:r>
      <w:r w:rsidR="00405523">
        <w:tab/>
      </w:r>
      <w:r>
        <w:t>(5</w:t>
      </w:r>
      <w:r w:rsidR="00FC039C" w:rsidRPr="003D3732">
        <w:t xml:space="preserve"> minutes)</w:t>
      </w:r>
    </w:p>
    <w:p w14:paraId="33B94B19" w14:textId="7781473C" w:rsidR="00ED165C" w:rsidRDefault="00ED165C" w:rsidP="00ED165C">
      <w:pPr>
        <w:pStyle w:val="ny-h4"/>
      </w:pPr>
      <w:r>
        <w:t xml:space="preserve">Change Place Value </w:t>
      </w:r>
      <w:r w:rsidR="00405523">
        <w:t xml:space="preserve"> </w:t>
      </w:r>
      <w:r>
        <w:t>(5 minutes)</w:t>
      </w:r>
    </w:p>
    <w:p w14:paraId="6682BFF1" w14:textId="63B29F27" w:rsidR="00ED165C" w:rsidRDefault="00ED165C" w:rsidP="00ED165C">
      <w:pPr>
        <w:pStyle w:val="ny-materials"/>
      </w:pPr>
      <w:r>
        <w:t xml:space="preserve">Materials:  (S) Personal </w:t>
      </w:r>
      <w:r w:rsidR="00F9624A">
        <w:t xml:space="preserve">white </w:t>
      </w:r>
      <w:r>
        <w:t>board</w:t>
      </w:r>
      <w:r w:rsidR="00F12D59">
        <w:t xml:space="preserve">, </w:t>
      </w:r>
      <w:r w:rsidR="00033D74">
        <w:t>labeled m</w:t>
      </w:r>
      <w:r w:rsidR="009E63E6">
        <w:t xml:space="preserve">illions </w:t>
      </w:r>
      <w:r w:rsidR="00033D74">
        <w:t>p</w:t>
      </w:r>
      <w:r w:rsidR="00F12D59">
        <w:t xml:space="preserve">lace </w:t>
      </w:r>
      <w:r w:rsidR="00033D74">
        <w:t>v</w:t>
      </w:r>
      <w:r w:rsidR="00F12D59">
        <w:t xml:space="preserve">alue </w:t>
      </w:r>
      <w:r w:rsidR="00033D74">
        <w:t>c</w:t>
      </w:r>
      <w:r w:rsidR="00F12D59">
        <w:t xml:space="preserve">hart </w:t>
      </w:r>
      <w:r w:rsidR="00033D74">
        <w:t>(Lesson 11 Template</w:t>
      </w:r>
      <w:r w:rsidR="009E63E6">
        <w:t>)</w:t>
      </w:r>
    </w:p>
    <w:p w14:paraId="06894012" w14:textId="62CCCFD7" w:rsidR="00EE5236" w:rsidRDefault="00EE5236" w:rsidP="004970AD">
      <w:pPr>
        <w:pStyle w:val="ny-paragraph"/>
      </w:pPr>
      <w:r>
        <w:t xml:space="preserve">Note:  </w:t>
      </w:r>
      <w:r w:rsidR="008403B3">
        <w:t>T</w:t>
      </w:r>
      <w:r>
        <w:t xml:space="preserve">his fluency </w:t>
      </w:r>
      <w:r w:rsidR="00A4106D">
        <w:t xml:space="preserve">activity </w:t>
      </w:r>
      <w:r>
        <w:t>help</w:t>
      </w:r>
      <w:r w:rsidR="009E63E6">
        <w:t>s</w:t>
      </w:r>
      <w:r>
        <w:t xml:space="preserve"> students work toward mastery of using place value skills to add and subtract different units.</w:t>
      </w:r>
    </w:p>
    <w:p w14:paraId="410A73CA" w14:textId="25FC1C2F" w:rsidR="00ED165C" w:rsidRDefault="00ED165C" w:rsidP="00ED165C">
      <w:pPr>
        <w:pStyle w:val="ny-list-idented"/>
      </w:pPr>
      <w:r>
        <w:t>T:</w:t>
      </w:r>
      <w:r>
        <w:tab/>
        <w:t xml:space="preserve">(Project place value chart to the millions place.  Write 4 hundred thousands, 6 ten thousands, </w:t>
      </w:r>
      <w:r w:rsidR="007D771D">
        <w:br/>
      </w:r>
      <w:r>
        <w:t xml:space="preserve">3 thousands, 2 hundreds, 6 tens, 5 ones.)  On your personal </w:t>
      </w:r>
      <w:r w:rsidR="007D771D">
        <w:t xml:space="preserve">white </w:t>
      </w:r>
      <w:r>
        <w:t>boards, write the number.</w:t>
      </w:r>
    </w:p>
    <w:p w14:paraId="4908F429" w14:textId="4324E0E2" w:rsidR="00ED165C" w:rsidRDefault="00255E70" w:rsidP="003231BB">
      <w:pPr>
        <w:pStyle w:val="ny-list-idented"/>
      </w:pPr>
      <w:r>
        <w:t>S:</w:t>
      </w:r>
      <w:r>
        <w:tab/>
        <w:t>(</w:t>
      </w:r>
      <w:r w:rsidR="00413702">
        <w:t>Write 463,265</w:t>
      </w:r>
      <w:r w:rsidR="00ED165C">
        <w:t>.</w:t>
      </w:r>
      <w:r>
        <w:t>)</w:t>
      </w:r>
    </w:p>
    <w:p w14:paraId="778B9252" w14:textId="77777777" w:rsidR="00ED165C" w:rsidRDefault="00ED165C" w:rsidP="00ED165C">
      <w:pPr>
        <w:pStyle w:val="ny-list-idented"/>
      </w:pPr>
      <w:r>
        <w:t>T:</w:t>
      </w:r>
      <w:r>
        <w:tab/>
        <w:t>Show 100 more.</w:t>
      </w:r>
    </w:p>
    <w:p w14:paraId="4079544B" w14:textId="7A067CF9" w:rsidR="00ED165C" w:rsidRDefault="00255E70" w:rsidP="003231BB">
      <w:pPr>
        <w:pStyle w:val="ny-list-idented"/>
      </w:pPr>
      <w:r>
        <w:t>S:</w:t>
      </w:r>
      <w:r>
        <w:tab/>
        <w:t>(</w:t>
      </w:r>
      <w:r w:rsidR="00413702">
        <w:t>Write</w:t>
      </w:r>
      <w:r w:rsidR="00ED165C">
        <w:t xml:space="preserve"> 463,365.</w:t>
      </w:r>
      <w:r>
        <w:t>)</w:t>
      </w:r>
    </w:p>
    <w:p w14:paraId="61B88CBC" w14:textId="7DA870B8" w:rsidR="00ED165C" w:rsidRDefault="00ED165C" w:rsidP="00405523">
      <w:pPr>
        <w:pStyle w:val="ny-paragraph"/>
      </w:pPr>
      <w:r>
        <w:t xml:space="preserve">Possible further sequence:  10,000 less, 100,000 more, 1 less, </w:t>
      </w:r>
      <w:r w:rsidR="00993529">
        <w:t xml:space="preserve">and </w:t>
      </w:r>
      <w:r>
        <w:t>10 more.</w:t>
      </w:r>
    </w:p>
    <w:p w14:paraId="7FFBFA42" w14:textId="43A46A59" w:rsidR="00ED165C" w:rsidRDefault="00ED165C" w:rsidP="00ED165C">
      <w:pPr>
        <w:pStyle w:val="ny-list-idented"/>
      </w:pPr>
      <w:r>
        <w:t>T:</w:t>
      </w:r>
      <w:r>
        <w:tab/>
        <w:t>(Write 400 + 90 + 3 =</w:t>
      </w:r>
      <w:r w:rsidR="00405523">
        <w:t>____</w:t>
      </w:r>
      <w:r w:rsidR="00993529">
        <w:t>.</w:t>
      </w:r>
      <w:r>
        <w:t>)  On your place value chart, write the number.</w:t>
      </w:r>
    </w:p>
    <w:p w14:paraId="643B2225" w14:textId="68641B5F" w:rsidR="00ED165C" w:rsidRDefault="00ED165C" w:rsidP="00405523">
      <w:pPr>
        <w:pStyle w:val="ny-paragraph"/>
      </w:pPr>
      <w:r>
        <w:t>Possible further sequence:  7</w:t>
      </w:r>
      <w:r w:rsidR="00971EAD">
        <w:t>,</w:t>
      </w:r>
      <w:r>
        <w:t>000 + 300 + 80 + 5; 20,000 + 700,000 + 5 + 80; 30,000 + 600,000 + 3 + 20.</w:t>
      </w:r>
    </w:p>
    <w:p w14:paraId="4B99DF93" w14:textId="74ACBBC7" w:rsidR="00ED165C" w:rsidRDefault="00ED165C" w:rsidP="00ED165C">
      <w:pPr>
        <w:pStyle w:val="ny-h4"/>
      </w:pPr>
      <w:r>
        <w:t xml:space="preserve">Convert Units </w:t>
      </w:r>
      <w:r w:rsidR="00405523">
        <w:t xml:space="preserve"> </w:t>
      </w:r>
      <w:r>
        <w:t>(5 minutes)</w:t>
      </w:r>
    </w:p>
    <w:p w14:paraId="27AAD795" w14:textId="664E5547" w:rsidR="006F0D55" w:rsidRDefault="006F0D55" w:rsidP="006F0D55">
      <w:pPr>
        <w:pStyle w:val="ny-paragraph"/>
      </w:pPr>
      <w:r>
        <w:t xml:space="preserve">Note: </w:t>
      </w:r>
      <w:r w:rsidR="00F2792E">
        <w:t xml:space="preserve"> </w:t>
      </w:r>
      <w:r>
        <w:t xml:space="preserve">This fluency </w:t>
      </w:r>
      <w:r w:rsidR="00A4106D">
        <w:t xml:space="preserve">activity </w:t>
      </w:r>
      <w:r>
        <w:t xml:space="preserve">strengthens </w:t>
      </w:r>
      <w:r w:rsidR="00993529">
        <w:t>understanding of the relationship between</w:t>
      </w:r>
      <w:r>
        <w:t xml:space="preserve"> kilograms </w:t>
      </w:r>
      <w:r w:rsidR="00993529">
        <w:t>and</w:t>
      </w:r>
      <w:r>
        <w:t xml:space="preserve"> grams learned in Grade 3 and prepares students to use </w:t>
      </w:r>
      <w:r w:rsidR="00993529">
        <w:t>this relationship</w:t>
      </w:r>
      <w:r>
        <w:t xml:space="preserve"> to solve problems in </w:t>
      </w:r>
      <w:r w:rsidR="00993529">
        <w:t>G4–M2–</w:t>
      </w:r>
      <w:r>
        <w:t>Topic A. Use a number bond to support</w:t>
      </w:r>
      <w:r w:rsidR="004C5ACC">
        <w:t xml:space="preserve"> understanding</w:t>
      </w:r>
      <w:r>
        <w:t xml:space="preserve"> the relationship of grams and kilograms.</w:t>
      </w:r>
    </w:p>
    <w:p w14:paraId="601D47EB" w14:textId="21E7721A" w:rsidR="006F0D55" w:rsidRDefault="006F0D55" w:rsidP="006F0D55">
      <w:pPr>
        <w:pStyle w:val="ny-list-idented"/>
      </w:pPr>
      <w:r>
        <w:t>T:</w:t>
      </w:r>
      <w:r>
        <w:tab/>
        <w:t xml:space="preserve">(Write 1 kg = ___ g.) How many grams are in </w:t>
      </w:r>
      <w:r w:rsidR="00993529">
        <w:t>1</w:t>
      </w:r>
      <w:r>
        <w:t xml:space="preserve"> kilogram?</w:t>
      </w:r>
    </w:p>
    <w:p w14:paraId="5E5CE593" w14:textId="77777777" w:rsidR="006F0D55" w:rsidRDefault="006F0D55" w:rsidP="006F0D55">
      <w:pPr>
        <w:pStyle w:val="ny-list-idented"/>
      </w:pPr>
      <w:r>
        <w:lastRenderedPageBreak/>
        <w:t>S:</w:t>
      </w:r>
      <w:r>
        <w:tab/>
        <w:t>1 kg = 1,000 g.</w:t>
      </w:r>
    </w:p>
    <w:p w14:paraId="2CE02520" w14:textId="3A842C1F" w:rsidR="006F0D55" w:rsidRDefault="006F0D55" w:rsidP="006F0D55">
      <w:r>
        <w:t>Repeat the process for 2 kg, 3 kg, 8 kg, 8 kg 500 g, 7 kg 500 g, and 4 kg 250 g.</w:t>
      </w:r>
    </w:p>
    <w:p w14:paraId="2DFD059B" w14:textId="320CC64A" w:rsidR="006F0D55" w:rsidRDefault="006F0D55" w:rsidP="006F0D55">
      <w:pPr>
        <w:pStyle w:val="ny-list-idented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72D3719" wp14:editId="42DEE73C">
            <wp:simplePos x="0" y="0"/>
            <wp:positionH relativeFrom="column">
              <wp:posOffset>4019550</wp:posOffset>
            </wp:positionH>
            <wp:positionV relativeFrom="paragraph">
              <wp:posOffset>168917</wp:posOffset>
            </wp:positionV>
            <wp:extent cx="1092200" cy="822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 xml:space="preserve">(Write 1,000 g = ___ kg.) </w:t>
      </w:r>
      <w:r w:rsidR="005F7F05">
        <w:t xml:space="preserve"> </w:t>
      </w:r>
      <w:r>
        <w:t>Say the answer.</w:t>
      </w:r>
    </w:p>
    <w:p w14:paraId="5ECCE200" w14:textId="77777777" w:rsidR="006F0D55" w:rsidRDefault="006F0D55" w:rsidP="006F0D55">
      <w:pPr>
        <w:pStyle w:val="ny-list-idented"/>
      </w:pPr>
      <w:r>
        <w:t>S:</w:t>
      </w:r>
      <w:r>
        <w:tab/>
        <w:t>1,000 grams equals 1 kilogram.</w:t>
      </w:r>
    </w:p>
    <w:p w14:paraId="7506F9E8" w14:textId="2F1FCAF1" w:rsidR="006F0D55" w:rsidRDefault="006F0D55" w:rsidP="006F0D55">
      <w:pPr>
        <w:pStyle w:val="ny-list-idented"/>
      </w:pPr>
      <w:r>
        <w:t>T:</w:t>
      </w:r>
      <w:r>
        <w:tab/>
        <w:t>(Write 1,500 g = ___ kg ___ g.)</w:t>
      </w:r>
      <w:r w:rsidR="005F7F05">
        <w:t xml:space="preserve"> </w:t>
      </w:r>
      <w:r>
        <w:t xml:space="preserve"> Say the answer.</w:t>
      </w:r>
    </w:p>
    <w:p w14:paraId="27AE264E" w14:textId="77777777" w:rsidR="006F0D55" w:rsidRDefault="006F0D55" w:rsidP="006F0D55">
      <w:pPr>
        <w:pStyle w:val="ny-list-idented"/>
      </w:pPr>
      <w:r>
        <w:t>S:</w:t>
      </w:r>
      <w:r>
        <w:tab/>
        <w:t>1,500 grams equals 1 kilogram 500 grams.</w:t>
      </w:r>
    </w:p>
    <w:p w14:paraId="5F003CE6" w14:textId="77777777" w:rsidR="006F0D55" w:rsidRDefault="006F0D55" w:rsidP="006F0D55">
      <w:pPr>
        <w:pStyle w:val="ny-list-ordered"/>
        <w:ind w:left="0" w:firstLine="0"/>
      </w:pPr>
      <w:r>
        <w:t>Repeat the process for 2,500 g, 3,500 g, 9,500 g, and 7,250 g.</w:t>
      </w:r>
    </w:p>
    <w:p w14:paraId="0FFD43DA" w14:textId="54351891" w:rsidR="00543397" w:rsidRPr="003A45A3" w:rsidRDefault="00543397" w:rsidP="00543397">
      <w:pPr>
        <w:pStyle w:val="ny-h3-boxed"/>
      </w:pPr>
      <w:r w:rsidRPr="003A45A3">
        <w:t>A</w:t>
      </w:r>
      <w:r w:rsidR="0002382C">
        <w:t>pplication Problem  (8</w:t>
      </w:r>
      <w:r>
        <w:t xml:space="preserve"> minutes)</w:t>
      </w:r>
    </w:p>
    <w:p w14:paraId="532FF628" w14:textId="35AF2B92" w:rsidR="00A53409" w:rsidRDefault="00F6050F" w:rsidP="00405523">
      <w:pPr>
        <w:pStyle w:val="ny-paragraph"/>
        <w:rPr>
          <w:rFonts w:eastAsia="MS Mincho"/>
        </w:rPr>
      </w:pPr>
      <w:r>
        <w:rPr>
          <w:rFonts w:eastAsia="MS Mincho" w:cs="Times New Roman"/>
          <w:noProof/>
        </w:rPr>
        <w:drawing>
          <wp:anchor distT="0" distB="0" distL="114300" distR="114300" simplePos="0" relativeHeight="251720704" behindDoc="1" locked="0" layoutInCell="1" allowOverlap="1" wp14:anchorId="1024064C" wp14:editId="5C6CDD4C">
            <wp:simplePos x="0" y="0"/>
            <wp:positionH relativeFrom="column">
              <wp:posOffset>26035</wp:posOffset>
            </wp:positionH>
            <wp:positionV relativeFrom="paragraph">
              <wp:posOffset>666750</wp:posOffset>
            </wp:positionV>
            <wp:extent cx="6025515" cy="12433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49 copy.jpg"/>
                    <pic:cNvPicPr/>
                  </pic:nvPicPr>
                  <pic:blipFill>
                    <a:blip r:embed="rId14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CB" w:rsidRPr="00BE4B08">
        <w:t>A bakery used 12,674 kg of flour.  Of that, 1,802 kg was whole wheat and 888 kg was rice flour.  The rest was all-purpose flour.  How much all-purpose flour did they use?</w:t>
      </w:r>
      <w:r w:rsidR="009E5D8D">
        <w:rPr>
          <w:rFonts w:eastAsia="MS Mincho"/>
        </w:rPr>
        <w:t xml:space="preserve"> </w:t>
      </w:r>
      <w:r w:rsidR="007D771D">
        <w:rPr>
          <w:rFonts w:eastAsia="MS Mincho"/>
        </w:rPr>
        <w:t xml:space="preserve"> </w:t>
      </w:r>
      <w:r w:rsidR="00DA65C9">
        <w:rPr>
          <w:rFonts w:eastAsia="MS Mincho"/>
        </w:rPr>
        <w:t xml:space="preserve">Solve and check </w:t>
      </w:r>
      <w:r w:rsidR="00A53409" w:rsidRPr="00A53409">
        <w:rPr>
          <w:rFonts w:eastAsia="MS Mincho"/>
        </w:rPr>
        <w:t>the reasonableness of your answer</w:t>
      </w:r>
      <w:r w:rsidR="00405523">
        <w:rPr>
          <w:rFonts w:eastAsia="MS Mincho"/>
        </w:rPr>
        <w:t>.</w:t>
      </w:r>
      <w:r w:rsidR="00A53409" w:rsidRPr="00A53409">
        <w:rPr>
          <w:rFonts w:eastAsia="MS Mincho"/>
        </w:rPr>
        <w:t xml:space="preserve"> </w:t>
      </w:r>
    </w:p>
    <w:p w14:paraId="0877ED5D" w14:textId="03B0F116" w:rsidR="0050063B" w:rsidRDefault="0050063B" w:rsidP="00405523">
      <w:pPr>
        <w:pStyle w:val="ny-paragraph"/>
      </w:pPr>
      <w:r>
        <w:t xml:space="preserve">Note: </w:t>
      </w:r>
      <w:r w:rsidR="00405523">
        <w:t xml:space="preserve"> </w:t>
      </w:r>
      <w:r>
        <w:t xml:space="preserve">This problem leads into </w:t>
      </w:r>
      <w:r w:rsidR="00405523">
        <w:t>to</w:t>
      </w:r>
      <w:r>
        <w:t>day’s lesson and bridges as it goes back into the work from Lesson 16.</w:t>
      </w:r>
    </w:p>
    <w:p w14:paraId="169921BD" w14:textId="350C85CD" w:rsidR="00FC039C" w:rsidRPr="003A45A3" w:rsidRDefault="0002382C" w:rsidP="00FC039C">
      <w:pPr>
        <w:pStyle w:val="ny-h3-boxed"/>
      </w:pPr>
      <w:r>
        <w:t>Concept Dev</w:t>
      </w:r>
      <w:r w:rsidR="00716FDD">
        <w:t>el</w:t>
      </w:r>
      <w:r>
        <w:t>opment  (35</w:t>
      </w:r>
      <w:r w:rsidR="00FC039C" w:rsidRPr="003A45A3">
        <w:t xml:space="preserve"> minutes)</w:t>
      </w:r>
    </w:p>
    <w:p w14:paraId="37BECF37" w14:textId="7AA5A611" w:rsidR="002C4AA9" w:rsidRDefault="00D23554">
      <w:pPr>
        <w:pStyle w:val="ny-list-idented"/>
        <w:ind w:left="0" w:firstLine="0"/>
        <w:rPr>
          <w:b/>
        </w:rPr>
      </w:pPr>
      <w:r>
        <w:t xml:space="preserve">Materials:  (S) </w:t>
      </w:r>
      <w:r w:rsidR="007D771D">
        <w:t>Problem Set</w:t>
      </w:r>
      <w:r w:rsidR="007D771D" w:rsidRPr="009E5D8D">
        <w:rPr>
          <w:b/>
        </w:rPr>
        <w:t xml:space="preserve"> </w:t>
      </w:r>
    </w:p>
    <w:p w14:paraId="6CEAA759" w14:textId="1E524676" w:rsidR="00D23554" w:rsidRPr="009E5D8D" w:rsidRDefault="009E5D8D" w:rsidP="00F65B69">
      <w:pPr>
        <w:pStyle w:val="ny-h4"/>
      </w:pPr>
      <w:r>
        <w:t>Suggested</w:t>
      </w:r>
      <w:r w:rsidRPr="00791923">
        <w:t xml:space="preserve"> </w:t>
      </w:r>
      <w:r w:rsidR="00E13DDA">
        <w:t>D</w:t>
      </w:r>
      <w:r w:rsidRPr="00791923">
        <w:t>elivery of</w:t>
      </w:r>
      <w:r w:rsidR="00E13DDA">
        <w:t xml:space="preserve"> I</w:t>
      </w:r>
      <w:r w:rsidRPr="00791923">
        <w:t xml:space="preserve">nstruction for </w:t>
      </w:r>
      <w:r w:rsidR="00E13DDA">
        <w:t>S</w:t>
      </w:r>
      <w:r>
        <w:t xml:space="preserve">olving </w:t>
      </w:r>
      <w:r w:rsidRPr="00791923">
        <w:t>Topic F</w:t>
      </w:r>
      <w:r>
        <w:t xml:space="preserve">’s </w:t>
      </w:r>
      <w:r w:rsidR="00E13DDA">
        <w:t>W</w:t>
      </w:r>
      <w:r>
        <w:t xml:space="preserve">ord </w:t>
      </w:r>
      <w:r w:rsidR="00E13DDA">
        <w:t>P</w:t>
      </w:r>
      <w:r>
        <w:t>roblems</w:t>
      </w:r>
    </w:p>
    <w:p w14:paraId="36B3F9E1" w14:textId="62512DF9" w:rsidR="00D23554" w:rsidRPr="00276165" w:rsidRDefault="00B82B2D" w:rsidP="00F65B69">
      <w:pPr>
        <w:pStyle w:val="ny-h5"/>
        <w:rPr>
          <w:b w:val="0"/>
        </w:rPr>
      </w:pPr>
      <w:r w:rsidRPr="00276165">
        <w:rPr>
          <w:b w:val="0"/>
        </w:rPr>
        <w:t xml:space="preserve">1.  </w:t>
      </w:r>
      <w:r w:rsidR="00D23554" w:rsidRPr="00276165">
        <w:rPr>
          <w:b w:val="0"/>
        </w:rPr>
        <w:t xml:space="preserve">Model the problem. </w:t>
      </w:r>
    </w:p>
    <w:p w14:paraId="31860528" w14:textId="06AD15A8" w:rsidR="00D23554" w:rsidRDefault="00D23554" w:rsidP="00405523">
      <w:pPr>
        <w:pStyle w:val="ny-paragraph"/>
      </w:pPr>
      <w:r>
        <w:t xml:space="preserve">Have </w:t>
      </w:r>
      <w:r w:rsidR="008748B6">
        <w:t xml:space="preserve">two </w:t>
      </w:r>
      <w:r>
        <w:t>pairs of students</w:t>
      </w:r>
      <w:r w:rsidR="00956CE4">
        <w:t>,</w:t>
      </w:r>
      <w:r>
        <w:t xml:space="preserve"> </w:t>
      </w:r>
      <w:r w:rsidR="008748B6" w:rsidRPr="008748B6">
        <w:t>who you think can be successful with modeling the problem</w:t>
      </w:r>
      <w:r w:rsidR="00956CE4">
        <w:t>,</w:t>
      </w:r>
      <w:r w:rsidR="008748B6" w:rsidRPr="008748B6">
        <w:t xml:space="preserve"> </w:t>
      </w:r>
      <w:r>
        <w:t xml:space="preserve">work at the board while the others work independently or in pairs at their seats. </w:t>
      </w:r>
      <w:r w:rsidR="004B79A0">
        <w:t xml:space="preserve"> </w:t>
      </w:r>
      <w:r>
        <w:t xml:space="preserve">Review the following questions before </w:t>
      </w:r>
      <w:r w:rsidR="00BE4B08">
        <w:t>solving</w:t>
      </w:r>
      <w:r>
        <w:t xml:space="preserve"> the first problem.</w:t>
      </w:r>
    </w:p>
    <w:p w14:paraId="7D809B5B" w14:textId="2F2F581C" w:rsidR="00D23554" w:rsidRPr="00405523" w:rsidRDefault="00D23554" w:rsidP="004B79A0">
      <w:pPr>
        <w:pStyle w:val="ny-list-bullets"/>
      </w:pPr>
      <w:r w:rsidRPr="00405523">
        <w:t>Can you draw something?</w:t>
      </w:r>
    </w:p>
    <w:p w14:paraId="49D4EB5E" w14:textId="1CC3BFF3" w:rsidR="00D23554" w:rsidRPr="00405523" w:rsidRDefault="00D23554" w:rsidP="004B79A0">
      <w:pPr>
        <w:pStyle w:val="ny-list-bullets"/>
      </w:pPr>
      <w:r w:rsidRPr="00405523">
        <w:t>What can you draw?</w:t>
      </w:r>
    </w:p>
    <w:p w14:paraId="085651FD" w14:textId="6419BA38" w:rsidR="00D23554" w:rsidRDefault="00D23554" w:rsidP="004B79A0">
      <w:pPr>
        <w:pStyle w:val="ny-list-bullets"/>
      </w:pPr>
      <w:r>
        <w:t>What conclusions can you make from your drawing?</w:t>
      </w:r>
    </w:p>
    <w:p w14:paraId="72940C68" w14:textId="26D67ECA" w:rsidR="00D23554" w:rsidRDefault="00D23554" w:rsidP="004B79A0">
      <w:pPr>
        <w:pStyle w:val="ny-paragraph"/>
      </w:pPr>
      <w:r>
        <w:t xml:space="preserve">As students work, circulate. </w:t>
      </w:r>
      <w:r w:rsidR="004B79A0">
        <w:t xml:space="preserve"> </w:t>
      </w:r>
      <w:r>
        <w:t>Reiterate the questions above.</w:t>
      </w:r>
    </w:p>
    <w:p w14:paraId="34ACE625" w14:textId="621B411E" w:rsidR="00D23554" w:rsidRDefault="00D23554" w:rsidP="004B79A0">
      <w:pPr>
        <w:pStyle w:val="ny-paragraph"/>
      </w:pPr>
      <w:r>
        <w:t xml:space="preserve">After 2 minutes, have the </w:t>
      </w:r>
      <w:r w:rsidR="008748B6">
        <w:t xml:space="preserve">two </w:t>
      </w:r>
      <w:r>
        <w:t xml:space="preserve">pairs of students share </w:t>
      </w:r>
      <w:r w:rsidRPr="006903A8">
        <w:rPr>
          <w:i/>
        </w:rPr>
        <w:t>only</w:t>
      </w:r>
      <w:r>
        <w:t xml:space="preserve"> their labeled diagrams. </w:t>
      </w:r>
    </w:p>
    <w:p w14:paraId="4964BCC2" w14:textId="7816AF21" w:rsidR="00B82B2D" w:rsidRDefault="00D23554" w:rsidP="00F65B69">
      <w:pPr>
        <w:pStyle w:val="ny-paragraph"/>
      </w:pPr>
      <w:r>
        <w:lastRenderedPageBreak/>
        <w:t>For about 1 minute, have the demonstrating students receive and respond to feedback and questions from their peers.</w:t>
      </w:r>
    </w:p>
    <w:p w14:paraId="47D71CE1" w14:textId="1BB3F881" w:rsidR="00D23554" w:rsidRPr="00276165" w:rsidRDefault="00B82B2D" w:rsidP="00F65B69">
      <w:pPr>
        <w:pStyle w:val="ny-h5"/>
        <w:rPr>
          <w:b w:val="0"/>
        </w:rPr>
      </w:pPr>
      <w:r w:rsidRPr="00276165">
        <w:rPr>
          <w:b w:val="0"/>
        </w:rPr>
        <w:t xml:space="preserve">2.  </w:t>
      </w:r>
      <w:r w:rsidR="00D23554" w:rsidRPr="00276165">
        <w:rPr>
          <w:b w:val="0"/>
        </w:rPr>
        <w:t>Calculate to solve and write a statement.</w:t>
      </w:r>
    </w:p>
    <w:p w14:paraId="227BBF61" w14:textId="2E1123E9" w:rsidR="00D23554" w:rsidRDefault="00D23554" w:rsidP="004B79A0">
      <w:pPr>
        <w:pStyle w:val="ny-paragraph"/>
      </w:pPr>
      <w:r>
        <w:t xml:space="preserve">Give everyone 2 minutes to finish work on </w:t>
      </w:r>
      <w:r w:rsidR="00993529">
        <w:t>the problem</w:t>
      </w:r>
      <w:r>
        <w:t xml:space="preserve">, sharing </w:t>
      </w:r>
      <w:r w:rsidR="00993529">
        <w:t>his or her</w:t>
      </w:r>
      <w:r>
        <w:t xml:space="preserve"> work and thinking with a peer. </w:t>
      </w:r>
      <w:r w:rsidR="004B79A0">
        <w:t xml:space="preserve"> </w:t>
      </w:r>
      <w:r w:rsidR="004B79A0">
        <w:br/>
      </w:r>
      <w:r>
        <w:t xml:space="preserve">All should then write their equations and statements </w:t>
      </w:r>
      <w:r w:rsidR="00993529">
        <w:t>for</w:t>
      </w:r>
      <w:r>
        <w:t xml:space="preserve"> the answer.</w:t>
      </w:r>
    </w:p>
    <w:p w14:paraId="0069A556" w14:textId="7489A056" w:rsidR="00D23554" w:rsidRPr="00276165" w:rsidRDefault="009F3AEB" w:rsidP="00F65B69">
      <w:pPr>
        <w:pStyle w:val="ny-h5"/>
        <w:rPr>
          <w:b w:val="0"/>
        </w:rPr>
      </w:pPr>
      <w:r w:rsidRPr="00276165">
        <w:rPr>
          <w:b w:val="0"/>
        </w:rPr>
        <w:t xml:space="preserve"> </w:t>
      </w:r>
      <w:r w:rsidR="00B82B2D" w:rsidRPr="00276165">
        <w:rPr>
          <w:b w:val="0"/>
        </w:rPr>
        <w:t xml:space="preserve">3.  </w:t>
      </w:r>
      <w:r w:rsidR="00D23554" w:rsidRPr="00276165">
        <w:rPr>
          <w:b w:val="0"/>
        </w:rPr>
        <w:t>Assess the solution for reasonableness</w:t>
      </w:r>
      <w:r w:rsidR="007D771D" w:rsidRPr="00276165">
        <w:rPr>
          <w:b w:val="0"/>
        </w:rPr>
        <w:t>.</w:t>
      </w:r>
    </w:p>
    <w:p w14:paraId="6FF89773" w14:textId="4C413F70" w:rsidR="00D23554" w:rsidRDefault="00D23554" w:rsidP="004B79A0">
      <w:pPr>
        <w:pStyle w:val="ny-paragraph"/>
      </w:pPr>
      <w:r>
        <w:t>Give students 1</w:t>
      </w:r>
      <w:r w:rsidR="008748B6">
        <w:t>–</w:t>
      </w:r>
      <w:r>
        <w:t>2 minutes to assess and explain the reasonableness of their solution</w:t>
      </w:r>
      <w:r w:rsidR="003D73E0">
        <w:t>s</w:t>
      </w:r>
      <w:r>
        <w:t>.</w:t>
      </w:r>
    </w:p>
    <w:p w14:paraId="0C34DFC6" w14:textId="730C1F19" w:rsidR="00D23554" w:rsidRPr="009E5D8D" w:rsidRDefault="00D23554" w:rsidP="004B79A0">
      <w:pPr>
        <w:pStyle w:val="ny-paragraph"/>
      </w:pPr>
      <w:r w:rsidRPr="009E5D8D">
        <w:t xml:space="preserve">Note: </w:t>
      </w:r>
      <w:r w:rsidR="004B79A0" w:rsidRPr="009E5D8D">
        <w:t xml:space="preserve"> </w:t>
      </w:r>
      <w:r w:rsidRPr="009E5D8D">
        <w:t>In Lessons 17</w:t>
      </w:r>
      <w:r w:rsidR="008748B6" w:rsidRPr="009E5D8D">
        <w:t>–</w:t>
      </w:r>
      <w:r w:rsidRPr="009E5D8D">
        <w:t xml:space="preserve">19, the </w:t>
      </w:r>
      <w:r w:rsidR="007D771D">
        <w:t>Problem Set</w:t>
      </w:r>
      <w:r w:rsidR="007D771D" w:rsidRPr="009E5D8D">
        <w:t xml:space="preserve"> </w:t>
      </w:r>
      <w:r w:rsidR="00993529">
        <w:t>is</w:t>
      </w:r>
      <w:r w:rsidRPr="009E5D8D">
        <w:t xml:space="preserve"> comprised of word problems from the lesson and is therefore to be used during the lesson itself.</w:t>
      </w:r>
    </w:p>
    <w:p w14:paraId="63D4A8EE" w14:textId="5973616E" w:rsidR="001B65D8" w:rsidRDefault="001B65D8" w:rsidP="00154039">
      <w:pPr>
        <w:pStyle w:val="ny-h5"/>
        <w:ind w:right="20"/>
      </w:pPr>
      <w:r>
        <w:t>Problem 1</w:t>
      </w:r>
      <w:r w:rsidR="000B231C">
        <w:t xml:space="preserve">: </w:t>
      </w:r>
      <w:r w:rsidR="00F2792E">
        <w:t xml:space="preserve"> </w:t>
      </w:r>
      <w:r w:rsidR="00F02D85">
        <w:t>S</w:t>
      </w:r>
      <w:r w:rsidR="00DC1AF7">
        <w:t>olve a s</w:t>
      </w:r>
      <w:r w:rsidR="00F02D85">
        <w:t>ingle</w:t>
      </w:r>
      <w:r w:rsidR="00DC1AF7">
        <w:t>-</w:t>
      </w:r>
      <w:r w:rsidR="00FD2D9F">
        <w:t>step w</w:t>
      </w:r>
      <w:r w:rsidRPr="0050063B">
        <w:t xml:space="preserve">ord problem using </w:t>
      </w:r>
      <w:r w:rsidR="007D771D" w:rsidRPr="00C84ED1">
        <w:rPr>
          <w:i/>
        </w:rPr>
        <w:t>h</w:t>
      </w:r>
      <w:r w:rsidR="00420608" w:rsidRPr="00C84ED1">
        <w:rPr>
          <w:i/>
        </w:rPr>
        <w:t>ow much more</w:t>
      </w:r>
      <w:r w:rsidR="0096408E">
        <w:rPr>
          <w:i/>
        </w:rPr>
        <w:t>.</w:t>
      </w:r>
    </w:p>
    <w:p w14:paraId="6E1EF250" w14:textId="3A6D9546" w:rsidR="001B65D8" w:rsidRPr="009E5D8D" w:rsidRDefault="00154039" w:rsidP="00840F0A">
      <w:pPr>
        <w:pStyle w:val="ny-paragraph"/>
        <w:ind w:right="3980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488872" wp14:editId="3CB5663D">
                <wp:simplePos x="0" y="0"/>
                <wp:positionH relativeFrom="column">
                  <wp:posOffset>4114800</wp:posOffset>
                </wp:positionH>
                <wp:positionV relativeFrom="paragraph">
                  <wp:posOffset>272415</wp:posOffset>
                </wp:positionV>
                <wp:extent cx="2066544" cy="1728216"/>
                <wp:effectExtent l="0" t="0" r="0" b="5715"/>
                <wp:wrapTight wrapText="bothSides">
                  <wp:wrapPolygon edited="0">
                    <wp:start x="0" y="0"/>
                    <wp:lineTo x="0" y="21433"/>
                    <wp:lineTo x="21308" y="21433"/>
                    <wp:lineTo x="21308" y="0"/>
                    <wp:lineTo x="0" y="0"/>
                  </wp:wrapPolygon>
                </wp:wrapTight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282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8042" w14:textId="77777777" w:rsidR="00837A9E" w:rsidRPr="00922BE9" w:rsidRDefault="00837A9E" w:rsidP="004B79A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1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2511"/>
                            </w:tblGrid>
                            <w:tr w:rsidR="00837A9E" w14:paraId="6FF2EFD2" w14:textId="77777777" w:rsidTr="004B79A0">
                              <w:trPr>
                                <w:trHeight w:val="766"/>
                              </w:trPr>
                              <w:tc>
                                <w:tcPr>
                                  <w:tcW w:w="66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182E28" w14:textId="77777777" w:rsidR="00837A9E" w:rsidRDefault="00837A9E" w:rsidP="005433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E4387D" wp14:editId="4757FABC">
                                        <wp:extent cx="254000" cy="345810"/>
                                        <wp:effectExtent l="0" t="0" r="0" b="1016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B96BC5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25A51F2C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D8BEBB0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 xml:space="preserve">OF ACTION </w:t>
                                  </w:r>
                                </w:p>
                                <w:p w14:paraId="33AF87A1" w14:textId="1BDD6F32" w:rsidR="00837A9E" w:rsidRPr="00922BE9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>AND EXPRESSION:</w:t>
                                  </w:r>
                                </w:p>
                              </w:tc>
                            </w:tr>
                            <w:tr w:rsidR="00837A9E" w14:paraId="03C6EBEC" w14:textId="77777777" w:rsidTr="00735157">
                              <w:trPr>
                                <w:trHeight w:val="3085"/>
                              </w:trPr>
                              <w:tc>
                                <w:tcPr>
                                  <w:tcW w:w="3174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4E0949" w14:textId="0772BFDC" w:rsidR="00837A9E" w:rsidRPr="004B79A0" w:rsidRDefault="00837A9E" w:rsidP="003D73E0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Students working below grade level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may continue to need additional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support in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subtracting</w:t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 xml:space="preserve"> numbers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  <w:r w:rsidRPr="004B79A0">
                                    <w:rPr>
                                      <w:rFonts w:asciiTheme="minorHAnsi" w:hAnsiTheme="minorHAnsi"/>
                                    </w:rPr>
                                    <w:t>using place value charts or disks.</w:t>
                                  </w:r>
                                </w:p>
                              </w:tc>
                            </w:tr>
                          </w:tbl>
                          <w:p w14:paraId="01556B45" w14:textId="77777777" w:rsidR="00837A9E" w:rsidRPr="002E22CF" w:rsidRDefault="00837A9E" w:rsidP="004B79A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1.45pt;width:162.7pt;height:136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" fillcolor="#f6f6f1" stroked="f">
                <v:path arrowok="t"/>
                <v:textbox inset="10pt,0,8pt">
                  <w:txbxContent>
                    <w:p w14:paraId="26EF8042" w14:textId="77777777" w:rsidR="00837A9E" w:rsidRPr="00922BE9" w:rsidRDefault="00837A9E" w:rsidP="004B79A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1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2511"/>
                      </w:tblGrid>
                      <w:tr w:rsidR="00837A9E" w14:paraId="6FF2EFD2" w14:textId="77777777" w:rsidTr="004B79A0">
                        <w:trPr>
                          <w:trHeight w:val="766"/>
                        </w:trPr>
                        <w:tc>
                          <w:tcPr>
                            <w:tcW w:w="66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182E28" w14:textId="77777777" w:rsidR="00837A9E" w:rsidRDefault="00837A9E" w:rsidP="00543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E4387D" wp14:editId="4757FABC">
                                  <wp:extent cx="254000" cy="345810"/>
                                  <wp:effectExtent l="0" t="0" r="0" b="1016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B96BC5" w14:textId="77777777" w:rsidR="00837A9E" w:rsidRDefault="00837A9E" w:rsidP="00AD4DA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25A51F2C" w14:textId="77777777" w:rsidR="00837A9E" w:rsidRDefault="00837A9E" w:rsidP="00AD4DA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D8BEBB0" w14:textId="77777777" w:rsidR="00837A9E" w:rsidRDefault="00837A9E" w:rsidP="00AD4DAF">
                            <w:pPr>
                              <w:pStyle w:val="ny-callout-hdr"/>
                            </w:pPr>
                            <w:r>
                              <w:t xml:space="preserve">OF ACTION </w:t>
                            </w:r>
                          </w:p>
                          <w:p w14:paraId="33AF87A1" w14:textId="1BDD6F32" w:rsidR="00837A9E" w:rsidRPr="00922BE9" w:rsidRDefault="00837A9E" w:rsidP="00AD4DAF">
                            <w:pPr>
                              <w:pStyle w:val="ny-callout-hdr"/>
                            </w:pPr>
                            <w:r>
                              <w:t>AND EXPRESSION:</w:t>
                            </w:r>
                          </w:p>
                        </w:tc>
                      </w:tr>
                      <w:tr w:rsidR="00837A9E" w14:paraId="03C6EBEC" w14:textId="77777777" w:rsidTr="00735157">
                        <w:trPr>
                          <w:trHeight w:val="3085"/>
                        </w:trPr>
                        <w:tc>
                          <w:tcPr>
                            <w:tcW w:w="3174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4E0949" w14:textId="0772BFDC" w:rsidR="00837A9E" w:rsidRPr="004B79A0" w:rsidRDefault="00837A9E" w:rsidP="003D73E0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Students working below grade leve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may continue to need additiona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support i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ubtracting</w:t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 xml:space="preserve"> number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4B79A0">
                              <w:rPr>
                                <w:rFonts w:asciiTheme="minorHAnsi" w:hAnsiTheme="minorHAnsi"/>
                              </w:rPr>
                              <w:t>using place value charts or disks.</w:t>
                            </w:r>
                          </w:p>
                        </w:tc>
                      </w:tr>
                    </w:tbl>
                    <w:p w14:paraId="01556B45" w14:textId="77777777" w:rsidR="00837A9E" w:rsidRPr="002E22CF" w:rsidRDefault="00837A9E" w:rsidP="004B79A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771D">
        <w:rPr>
          <w:i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B759DF1" wp14:editId="3A285204">
                <wp:simplePos x="0" y="0"/>
                <wp:positionH relativeFrom="column">
                  <wp:posOffset>1905</wp:posOffset>
                </wp:positionH>
                <wp:positionV relativeFrom="paragraph">
                  <wp:posOffset>377825</wp:posOffset>
                </wp:positionV>
                <wp:extent cx="3399155" cy="1477010"/>
                <wp:effectExtent l="0" t="0" r="0" b="8890"/>
                <wp:wrapTight wrapText="bothSides">
                  <wp:wrapPolygon edited="0">
                    <wp:start x="0" y="0"/>
                    <wp:lineTo x="0" y="21451"/>
                    <wp:lineTo x="21063" y="21451"/>
                    <wp:lineTo x="21426" y="16437"/>
                    <wp:lineTo x="21426" y="14208"/>
                    <wp:lineTo x="21063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55" cy="1477010"/>
                          <a:chOff x="0" y="0"/>
                          <a:chExt cx="3582670" cy="1381760"/>
                        </a:xfrm>
                      </wpg:grpSpPr>
                      <pic:pic xmlns:pic="http://schemas.openxmlformats.org/drawingml/2006/picture">
                        <pic:nvPicPr>
                          <pic:cNvPr id="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5" t="3757"/>
                          <a:stretch/>
                        </pic:blipFill>
                        <pic:spPr bwMode="auto">
                          <a:xfrm>
                            <a:off x="3035935" y="905065"/>
                            <a:ext cx="546735" cy="14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.15pt;margin-top:29.75pt;width:267.65pt;height:116.3pt;z-index:-251610112;mso-width-relative:margin;mso-height-relative:margin" coordsize="35826,13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4715;height:1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5gjBAAAA2wAAAA8AAABkcnMvZG93bnJldi54bWxET8uKwjAU3Q/MP4Q7MJtBUwcVqU1FpMKM&#10;COLjA67NtS02N6WJtf69WQguD+edLHpTi45aV1lWMBpGIIhzqysuFJyO68EMhPPIGmvLpOBBDhbp&#10;50eCsbZ33lN38IUIIexiVFB638RSurwkg25oG+LAXWxr0AfYFlK3eA/hppa/UTSVBisODSU2tCop&#10;vx5uRsG1q3+2Pe0e1WTTZefN7T8bZxOlvr/65RyEp96/xS/3n1YwDmPDl/ADZP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R5gjBAAAA2wAAAA8AAAAAAAAAAAAAAAAAnwIA&#10;AGRycy9kb3ducmV2LnhtbFBLBQYAAAAABAAEAPcAAACNAwAAAAA=&#10;">
                  <v:imagedata r:id="rId18" o:title=""/>
                  <v:path arrowok="t"/>
                </v:shape>
                <v:shape id="Picture 1" o:spid="_x0000_s1028" type="#_x0000_t75" style="position:absolute;left:30359;top:9050;width:5467;height:1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TuPDAAAA2wAAAA8AAABkcnMvZG93bnJldi54bWxEj91qAjEUhO8LfYdwCt4UzWqLyNYoIiyI&#10;N9afBzhsziZLNydLEnV9e1Mo9HKYmW+Y5XpwnbhRiK1nBdNJAYK49rplo+ByrsYLEDEha+w8k4IH&#10;RVivXl+WWGp/5yPdTsmIDOFYogKbUl9KGWtLDuPE98TZa3xwmLIMRuqA9wx3nZwVxVw6bDkvWOxp&#10;a6n+OV2dgsP+Gr63DZlZ824qf6iOrd0NSo3ehs0XiERD+g//tXdawecH/H7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RO48MAAADbAAAADwAAAAAAAAAAAAAAAACf&#10;AgAAZHJzL2Rvd25yZXYueG1sUEsFBgAAAAAEAAQA9wAAAI8DAAAAAA==&#10;">
                  <v:imagedata r:id="rId19" o:title="" croptop="2462f" cropleft="9578f"/>
                  <v:path arrowok="t"/>
                </v:shape>
                <w10:wrap type="tight"/>
              </v:group>
            </w:pict>
          </mc:Fallback>
        </mc:AlternateContent>
      </w:r>
      <w:r w:rsidR="001B65D8" w:rsidRPr="009E5D8D">
        <w:t>Sean’s school raised $32,587.  Leslie’s school raised $18,74</w:t>
      </w:r>
      <w:r w:rsidR="00420608" w:rsidRPr="009E5D8D">
        <w:t>9</w:t>
      </w:r>
      <w:r w:rsidR="001B65D8" w:rsidRPr="009E5D8D">
        <w:t>.</w:t>
      </w:r>
      <w:r w:rsidR="00E27ADC" w:rsidRPr="009E5D8D">
        <w:t xml:space="preserve">  </w:t>
      </w:r>
      <w:r w:rsidR="007D771D">
        <w:br/>
      </w:r>
      <w:r w:rsidR="001B65D8" w:rsidRPr="009E5D8D">
        <w:t xml:space="preserve">How much </w:t>
      </w:r>
      <w:r w:rsidR="00E060A7" w:rsidRPr="009E5D8D">
        <w:t xml:space="preserve">more </w:t>
      </w:r>
      <w:r w:rsidR="001B65D8" w:rsidRPr="009E5D8D">
        <w:t xml:space="preserve">money </w:t>
      </w:r>
      <w:r w:rsidR="00420608" w:rsidRPr="009E5D8D">
        <w:t xml:space="preserve">did Sean’s school </w:t>
      </w:r>
      <w:proofErr w:type="gramStart"/>
      <w:r w:rsidR="00420608" w:rsidRPr="009E5D8D">
        <w:t>raise</w:t>
      </w:r>
      <w:proofErr w:type="gramEnd"/>
      <w:r w:rsidR="001B65D8" w:rsidRPr="009E5D8D">
        <w:t>?</w:t>
      </w:r>
    </w:p>
    <w:p w14:paraId="171A5536" w14:textId="4C4F9210" w:rsidR="00E060A7" w:rsidRDefault="00E060A7" w:rsidP="00840F0A">
      <w:pPr>
        <w:pStyle w:val="ny-list-idented"/>
        <w:ind w:left="720" w:right="3980" w:firstLine="0"/>
        <w:rPr>
          <w:i/>
        </w:rPr>
      </w:pPr>
    </w:p>
    <w:p w14:paraId="640CD5CE" w14:textId="217E297F" w:rsidR="0050063B" w:rsidRDefault="0050063B" w:rsidP="00840F0A">
      <w:pPr>
        <w:pStyle w:val="ny-list-idented"/>
        <w:ind w:left="720" w:right="3980" w:firstLine="0"/>
        <w:rPr>
          <w:i/>
        </w:rPr>
      </w:pPr>
    </w:p>
    <w:p w14:paraId="49806DA8" w14:textId="6587A371" w:rsidR="0050063B" w:rsidRDefault="0050063B" w:rsidP="00840F0A">
      <w:pPr>
        <w:pStyle w:val="ny-list-idented"/>
        <w:ind w:left="720" w:right="3980" w:firstLine="0"/>
        <w:rPr>
          <w:i/>
        </w:rPr>
      </w:pPr>
    </w:p>
    <w:p w14:paraId="3F9EA9CE" w14:textId="4E819976" w:rsidR="0050063B" w:rsidRDefault="0050063B" w:rsidP="00840F0A">
      <w:pPr>
        <w:pStyle w:val="ny-list-idented"/>
        <w:ind w:left="720" w:right="3980" w:firstLine="0"/>
        <w:rPr>
          <w:i/>
        </w:rPr>
      </w:pPr>
    </w:p>
    <w:p w14:paraId="5E60687B" w14:textId="2621A860" w:rsidR="00D57FF1" w:rsidRDefault="00D57FF1" w:rsidP="00840F0A">
      <w:pPr>
        <w:pStyle w:val="ny-list-idented"/>
        <w:ind w:right="3980"/>
      </w:pPr>
    </w:p>
    <w:p w14:paraId="3395291A" w14:textId="4C4D39E9" w:rsidR="00D57FF1" w:rsidRDefault="00D57FF1" w:rsidP="00FD2D9F">
      <w:pPr>
        <w:pStyle w:val="ny-list-idented"/>
      </w:pPr>
    </w:p>
    <w:p w14:paraId="6071855E" w14:textId="77777777" w:rsidR="000B231C" w:rsidRDefault="000B231C" w:rsidP="004B79A0">
      <w:pPr>
        <w:pStyle w:val="ny-paragraph"/>
      </w:pPr>
    </w:p>
    <w:p w14:paraId="430B92B7" w14:textId="425DC03A" w:rsidR="00F02D85" w:rsidRDefault="00D0582E" w:rsidP="00154039">
      <w:pPr>
        <w:pStyle w:val="ny-paragraph"/>
        <w:ind w:right="3980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9921F9" wp14:editId="038D41F3">
                <wp:simplePos x="0" y="0"/>
                <wp:positionH relativeFrom="column">
                  <wp:posOffset>4114800</wp:posOffset>
                </wp:positionH>
                <wp:positionV relativeFrom="paragraph">
                  <wp:posOffset>462280</wp:posOffset>
                </wp:positionV>
                <wp:extent cx="2066544" cy="2862072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62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220C" w14:textId="77777777" w:rsidR="00837A9E" w:rsidRPr="00922BE9" w:rsidRDefault="00837A9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28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2287"/>
                            </w:tblGrid>
                            <w:tr w:rsidR="00837A9E" w14:paraId="1699220F" w14:textId="77777777" w:rsidTr="003576B3">
                              <w:trPr>
                                <w:trHeight w:val="765"/>
                              </w:trPr>
                              <w:tc>
                                <w:tcPr>
                                  <w:tcW w:w="60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1699220D" w14:textId="77777777" w:rsidR="00837A9E" w:rsidRDefault="00837A9E" w:rsidP="005433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6992216" wp14:editId="16992217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FF83BE" w14:textId="77777777" w:rsidR="00837A9E" w:rsidRDefault="00837A9E" w:rsidP="00AD4DAF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1699220E" w14:textId="1D6DDACE" w:rsidR="00837A9E" w:rsidRPr="00922BE9" w:rsidRDefault="00837A9E" w:rsidP="00AD4DAF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37A9E" w14:paraId="16992214" w14:textId="77777777" w:rsidTr="003576B3">
                              <w:trPr>
                                <w:trHeight w:val="3079"/>
                              </w:trPr>
                              <w:tc>
                                <w:tcPr>
                                  <w:tcW w:w="289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C5D8FA" w14:textId="77777777" w:rsidR="00837A9E" w:rsidRDefault="00837A9E" w:rsidP="00843A26">
                                  <w:pPr>
                                    <w:pStyle w:val="ny-callout-text"/>
                                  </w:pPr>
                                  <w:r>
                                    <w:t xml:space="preserve">Challenge students to think about how reasonableness can be associated with rounding.  If the actual answer does </w:t>
                                  </w:r>
                                  <w:r>
                                    <w:br/>
                                    <w:t xml:space="preserve">not round to the estimate, does it </w:t>
                                  </w:r>
                                  <w:r>
                                    <w:br/>
                                    <w:t xml:space="preserve">mean that the answer is not reasonable?  </w:t>
                                  </w:r>
                                </w:p>
                                <w:p w14:paraId="16992213" w14:textId="6AE101EB" w:rsidR="00837A9E" w:rsidRDefault="00837A9E" w:rsidP="00154039">
                                  <w:pPr>
                                    <w:pStyle w:val="ny-callout-text"/>
                                  </w:pPr>
                                  <w:r>
                                    <w:t>Ask students to explain their thinking.</w:t>
                                  </w:r>
                                  <w:r w:rsidRPr="00A61C5B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(For example, 376 – 134 = 242.  Rounding to the nearest hundred would result with an estimate of </w:t>
                                  </w:r>
                                  <w:r>
                                    <w:br/>
                                    <w:t xml:space="preserve">400 – 100 = 300.  The actual answer </w:t>
                                  </w:r>
                                  <w:r>
                                    <w:br/>
                                    <w:t xml:space="preserve">of 242 rounds to 200, not 300.) </w:t>
                                  </w:r>
                                </w:p>
                              </w:tc>
                            </w:tr>
                          </w:tbl>
                          <w:p w14:paraId="16992215" w14:textId="77777777" w:rsidR="00837A9E" w:rsidRPr="002E22CF" w:rsidRDefault="00837A9E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36.4pt;width:162.7pt;height:22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699220C" w14:textId="77777777" w:rsidR="00837A9E" w:rsidRPr="00922BE9" w:rsidRDefault="00837A9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28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2287"/>
                      </w:tblGrid>
                      <w:tr w:rsidR="00837A9E" w14:paraId="1699220F" w14:textId="77777777" w:rsidTr="003576B3">
                        <w:trPr>
                          <w:trHeight w:val="765"/>
                        </w:trPr>
                        <w:tc>
                          <w:tcPr>
                            <w:tcW w:w="60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1699220D" w14:textId="77777777" w:rsidR="00837A9E" w:rsidRDefault="00837A9E" w:rsidP="00543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992216" wp14:editId="16992217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FF83BE" w14:textId="77777777" w:rsidR="00837A9E" w:rsidRDefault="00837A9E" w:rsidP="00AD4DAF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1699220E" w14:textId="1D6DDACE" w:rsidR="00837A9E" w:rsidRPr="00922BE9" w:rsidRDefault="00837A9E" w:rsidP="00AD4DAF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837A9E" w14:paraId="16992214" w14:textId="77777777" w:rsidTr="003576B3">
                        <w:trPr>
                          <w:trHeight w:val="3079"/>
                        </w:trPr>
                        <w:tc>
                          <w:tcPr>
                            <w:tcW w:w="289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C5D8FA" w14:textId="77777777" w:rsidR="00837A9E" w:rsidRDefault="00837A9E" w:rsidP="00843A26">
                            <w:pPr>
                              <w:pStyle w:val="ny-callout-text"/>
                            </w:pPr>
                            <w:r>
                              <w:t xml:space="preserve">Challenge students to think about how reasonableness can be associated with rounding.  If the actual answer does </w:t>
                            </w:r>
                            <w:r>
                              <w:br/>
                              <w:t xml:space="preserve">not round to the estimate, does it </w:t>
                            </w:r>
                            <w:r>
                              <w:br/>
                              <w:t xml:space="preserve">mean that the answer is not reasonable?  </w:t>
                            </w:r>
                          </w:p>
                          <w:p w14:paraId="16992213" w14:textId="6AE101EB" w:rsidR="00837A9E" w:rsidRDefault="00837A9E" w:rsidP="00154039">
                            <w:pPr>
                              <w:pStyle w:val="ny-callout-text"/>
                            </w:pPr>
                            <w:r>
                              <w:t>Ask students to explain their thinking.</w:t>
                            </w:r>
                            <w:r w:rsidRPr="00A61C5B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(For example, 376 – 134 = 242.  Rounding to the nearest hundred would result with an estimate of </w:t>
                            </w:r>
                            <w:r>
                              <w:br/>
                              <w:t xml:space="preserve">400 – 100 = 300.  The actual answer </w:t>
                            </w:r>
                            <w:r>
                              <w:br/>
                              <w:t xml:space="preserve">of 242 rounds to 200, not 300.) </w:t>
                            </w:r>
                          </w:p>
                        </w:tc>
                      </w:tr>
                    </w:tbl>
                    <w:p w14:paraId="16992215" w14:textId="77777777" w:rsidR="00837A9E" w:rsidRPr="002E22CF" w:rsidRDefault="00837A9E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02D85">
        <w:t xml:space="preserve">Support </w:t>
      </w:r>
      <w:r w:rsidR="00956CE4">
        <w:t xml:space="preserve">students </w:t>
      </w:r>
      <w:r w:rsidR="00F02D85">
        <w:t>in realizing that though the question is asking</w:t>
      </w:r>
      <w:r w:rsidR="00DC1AF7">
        <w:t>,</w:t>
      </w:r>
      <w:r w:rsidR="00F02D85">
        <w:t xml:space="preserve"> “</w:t>
      </w:r>
      <w:r w:rsidR="00DC1AF7">
        <w:t xml:space="preserve">How </w:t>
      </w:r>
      <w:r w:rsidR="00F02D85">
        <w:t>much more</w:t>
      </w:r>
      <w:r w:rsidR="00747D06">
        <w:t>?</w:t>
      </w:r>
      <w:r w:rsidR="00F02D85">
        <w:t xml:space="preserve">” we can see from the tape diagram that the unknown is a missing part, </w:t>
      </w:r>
      <w:r w:rsidR="00747D06">
        <w:t xml:space="preserve">and, </w:t>
      </w:r>
      <w:r w:rsidR="00F02D85">
        <w:t>therefore</w:t>
      </w:r>
      <w:r w:rsidR="00747D06">
        <w:t>,</w:t>
      </w:r>
      <w:r w:rsidR="00F02D85">
        <w:t xml:space="preserve"> w</w:t>
      </w:r>
      <w:r w:rsidR="00D57FF1">
        <w:t xml:space="preserve">e subtract to find the answer. </w:t>
      </w:r>
    </w:p>
    <w:p w14:paraId="29196958" w14:textId="2B988C7B" w:rsidR="001B65D8" w:rsidRDefault="001B65D8" w:rsidP="00154039">
      <w:pPr>
        <w:pStyle w:val="ny-h5"/>
        <w:ind w:right="3980"/>
      </w:pPr>
      <w:r>
        <w:t>Problem 2</w:t>
      </w:r>
      <w:r w:rsidR="000B231C">
        <w:t xml:space="preserve">: </w:t>
      </w:r>
      <w:r w:rsidR="00840F0A">
        <w:t xml:space="preserve"> </w:t>
      </w:r>
      <w:r w:rsidR="00DC1AF7">
        <w:t>Solve a single-</w:t>
      </w:r>
      <w:r w:rsidR="00B8408A">
        <w:t>step w</w:t>
      </w:r>
      <w:r w:rsidRPr="008C7E1E">
        <w:t xml:space="preserve">ord problem using </w:t>
      </w:r>
      <w:r w:rsidR="0096408E" w:rsidRPr="00C84ED1">
        <w:rPr>
          <w:i/>
        </w:rPr>
        <w:t>h</w:t>
      </w:r>
      <w:r w:rsidR="00420608" w:rsidRPr="00C84ED1">
        <w:rPr>
          <w:i/>
        </w:rPr>
        <w:t xml:space="preserve">ow many </w:t>
      </w:r>
      <w:r w:rsidR="00B340F1" w:rsidRPr="00C84ED1">
        <w:rPr>
          <w:i/>
        </w:rPr>
        <w:t>fewer</w:t>
      </w:r>
      <w:r w:rsidR="0096408E">
        <w:rPr>
          <w:i/>
        </w:rPr>
        <w:t>.</w:t>
      </w:r>
    </w:p>
    <w:p w14:paraId="338358DC" w14:textId="1D71634C" w:rsidR="00965561" w:rsidRPr="009E5D8D" w:rsidRDefault="001B65D8" w:rsidP="00154039">
      <w:pPr>
        <w:pStyle w:val="ny-paragraph"/>
        <w:ind w:right="3980"/>
      </w:pPr>
      <w:r w:rsidRPr="009E5D8D">
        <w:t xml:space="preserve">At </w:t>
      </w:r>
      <w:r w:rsidR="00C6642A" w:rsidRPr="009E5D8D">
        <w:t xml:space="preserve">a parade, </w:t>
      </w:r>
      <w:r w:rsidR="00466185" w:rsidRPr="009E5D8D">
        <w:t xml:space="preserve">97,853 </w:t>
      </w:r>
      <w:r w:rsidR="00367D8A" w:rsidRPr="009E5D8D">
        <w:t>people</w:t>
      </w:r>
      <w:r w:rsidR="00466185" w:rsidRPr="009E5D8D">
        <w:t xml:space="preserve"> sat in bleachers</w:t>
      </w:r>
      <w:r w:rsidR="00367D8A" w:rsidRPr="009E5D8D">
        <w:t>.</w:t>
      </w:r>
      <w:r w:rsidR="00466185" w:rsidRPr="009E5D8D">
        <w:t xml:space="preserve"> </w:t>
      </w:r>
      <w:r w:rsidR="007D771D">
        <w:t xml:space="preserve"> </w:t>
      </w:r>
      <w:r w:rsidR="00466185" w:rsidRPr="009E5D8D">
        <w:t>388,547 people stood along the street.</w:t>
      </w:r>
      <w:r w:rsidR="003576B3" w:rsidRPr="009E5D8D">
        <w:t xml:space="preserve"> </w:t>
      </w:r>
      <w:r w:rsidR="00367D8A" w:rsidRPr="009E5D8D">
        <w:t xml:space="preserve"> </w:t>
      </w:r>
      <w:r w:rsidR="00C6642A" w:rsidRPr="009E5D8D">
        <w:t>How</w:t>
      </w:r>
      <w:r w:rsidRPr="009E5D8D">
        <w:t xml:space="preserve"> many </w:t>
      </w:r>
      <w:r w:rsidR="00B340F1" w:rsidRPr="009E5D8D">
        <w:t>fewer</w:t>
      </w:r>
      <w:r w:rsidR="00466185" w:rsidRPr="009E5D8D">
        <w:t xml:space="preserve"> </w:t>
      </w:r>
      <w:r w:rsidR="00C6642A" w:rsidRPr="009E5D8D">
        <w:t xml:space="preserve">people </w:t>
      </w:r>
      <w:r w:rsidR="00466185" w:rsidRPr="009E5D8D">
        <w:t>were</w:t>
      </w:r>
      <w:r w:rsidR="00C6642A" w:rsidRPr="009E5D8D">
        <w:t xml:space="preserve"> </w:t>
      </w:r>
      <w:r w:rsidR="00183708" w:rsidRPr="009E5D8D">
        <w:t xml:space="preserve">in the bleachers </w:t>
      </w:r>
      <w:r w:rsidR="00466185" w:rsidRPr="009E5D8D">
        <w:t xml:space="preserve">than </w:t>
      </w:r>
      <w:r w:rsidR="00183708" w:rsidRPr="009E5D8D">
        <w:t>standing along the street</w:t>
      </w:r>
      <w:r w:rsidRPr="009E5D8D">
        <w:t>?</w:t>
      </w:r>
    </w:p>
    <w:p w14:paraId="6A5501C2" w14:textId="6790AD5F" w:rsidR="00212CAF" w:rsidRDefault="00756798" w:rsidP="00916641">
      <w:pPr>
        <w:pStyle w:val="ny-list-idented"/>
        <w:ind w:left="720" w:right="3980" w:firstLine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99200" behindDoc="0" locked="0" layoutInCell="1" allowOverlap="1" wp14:anchorId="222CC4C6" wp14:editId="601A652F">
            <wp:simplePos x="0" y="0"/>
            <wp:positionH relativeFrom="column">
              <wp:posOffset>375920</wp:posOffset>
            </wp:positionH>
            <wp:positionV relativeFrom="paragraph">
              <wp:posOffset>22225</wp:posOffset>
            </wp:positionV>
            <wp:extent cx="2827655" cy="1487170"/>
            <wp:effectExtent l="57150" t="95250" r="48895" b="93980"/>
            <wp:wrapTight wrapText="bothSides">
              <wp:wrapPolygon edited="0">
                <wp:start x="-360" y="-147"/>
                <wp:lineTo x="-159" y="20341"/>
                <wp:lineTo x="3234" y="21622"/>
                <wp:lineTo x="20290" y="21639"/>
                <wp:lineTo x="20435" y="21623"/>
                <wp:lineTo x="21743" y="21476"/>
                <wp:lineTo x="21843" y="10655"/>
                <wp:lineTo x="21455" y="-1774"/>
                <wp:lineTo x="366" y="-229"/>
                <wp:lineTo x="-360" y="-147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5862"/>
                    <a:stretch/>
                  </pic:blipFill>
                  <pic:spPr bwMode="auto">
                    <a:xfrm rot="203552">
                      <a:off x="0" y="0"/>
                      <a:ext cx="28276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4D83" w14:textId="77777777" w:rsidR="00212CAF" w:rsidRDefault="00212CAF" w:rsidP="00916641">
      <w:pPr>
        <w:pStyle w:val="ny-list-idented"/>
        <w:ind w:left="720" w:right="3980" w:firstLine="0"/>
        <w:rPr>
          <w:i/>
        </w:rPr>
      </w:pPr>
    </w:p>
    <w:p w14:paraId="307772DB" w14:textId="3A9A8026" w:rsidR="00212CAF" w:rsidRDefault="00212CAF" w:rsidP="00916641">
      <w:pPr>
        <w:pStyle w:val="ny-list-idented"/>
        <w:ind w:left="720" w:right="3980" w:firstLine="0"/>
        <w:rPr>
          <w:i/>
        </w:rPr>
      </w:pPr>
    </w:p>
    <w:p w14:paraId="719E18F2" w14:textId="77777777" w:rsidR="00212CAF" w:rsidRDefault="00212CAF" w:rsidP="00916641">
      <w:pPr>
        <w:pStyle w:val="ny-list-idented"/>
        <w:ind w:right="3980"/>
      </w:pPr>
    </w:p>
    <w:p w14:paraId="592FF945" w14:textId="77777777" w:rsidR="00212CAF" w:rsidRDefault="00212CAF" w:rsidP="00916641">
      <w:pPr>
        <w:pStyle w:val="ny-list-idented"/>
        <w:ind w:right="3980"/>
      </w:pPr>
    </w:p>
    <w:p w14:paraId="207AA190" w14:textId="77777777" w:rsidR="00212CAF" w:rsidRDefault="00212CAF" w:rsidP="00916641">
      <w:pPr>
        <w:pStyle w:val="ny-list-idented"/>
        <w:ind w:right="3980"/>
      </w:pPr>
    </w:p>
    <w:p w14:paraId="1B94CE75" w14:textId="77777777" w:rsidR="00212CAF" w:rsidRDefault="00212CAF" w:rsidP="004578A3">
      <w:pPr>
        <w:pStyle w:val="ny-list-idented"/>
      </w:pPr>
    </w:p>
    <w:p w14:paraId="65123165" w14:textId="6B0BC064" w:rsidR="004578A3" w:rsidRDefault="004578A3" w:rsidP="003576B3">
      <w:pPr>
        <w:pStyle w:val="ny-paragraph"/>
      </w:pPr>
      <w:r>
        <w:lastRenderedPageBreak/>
        <w:t>Circulate and support students to realize that the unknown</w:t>
      </w:r>
      <w:r w:rsidR="00EE48A7">
        <w:t xml:space="preserve"> number</w:t>
      </w:r>
      <w:r>
        <w:t xml:space="preserve"> </w:t>
      </w:r>
      <w:r w:rsidR="00EE48A7">
        <w:t xml:space="preserve">of how many fewer people </w:t>
      </w:r>
      <w:r>
        <w:t xml:space="preserve">is </w:t>
      </w:r>
      <w:r w:rsidR="00EE48A7">
        <w:t>the difference between the two tape diagrams</w:t>
      </w:r>
      <w:r>
        <w:t xml:space="preserve">. </w:t>
      </w:r>
      <w:r w:rsidR="003576B3">
        <w:t xml:space="preserve"> </w:t>
      </w:r>
      <w:r>
        <w:t xml:space="preserve">Encourage them to write a statement using the word </w:t>
      </w:r>
      <w:r w:rsidRPr="009E5D8D">
        <w:rPr>
          <w:i/>
        </w:rPr>
        <w:t>fewer</w:t>
      </w:r>
      <w:r>
        <w:t xml:space="preserve"> when talking about separate things. </w:t>
      </w:r>
      <w:r w:rsidR="003576B3">
        <w:t xml:space="preserve"> </w:t>
      </w:r>
      <w:r w:rsidR="00BE4B08">
        <w:t xml:space="preserve">For example, </w:t>
      </w:r>
      <w:r>
        <w:t xml:space="preserve">I have </w:t>
      </w:r>
      <w:r w:rsidRPr="009E5D8D">
        <w:rPr>
          <w:i/>
        </w:rPr>
        <w:t>fewer</w:t>
      </w:r>
      <w:r>
        <w:t xml:space="preserve"> apples than you do </w:t>
      </w:r>
      <w:r w:rsidR="00837A9E">
        <w:t xml:space="preserve">and </w:t>
      </w:r>
      <w:r w:rsidRPr="009E5D8D">
        <w:rPr>
          <w:i/>
        </w:rPr>
        <w:t>less</w:t>
      </w:r>
      <w:r>
        <w:t xml:space="preserve"> juice.</w:t>
      </w:r>
      <w:r w:rsidR="00BB5138">
        <w:t xml:space="preserve"> </w:t>
      </w:r>
    </w:p>
    <w:p w14:paraId="44C65767" w14:textId="6A402EFB" w:rsidR="00AC60C3" w:rsidRDefault="00AC60C3" w:rsidP="00C84ED1">
      <w:pPr>
        <w:pStyle w:val="ny-h5"/>
      </w:pPr>
      <w:r>
        <w:t>Problem 3</w:t>
      </w:r>
      <w:r w:rsidR="000B231C">
        <w:t xml:space="preserve">: </w:t>
      </w:r>
      <w:r w:rsidR="0045215D">
        <w:t xml:space="preserve"> </w:t>
      </w:r>
      <w:r w:rsidR="007916E0">
        <w:t>Solve a two-</w:t>
      </w:r>
      <w:r>
        <w:t>step</w:t>
      </w:r>
      <w:r w:rsidRPr="008C7E1E">
        <w:t xml:space="preserve"> problem using </w:t>
      </w:r>
      <w:r w:rsidR="00A03B33" w:rsidRPr="00C84ED1">
        <w:rPr>
          <w:i/>
        </w:rPr>
        <w:t>h</w:t>
      </w:r>
      <w:r w:rsidRPr="00C84ED1">
        <w:rPr>
          <w:i/>
        </w:rPr>
        <w:t xml:space="preserve">ow </w:t>
      </w:r>
      <w:r w:rsidR="00D418E8" w:rsidRPr="00C84ED1">
        <w:rPr>
          <w:i/>
        </w:rPr>
        <w:t>much more</w:t>
      </w:r>
      <w:r w:rsidR="00B3278D">
        <w:rPr>
          <w:i/>
        </w:rPr>
        <w:t>.</w:t>
      </w:r>
      <w:r w:rsidR="00A03B33" w:rsidRPr="00A03B33">
        <w:rPr>
          <w:noProof/>
        </w:rPr>
        <w:t xml:space="preserve"> </w:t>
      </w:r>
    </w:p>
    <w:p w14:paraId="1427467A" w14:textId="329292E7" w:rsidR="00150501" w:rsidRPr="00981F04" w:rsidRDefault="000B231C" w:rsidP="003576B3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B3C153" wp14:editId="7A346337">
                <wp:simplePos x="0" y="0"/>
                <wp:positionH relativeFrom="column">
                  <wp:posOffset>-396240</wp:posOffset>
                </wp:positionH>
                <wp:positionV relativeFrom="paragraph">
                  <wp:posOffset>40640</wp:posOffset>
                </wp:positionV>
                <wp:extent cx="349250" cy="2476500"/>
                <wp:effectExtent l="0" t="0" r="12700" b="38100"/>
                <wp:wrapNone/>
                <wp:docPr id="3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476500"/>
                          <a:chOff x="10700" y="11049"/>
                          <a:chExt cx="550" cy="3541"/>
                        </a:xfrm>
                      </wpg:grpSpPr>
                      <wps:wsp>
                        <wps:cNvPr id="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049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835"/>
                            <a:ext cx="547" cy="17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1.2pt;margin-top:3.2pt;width:27.5pt;height:195pt;z-index:251724800" coordorigin="10700,11049" coordsize="550,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049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TLRcAAAADaAAAADwAAAGRycy9kb3ducmV2LnhtbERPy4rCMBTdD/gP4QqzG1NHEa1GqYIg&#10;s/MBurw216bY3NQmU+vfTxYDLg/nvVh1thItNb50rGA4SEAQ506XXCg4HbdfUxA+IGusHJOCF3lY&#10;LXsfC0y1e/Ke2kMoRAxhn6ICE0KdSulzQxb9wNXEkbu5xmKIsCmkbvAZw20lv5NkIi2WHBsM1rQx&#10;lN8Pv1bBT3v1j2xjdqP1fj0+Z6/LeDa9KPXZ77I5iEBdeIv/3TutIG6NV+IN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0y0XAAAAA2gAAAA8AAAAAAAAAAAAAAAAA&#10;oQIAAGRycy9kb3ducmV2LnhtbFBLBQYAAAAABAAEAPkAAACOAwAAAAA=&#10;" strokecolor="maroon" strokeweight=".5pt"/>
                <v:shape id="Elbow Connector 8" o:spid="_x0000_s1028" type="#_x0000_t34" style="position:absolute;left:10700;top:12835;width:547;height:175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NjMYAAADbAAAADwAAAGRycy9kb3ducmV2LnhtbESPQWvCQBSE7wX/w/IKXopuEqXV6Cql&#10;ELAgSK3Q9PbIvibB7NuQXWP8992C0OMwM98w6+1gGtFT52rLCuJpBIK4sLrmUsHpM5ssQDiPrLGx&#10;TApu5GC7GT2sMdX2yh/UH30pAoRdigoq79tUSldUZNBNbUscvB/bGfRBdqXUHV4D3DQyiaJnabDm&#10;sFBhS28VFefjxSiYH/L9155e3hdJdnDL/Hvexk87pcaPw+sKhKfB/4fv7Z1WMIvh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DYzGAAAA2wAAAA8AAAAAAAAA&#10;AAAAAAAAoQIAAGRycy9kb3ducmV2LnhtbFBLBQYAAAAABAAEAPkAAACUAwAAAAA=&#10;" strokecolor="maroon" strokeweight=".5pt"/>
              </v:group>
            </w:pict>
          </mc:Fallback>
        </mc:AlternateContent>
      </w:r>
      <w:r w:rsidR="00150501" w:rsidRPr="00981F04">
        <w:t>A pair of hippo</w:t>
      </w:r>
      <w:r w:rsidR="00A8644D" w:rsidRPr="00981F04">
        <w:t>s</w:t>
      </w:r>
      <w:r w:rsidR="00150501" w:rsidRPr="00981F04">
        <w:t xml:space="preserve"> weighed 5</w:t>
      </w:r>
      <w:r w:rsidR="00B356DB" w:rsidRPr="00981F04">
        <w:t>,</w:t>
      </w:r>
      <w:r w:rsidR="003576B3" w:rsidRPr="00981F04">
        <w:t xml:space="preserve">201 </w:t>
      </w:r>
      <w:r w:rsidR="009E63E6">
        <w:t>kilograms</w:t>
      </w:r>
      <w:r w:rsidR="009E63E6" w:rsidRPr="00981F04">
        <w:t xml:space="preserve"> </w:t>
      </w:r>
      <w:r w:rsidR="003576B3" w:rsidRPr="00981F04">
        <w:t xml:space="preserve">together. </w:t>
      </w:r>
      <w:r w:rsidR="00150501" w:rsidRPr="00981F04">
        <w:t xml:space="preserve"> The female weighed 2,038 </w:t>
      </w:r>
      <w:r w:rsidR="009E63E6">
        <w:t>kilograms</w:t>
      </w:r>
      <w:r w:rsidR="00150501" w:rsidRPr="00981F04">
        <w:t xml:space="preserve">. </w:t>
      </w:r>
      <w:r w:rsidR="003576B3" w:rsidRPr="00981F04">
        <w:t xml:space="preserve"> </w:t>
      </w:r>
      <w:r w:rsidR="00150501" w:rsidRPr="00981F04">
        <w:t>How much more did the male weigh than the female?</w:t>
      </w:r>
      <w:r w:rsidR="0024769C" w:rsidRPr="00981F04">
        <w:rPr>
          <w:noProof/>
        </w:rPr>
        <w:t xml:space="preserve"> </w:t>
      </w:r>
    </w:p>
    <w:p w14:paraId="599A48B7" w14:textId="32FDDB91" w:rsidR="00784095" w:rsidRPr="00184A0C" w:rsidRDefault="00A03B33" w:rsidP="00184A0C">
      <w:pPr>
        <w:pStyle w:val="ny-list-idented"/>
        <w:tabs>
          <w:tab w:val="left" w:pos="8190"/>
        </w:tabs>
        <w:ind w:left="0" w:right="20" w:firstLine="0"/>
        <w:rPr>
          <w:rFonts w:eastAsia="Times New Roman" w:cs="Times New Roman"/>
          <w:i/>
          <w:iCs/>
        </w:rPr>
      </w:pPr>
      <w:r w:rsidRPr="00981F0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3FD5D" wp14:editId="579CB91B">
                <wp:simplePos x="0" y="0"/>
                <wp:positionH relativeFrom="column">
                  <wp:posOffset>-417830</wp:posOffset>
                </wp:positionH>
                <wp:positionV relativeFrom="paragraph">
                  <wp:posOffset>793057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4F0D3" w14:textId="77777777" w:rsidR="00837A9E" w:rsidRPr="00005567" w:rsidRDefault="00837A9E" w:rsidP="00A03B3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2.9pt;margin-top:62.45pt;width:28pt;height:1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" fillcolor="maroon" stroked="f">
                <v:path arrowok="t"/>
                <v:textbox inset="3pt,3pt,3pt,3pt">
                  <w:txbxContent>
                    <w:p w14:paraId="0374F0D3" w14:textId="77777777" w:rsidR="00837A9E" w:rsidRPr="00005567" w:rsidRDefault="00837A9E" w:rsidP="00A03B3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184A0C" w:rsidRPr="00981F04">
        <w:rPr>
          <w:rFonts w:eastAsia="Times New Roman" w:cs="Times New Roman"/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0A5F49AE" wp14:editId="2AD4BE32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6184900" cy="1200785"/>
            <wp:effectExtent l="0" t="0" r="1270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49 copy 2.jpg"/>
                    <pic:cNvPicPr/>
                  </pic:nvPicPr>
                  <pic:blipFill>
                    <a:blip r:embed="rId22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095" w:rsidRPr="00981F04">
        <w:t xml:space="preserve">Many students </w:t>
      </w:r>
      <w:r w:rsidR="00837A9E">
        <w:t>may</w:t>
      </w:r>
      <w:r w:rsidR="00837A9E" w:rsidRPr="00981F04">
        <w:t xml:space="preserve"> </w:t>
      </w:r>
      <w:r w:rsidR="00784095" w:rsidRPr="00981F04">
        <w:t xml:space="preserve">want to draw this as a single </w:t>
      </w:r>
      <w:r w:rsidR="00837A9E">
        <w:t>tape</w:t>
      </w:r>
      <w:r w:rsidR="00837A9E" w:rsidRPr="00981F04">
        <w:t xml:space="preserve"> </w:t>
      </w:r>
      <w:r w:rsidR="00784095" w:rsidRPr="00981F04">
        <w:t xml:space="preserve">showing the combined weight to start. </w:t>
      </w:r>
      <w:r w:rsidR="003576B3" w:rsidRPr="00981F04">
        <w:t xml:space="preserve"> </w:t>
      </w:r>
      <w:r w:rsidR="00784095" w:rsidRPr="00981F04">
        <w:t>That works.</w:t>
      </w:r>
      <w:r w:rsidR="005F7F05">
        <w:t xml:space="preserve"> </w:t>
      </w:r>
      <w:r w:rsidR="00784095" w:rsidRPr="00981F04">
        <w:t xml:space="preserve"> However, the second step most likely require</w:t>
      </w:r>
      <w:r w:rsidR="00837A9E">
        <w:t>s</w:t>
      </w:r>
      <w:r w:rsidR="00784095" w:rsidRPr="00981F04">
        <w:t xml:space="preserve"> a new double </w:t>
      </w:r>
      <w:r w:rsidR="00837A9E">
        <w:t>tape</w:t>
      </w:r>
      <w:r w:rsidR="00837A9E" w:rsidRPr="00981F04">
        <w:t xml:space="preserve"> </w:t>
      </w:r>
      <w:r w:rsidR="00784095" w:rsidRPr="00981F04">
        <w:t xml:space="preserve">to compare the weights of the male and female.  If no one comes up with the model pictured, you can show it quickly. </w:t>
      </w:r>
      <w:r w:rsidR="003576B3" w:rsidRPr="00981F04">
        <w:t xml:space="preserve"> </w:t>
      </w:r>
      <w:r w:rsidR="00784095" w:rsidRPr="00981F04">
        <w:t>Students generally do not choose to draw a bracket with the known total to the side until they are very familiar with two</w:t>
      </w:r>
      <w:r w:rsidR="00BE4B08" w:rsidRPr="00981F04">
        <w:t>-</w:t>
      </w:r>
      <w:r w:rsidR="00784095" w:rsidRPr="00981F04">
        <w:t xml:space="preserve">step comparison models. </w:t>
      </w:r>
      <w:r w:rsidR="003576B3" w:rsidRPr="00981F04">
        <w:t xml:space="preserve"> </w:t>
      </w:r>
      <w:r w:rsidR="00784095" w:rsidRPr="00981F04">
        <w:t>However, be aware that students have modeled this problem type since Grade 2.</w:t>
      </w:r>
    </w:p>
    <w:p w14:paraId="272111A4" w14:textId="3B57496C" w:rsidR="003576B3" w:rsidRDefault="00B8408A" w:rsidP="00C84ED1">
      <w:pPr>
        <w:pStyle w:val="ny-h5"/>
      </w:pPr>
      <w:r w:rsidRPr="00B8408A">
        <w:t>Problem 4</w:t>
      </w:r>
      <w:r w:rsidR="000B231C">
        <w:t xml:space="preserve">: </w:t>
      </w:r>
      <w:r w:rsidR="0045215D">
        <w:t xml:space="preserve"> </w:t>
      </w:r>
      <w:r w:rsidR="000C20F4">
        <w:t>Solve a three</w:t>
      </w:r>
      <w:r w:rsidR="00BE4B08">
        <w:t>-</w:t>
      </w:r>
      <w:r w:rsidRPr="00B8408A">
        <w:t xml:space="preserve">step problem using </w:t>
      </w:r>
      <w:r w:rsidR="00A03B33" w:rsidRPr="00C84ED1">
        <w:rPr>
          <w:i/>
        </w:rPr>
        <w:t>h</w:t>
      </w:r>
      <w:r w:rsidRPr="00C84ED1">
        <w:rPr>
          <w:i/>
        </w:rPr>
        <w:t xml:space="preserve">ow </w:t>
      </w:r>
      <w:r w:rsidR="00D66DD8" w:rsidRPr="00C84ED1">
        <w:rPr>
          <w:i/>
        </w:rPr>
        <w:t>much</w:t>
      </w:r>
      <w:r w:rsidRPr="00C84ED1">
        <w:rPr>
          <w:i/>
        </w:rPr>
        <w:t xml:space="preserve"> </w:t>
      </w:r>
      <w:r w:rsidR="00A168E5" w:rsidRPr="00C84ED1">
        <w:rPr>
          <w:i/>
        </w:rPr>
        <w:t>longer</w:t>
      </w:r>
      <w:r w:rsidR="00B3278D">
        <w:rPr>
          <w:i/>
        </w:rPr>
        <w:t>.</w:t>
      </w:r>
    </w:p>
    <w:p w14:paraId="7315F244" w14:textId="6C5AEC47" w:rsidR="00D66DD8" w:rsidRPr="009E5D8D" w:rsidRDefault="006E6EAF" w:rsidP="003576B3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A6BA519" wp14:editId="7727482A">
                <wp:simplePos x="0" y="0"/>
                <wp:positionH relativeFrom="column">
                  <wp:posOffset>4113530</wp:posOffset>
                </wp:positionH>
                <wp:positionV relativeFrom="paragraph">
                  <wp:posOffset>356235</wp:posOffset>
                </wp:positionV>
                <wp:extent cx="2066290" cy="2084705"/>
                <wp:effectExtent l="0" t="0" r="0" b="0"/>
                <wp:wrapTight wrapText="bothSides">
                  <wp:wrapPolygon edited="0">
                    <wp:start x="0" y="0"/>
                    <wp:lineTo x="0" y="21317"/>
                    <wp:lineTo x="21308" y="21317"/>
                    <wp:lineTo x="21308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847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D4B27" w14:textId="77777777" w:rsidR="00837A9E" w:rsidRPr="00922BE9" w:rsidRDefault="00837A9E" w:rsidP="00B97E2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8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"/>
                              <w:gridCol w:w="2287"/>
                            </w:tblGrid>
                            <w:tr w:rsidR="00837A9E" w14:paraId="6590485C" w14:textId="77777777" w:rsidTr="003576B3">
                              <w:trPr>
                                <w:trHeight w:val="765"/>
                              </w:trPr>
                              <w:tc>
                                <w:tcPr>
                                  <w:tcW w:w="60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2904F1" w14:textId="77777777" w:rsidR="00837A9E" w:rsidRDefault="00837A9E" w:rsidP="005433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6CE807B" wp14:editId="5B23C932">
                                        <wp:extent cx="254000" cy="345810"/>
                                        <wp:effectExtent l="0" t="0" r="0" b="10160"/>
                                        <wp:docPr id="88" name="Pictur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6FCEF4" w14:textId="77777777" w:rsidR="00837A9E" w:rsidRDefault="00837A9E" w:rsidP="009E5D8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E437C29" w14:textId="77777777" w:rsidR="00837A9E" w:rsidRDefault="00837A9E" w:rsidP="009E5D8D">
                                  <w:pPr>
                                    <w:pStyle w:val="ny-callout-hdr"/>
                                  </w:pPr>
                                  <w:r>
                                    <w:t xml:space="preserve">OF ACTION </w:t>
                                  </w:r>
                                </w:p>
                                <w:p w14:paraId="3EAF4900" w14:textId="0DFF0DF5" w:rsidR="00837A9E" w:rsidRPr="00922BE9" w:rsidRDefault="00837A9E" w:rsidP="009E5D8D">
                                  <w:pPr>
                                    <w:pStyle w:val="ny-callout-hdr"/>
                                  </w:pPr>
                                  <w:r>
                                    <w:t>AND EXPRESSION:</w:t>
                                  </w:r>
                                </w:p>
                              </w:tc>
                            </w:tr>
                            <w:tr w:rsidR="00837A9E" w14:paraId="4B40BA66" w14:textId="77777777" w:rsidTr="0045215D">
                              <w:trPr>
                                <w:trHeight w:val="1557"/>
                              </w:trPr>
                              <w:tc>
                                <w:tcPr>
                                  <w:tcW w:w="2891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DE110A" w14:textId="7F9567C1" w:rsidR="00837A9E" w:rsidRDefault="00837A9E" w:rsidP="0045215D">
                                  <w:pPr>
                                    <w:pStyle w:val="ny-callout-text"/>
                                  </w:pPr>
                                  <w:r>
                                    <w:t>For students who may find Problem 4 challenging, remind them of the work done earlier in this module with multiples of 10.</w:t>
                                  </w:r>
                                  <w:r w:rsidR="005F7F05">
                                    <w:t xml:space="preserve"> </w:t>
                                  </w:r>
                                  <w:r>
                                    <w:t xml:space="preserve"> For example, 180 </w:t>
                                  </w:r>
                                  <w:proofErr w:type="gramStart"/>
                                  <w:r>
                                    <w:t>is</w:t>
                                  </w:r>
                                  <w:proofErr w:type="gramEnd"/>
                                  <w:r>
                                    <w:t xml:space="preserve"> ten times as much as 18. </w:t>
                                  </w:r>
                                  <w:r w:rsidR="005F7F05">
                                    <w:t xml:space="preserve"> </w:t>
                                  </w:r>
                                  <w:r>
                                    <w:t>If 18 divided by 2 is 9, then 180 divided by 2 is 90.</w:t>
                                  </w:r>
                                </w:p>
                              </w:tc>
                            </w:tr>
                          </w:tbl>
                          <w:p w14:paraId="0D3BA802" w14:textId="77777777" w:rsidR="00837A9E" w:rsidRPr="002E22CF" w:rsidRDefault="00837A9E" w:rsidP="00B97E2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3.9pt;margin-top:28.05pt;width:162.7pt;height:16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5FAD4B27" w14:textId="77777777" w:rsidR="00837A9E" w:rsidRPr="00922BE9" w:rsidRDefault="00837A9E" w:rsidP="00B97E2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8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4"/>
                        <w:gridCol w:w="2287"/>
                      </w:tblGrid>
                      <w:tr w:rsidR="00837A9E" w14:paraId="6590485C" w14:textId="77777777" w:rsidTr="003576B3">
                        <w:trPr>
                          <w:trHeight w:val="765"/>
                        </w:trPr>
                        <w:tc>
                          <w:tcPr>
                            <w:tcW w:w="60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2904F1" w14:textId="77777777" w:rsidR="00837A9E" w:rsidRDefault="00837A9E" w:rsidP="005433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CE807B" wp14:editId="5B23C932">
                                  <wp:extent cx="254000" cy="345810"/>
                                  <wp:effectExtent l="0" t="0" r="0" b="1016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7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6FCEF4" w14:textId="77777777" w:rsidR="00837A9E" w:rsidRDefault="00837A9E" w:rsidP="009E5D8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E437C29" w14:textId="77777777" w:rsidR="00837A9E" w:rsidRDefault="00837A9E" w:rsidP="009E5D8D">
                            <w:pPr>
                              <w:pStyle w:val="ny-callout-hdr"/>
                            </w:pPr>
                            <w:r>
                              <w:t xml:space="preserve">OF ACTION </w:t>
                            </w:r>
                          </w:p>
                          <w:p w14:paraId="3EAF4900" w14:textId="0DFF0DF5" w:rsidR="00837A9E" w:rsidRPr="00922BE9" w:rsidRDefault="00837A9E" w:rsidP="009E5D8D">
                            <w:pPr>
                              <w:pStyle w:val="ny-callout-hdr"/>
                            </w:pPr>
                            <w:r>
                              <w:t>AND EXPRESSION:</w:t>
                            </w:r>
                          </w:p>
                        </w:tc>
                      </w:tr>
                      <w:tr w:rsidR="00837A9E" w14:paraId="4B40BA66" w14:textId="77777777" w:rsidTr="0045215D">
                        <w:trPr>
                          <w:trHeight w:val="1557"/>
                        </w:trPr>
                        <w:tc>
                          <w:tcPr>
                            <w:tcW w:w="2891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DE110A" w14:textId="7F9567C1" w:rsidR="00837A9E" w:rsidRDefault="00837A9E" w:rsidP="0045215D">
                            <w:pPr>
                              <w:pStyle w:val="ny-callout-text"/>
                            </w:pPr>
                            <w:r>
                              <w:t>For students who may find Problem 4 challenging, remind them of the work done earlier in this module with multiples of 10.</w:t>
                            </w:r>
                            <w:r w:rsidR="005F7F05">
                              <w:t xml:space="preserve"> </w:t>
                            </w:r>
                            <w:r>
                              <w:t xml:space="preserve"> For example, 180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ten times as much as 18. </w:t>
                            </w:r>
                            <w:r w:rsidR="005F7F05">
                              <w:t xml:space="preserve"> </w:t>
                            </w:r>
                            <w:r>
                              <w:t>If 18 divided by 2 is 9, then 180 divided by 2 is 90.</w:t>
                            </w:r>
                          </w:p>
                        </w:tc>
                      </w:tr>
                    </w:tbl>
                    <w:p w14:paraId="0D3BA802" w14:textId="77777777" w:rsidR="00837A9E" w:rsidRPr="002E22CF" w:rsidRDefault="00837A9E" w:rsidP="00B97E2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6DD8" w:rsidRPr="009E5D8D">
        <w:t>A copper wire was 240 m</w:t>
      </w:r>
      <w:r w:rsidR="009E63E6">
        <w:t>eters</w:t>
      </w:r>
      <w:r w:rsidR="00D66DD8" w:rsidRPr="009E5D8D">
        <w:t xml:space="preserve"> long.  After </w:t>
      </w:r>
      <w:r w:rsidR="00A168E5" w:rsidRPr="009E5D8D">
        <w:t>60</w:t>
      </w:r>
      <w:r w:rsidR="00D66DD8" w:rsidRPr="009E5D8D">
        <w:t xml:space="preserve"> m</w:t>
      </w:r>
      <w:r w:rsidR="009E63E6">
        <w:t>eters</w:t>
      </w:r>
      <w:r w:rsidR="00D66DD8" w:rsidRPr="009E5D8D">
        <w:t xml:space="preserve"> was cut off, it was double the length of a steel wire. </w:t>
      </w:r>
      <w:r w:rsidR="003576B3" w:rsidRPr="009E5D8D">
        <w:t xml:space="preserve"> </w:t>
      </w:r>
      <w:r w:rsidR="00D66DD8" w:rsidRPr="009E5D8D">
        <w:t>Ho</w:t>
      </w:r>
      <w:r w:rsidR="00A168E5" w:rsidRPr="009E5D8D">
        <w:t xml:space="preserve">w much longer was the copper wire than the steel wire at first? </w:t>
      </w:r>
    </w:p>
    <w:p w14:paraId="10485492" w14:textId="58B6800A" w:rsidR="00756798" w:rsidRDefault="004E62B0" w:rsidP="00D66DD8">
      <w:pPr>
        <w:pStyle w:val="ny-list-idented"/>
        <w:ind w:left="720" w:right="1650" w:firstLine="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309C907" wp14:editId="182F8D3C">
                <wp:simplePos x="0" y="0"/>
                <wp:positionH relativeFrom="column">
                  <wp:posOffset>362585</wp:posOffset>
                </wp:positionH>
                <wp:positionV relativeFrom="paragraph">
                  <wp:posOffset>64135</wp:posOffset>
                </wp:positionV>
                <wp:extent cx="3187700" cy="1242695"/>
                <wp:effectExtent l="38100" t="95250" r="31750" b="90805"/>
                <wp:wrapTight wrapText="bothSides">
                  <wp:wrapPolygon edited="0">
                    <wp:start x="-129" y="-1656"/>
                    <wp:lineTo x="-258" y="9271"/>
                    <wp:lineTo x="-258" y="19867"/>
                    <wp:lineTo x="20008" y="22847"/>
                    <wp:lineTo x="20137" y="22847"/>
                    <wp:lineTo x="21557" y="22847"/>
                    <wp:lineTo x="21686" y="14569"/>
                    <wp:lineTo x="21686" y="-662"/>
                    <wp:lineTo x="2711" y="-1656"/>
                    <wp:lineTo x="-129" y="-1656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242695"/>
                          <a:chOff x="0" y="0"/>
                          <a:chExt cx="4064635" cy="1557020"/>
                        </a:xfrm>
                      </wpg:grpSpPr>
                      <pic:pic xmlns:pic="http://schemas.openxmlformats.org/drawingml/2006/picture">
                        <pic:nvPicPr>
                          <pic:cNvPr id="4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046">
                            <a:off x="0" y="0"/>
                            <a:ext cx="406463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06" t="32868" r="21192" b="56986"/>
                          <a:stretch/>
                        </pic:blipFill>
                        <pic:spPr bwMode="auto">
                          <a:xfrm rot="173046">
                            <a:off x="1807845" y="1102360"/>
                            <a:ext cx="31686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8.55pt;margin-top:5.05pt;width:251pt;height:97.85pt;z-index:-251608064;mso-width-relative:margin;mso-height-relative:margin" coordsize="40646,15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0646;height:15570;rotation:1890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xA7EAAAA2wAAAA8AAABkcnMvZG93bnJldi54bWxEj0FrwkAUhO8F/8PyCr2IbmxDW6KrqCD1&#10;pDTVnh/ZZzY0+zZk1xj/vSsIPQ4z8w0zW/S2Fh21vnKsYDJOQBAXTldcKjj8bEafIHxA1lg7JgVX&#10;8rCYD55mmGl34W/q8lCKCGGfoQITQpNJ6QtDFv3YNcTRO7nWYoiyLaVu8RLhtpavSfIuLVYcFww2&#10;tDZU/OVnq2CYm27/tkqX68NEp7/l8br7yiulXp775RREoD78hx/trVaQfsD9S/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exA7EAAAA2wAAAA8AAAAAAAAAAAAAAAAA&#10;nwIAAGRycy9kb3ducmV2LnhtbFBLBQYAAAAABAAEAPcAAACQAwAAAAA=&#10;">
                  <v:imagedata r:id="rId28" o:title=""/>
                  <v:path arrowok="t"/>
                </v:shape>
                <v:shape id="Picture 4" o:spid="_x0000_s1028" type="#_x0000_t75" style="position:absolute;left:18078;top:11023;width:3169;height:1575;rotation:1890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T8njCAAAA2wAAAA8AAABkcnMvZG93bnJldi54bWxET01rwkAQvQv9D8sUvJlNBUXSbKQUC5ag&#10;0tSLt2l2moRmZ0N2m8T++u5B8Ph43+l2Mq0YqHeNZQVPUQyCuLS64UrB+fNtsQHhPLLG1jIpuJKD&#10;bfYwSzHRduQPGgpfiRDCLkEFtfddIqUrazLoItsRB+7b9gZ9gH0ldY9jCDetXMbxWhpsODTU2NFr&#10;TeVP8WsUHE9OXvj8nl92Zr3L/9o8PpRfSs0fp5dnEJ4mfxff3HutYBXWhy/hB8j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E/J4wgAAANsAAAAPAAAAAAAAAAAAAAAAAJ8C&#10;AABkcnMvZG93bnJldi54bWxQSwUGAAAAAAQABAD3AAAAjgMAAAAA&#10;">
                  <v:imagedata r:id="rId28" o:title="" croptop="21540f" cropbottom="37346f" cropleft="46534f" cropright="13888f"/>
                  <v:path arrowok="t"/>
                </v:shape>
                <w10:wrap type="tight"/>
              </v:group>
            </w:pict>
          </mc:Fallback>
        </mc:AlternateContent>
      </w:r>
    </w:p>
    <w:p w14:paraId="41E11571" w14:textId="74767AB2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30076ED" w14:textId="41784E0B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3DF4AFF" w14:textId="77777777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A637920" w14:textId="6278609B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552AB297" w14:textId="063607A8" w:rsidR="00756798" w:rsidRDefault="00702977" w:rsidP="00D66DD8">
      <w:pPr>
        <w:pStyle w:val="ny-list-idented"/>
        <w:ind w:left="720" w:right="1650" w:firstLine="0"/>
        <w:rPr>
          <w:i/>
        </w:rPr>
      </w:pPr>
      <w:r w:rsidRPr="00405523"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DE2DB" wp14:editId="14B62085">
                <wp:simplePos x="0" y="0"/>
                <wp:positionH relativeFrom="column">
                  <wp:posOffset>3803650</wp:posOffset>
                </wp:positionH>
                <wp:positionV relativeFrom="paragraph">
                  <wp:posOffset>113665</wp:posOffset>
                </wp:positionV>
                <wp:extent cx="118110" cy="1778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3226" y="21600"/>
                    <wp:lineTo x="23226" y="0"/>
                    <wp:lineTo x="0" y="0"/>
                  </wp:wrapPolygon>
                </wp:wrapThrough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7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299.5pt;margin-top:8.95pt;width:9.3pt;height:1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" fillcolor="white [3212]" strokecolor="white [3212]">
                <w10:wrap type="through"/>
              </v:oval>
            </w:pict>
          </mc:Fallback>
        </mc:AlternateContent>
      </w:r>
    </w:p>
    <w:p w14:paraId="584CFDDD" w14:textId="1E5228DC" w:rsidR="00756798" w:rsidRDefault="00756798" w:rsidP="00D66DD8">
      <w:pPr>
        <w:pStyle w:val="ny-list-idented"/>
        <w:ind w:left="720" w:right="1650" w:firstLine="0"/>
        <w:rPr>
          <w:i/>
        </w:rPr>
      </w:pPr>
    </w:p>
    <w:p w14:paraId="7FACDE87" w14:textId="179FD2A2" w:rsidR="00D66DD8" w:rsidRDefault="00D66DD8" w:rsidP="00DF7CC5">
      <w:pPr>
        <w:pStyle w:val="ny-list-idented"/>
        <w:ind w:right="3980"/>
      </w:pPr>
      <w:r>
        <w:t>T:</w:t>
      </w:r>
      <w:r>
        <w:tab/>
        <w:t>Read the problem, draw a model, write equations both to estimate and calculate precisely</w:t>
      </w:r>
      <w:r w:rsidR="00747D06">
        <w:t>,</w:t>
      </w:r>
      <w:r>
        <w:t xml:space="preserve"> and write a statement. </w:t>
      </w:r>
      <w:r w:rsidR="003576B3">
        <w:t xml:space="preserve"> </w:t>
      </w:r>
      <w:r>
        <w:t xml:space="preserve">I’ll give you 5 minutes. </w:t>
      </w:r>
    </w:p>
    <w:p w14:paraId="25E1DBED" w14:textId="5E9A45D3" w:rsidR="00D66DD8" w:rsidRDefault="00C52D6A" w:rsidP="006E6EAF">
      <w:pPr>
        <w:pStyle w:val="ny-paragraph"/>
        <w:ind w:right="20"/>
      </w:pPr>
      <w:r>
        <w:t>Circulate, using the bulleted questions</w:t>
      </w:r>
      <w:r w:rsidR="002616A7">
        <w:t xml:space="preserve"> to guide students</w:t>
      </w:r>
      <w:r>
        <w:t xml:space="preserve">. </w:t>
      </w:r>
      <w:r w:rsidR="003576B3">
        <w:t xml:space="preserve"> </w:t>
      </w:r>
      <w:r w:rsidR="00025A94">
        <w:t>When students get stuck, e</w:t>
      </w:r>
      <w:r>
        <w:t>ncourage the</w:t>
      </w:r>
      <w:r w:rsidR="00025A94">
        <w:t xml:space="preserve">m </w:t>
      </w:r>
      <w:r>
        <w:t>to focus on what they can learn from their drawing</w:t>
      </w:r>
      <w:r w:rsidR="00025A94">
        <w:t>s.</w:t>
      </w:r>
      <w:r>
        <w:t xml:space="preserve"> </w:t>
      </w:r>
    </w:p>
    <w:p w14:paraId="75CDEA3F" w14:textId="2F42CCC7" w:rsidR="00C52D6A" w:rsidRPr="00854F62" w:rsidRDefault="00C52D6A" w:rsidP="00A03B33">
      <w:pPr>
        <w:pStyle w:val="ny-list-bullets"/>
      </w:pPr>
      <w:r w:rsidRPr="00854F62">
        <w:t xml:space="preserve">Show me the copper wire at first. </w:t>
      </w:r>
    </w:p>
    <w:p w14:paraId="615ACBE0" w14:textId="3F67078F" w:rsidR="00C52D6A" w:rsidRPr="00854F62" w:rsidRDefault="00025A94" w:rsidP="00A03B33">
      <w:pPr>
        <w:pStyle w:val="ny-list-bullets"/>
      </w:pPr>
      <w:r>
        <w:t>In your model, s</w:t>
      </w:r>
      <w:r w:rsidR="00C52D6A" w:rsidRPr="00854F62">
        <w:t xml:space="preserve">how me what happened to the copper wire.  </w:t>
      </w:r>
    </w:p>
    <w:p w14:paraId="1452D59D" w14:textId="77777777" w:rsidR="00DF7CC5" w:rsidRDefault="00025A94" w:rsidP="00A03B33">
      <w:pPr>
        <w:pStyle w:val="ny-list-bullets"/>
      </w:pPr>
      <w:r>
        <w:t>I</w:t>
      </w:r>
      <w:r w:rsidR="00C52D6A" w:rsidRPr="000145C4">
        <w:t xml:space="preserve">n your </w:t>
      </w:r>
      <w:r w:rsidRPr="000145C4">
        <w:t>mode</w:t>
      </w:r>
      <w:r>
        <w:t xml:space="preserve">l, show me </w:t>
      </w:r>
      <w:r w:rsidR="00C52D6A" w:rsidRPr="000145C4">
        <w:t>what you know about the steel wire.</w:t>
      </w:r>
    </w:p>
    <w:p w14:paraId="78E07840" w14:textId="7774B3D3" w:rsidR="00C52D6A" w:rsidRPr="00113BD5" w:rsidRDefault="00C52D6A" w:rsidP="00A03B33">
      <w:pPr>
        <w:pStyle w:val="ny-list-bullets"/>
      </w:pPr>
      <w:r w:rsidRPr="000145C4">
        <w:t>What are you comparing? Where is that difference in your model?</w:t>
      </w:r>
      <w:r w:rsidR="00456DC3" w:rsidRPr="00456DC3">
        <w:rPr>
          <w:noProof/>
        </w:rPr>
        <w:t xml:space="preserve"> </w:t>
      </w:r>
    </w:p>
    <w:p w14:paraId="3FC39488" w14:textId="4FDD1C9F" w:rsidR="00266F7C" w:rsidRDefault="00266F7C" w:rsidP="00A03B33">
      <w:pPr>
        <w:pStyle w:val="ny-paragraph"/>
      </w:pPr>
      <w:r>
        <w:t xml:space="preserve">Notice the number size is quite small here. </w:t>
      </w:r>
      <w:r w:rsidR="003576B3">
        <w:t xml:space="preserve"> </w:t>
      </w:r>
      <w:r>
        <w:t xml:space="preserve">The calculations are not the issue but rather the relationships. </w:t>
      </w:r>
      <w:r>
        <w:lastRenderedPageBreak/>
        <w:t>Students will eventually solve similar problems with larger numbers</w:t>
      </w:r>
      <w:r w:rsidR="005F7F05">
        <w:t>,</w:t>
      </w:r>
      <w:r>
        <w:t xml:space="preserve"> but </w:t>
      </w:r>
      <w:r w:rsidR="005F7F05">
        <w:t xml:space="preserve">they will </w:t>
      </w:r>
      <w:r w:rsidR="00BE4B08">
        <w:t xml:space="preserve">begin </w:t>
      </w:r>
      <w:r>
        <w:t>here at a simple level numerically.</w:t>
      </w:r>
    </w:p>
    <w:p w14:paraId="3E367E84" w14:textId="31318A56" w:rsidR="00543397" w:rsidRDefault="00E132C5" w:rsidP="00184A0C">
      <w:pPr>
        <w:pStyle w:val="ny-h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E02E78E" wp14:editId="630A10A0">
                <wp:simplePos x="0" y="0"/>
                <wp:positionH relativeFrom="column">
                  <wp:posOffset>3474720</wp:posOffset>
                </wp:positionH>
                <wp:positionV relativeFrom="paragraph">
                  <wp:posOffset>118110</wp:posOffset>
                </wp:positionV>
                <wp:extent cx="2743200" cy="3675888"/>
                <wp:effectExtent l="19050" t="19050" r="19050" b="20320"/>
                <wp:wrapTight wrapText="left">
                  <wp:wrapPolygon edited="0">
                    <wp:start x="-150" y="-112"/>
                    <wp:lineTo x="-150" y="21607"/>
                    <wp:lineTo x="21600" y="21607"/>
                    <wp:lineTo x="21600" y="-112"/>
                    <wp:lineTo x="-150" y="-112"/>
                  </wp:wrapPolygon>
                </wp:wrapTight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75888"/>
                          <a:chOff x="0" y="0"/>
                          <a:chExt cx="2747010" cy="367474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2747010" cy="3674745"/>
                            <a:chOff x="0" y="0"/>
                            <a:chExt cx="2747010" cy="3674745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0" y="0"/>
                              <a:ext cx="2747010" cy="3674745"/>
                              <a:chOff x="0" y="0"/>
                              <a:chExt cx="2747010" cy="3674745"/>
                            </a:xfrm>
                          </wpg:grpSpPr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0"/>
                                <a:ext cx="2747010" cy="3674745"/>
                                <a:chOff x="0" y="0"/>
                                <a:chExt cx="2747010" cy="3674745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747010" cy="3674745"/>
                                  <a:chOff x="0" y="0"/>
                                  <a:chExt cx="2747533" cy="36749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8" name="Picture 38" descr="Macintosh HD:Users:audreylu:Desktop:Scan.pd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028" t="1813" r="2294" b="90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747533" cy="3674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Picture 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75818" y="3133229"/>
                                    <a:ext cx="112675" cy="4767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98" t="-2632" b="47368"/>
                                <a:stretch/>
                              </pic:blipFill>
                              <pic:spPr bwMode="auto">
                                <a:xfrm>
                                  <a:off x="46355" y="1915160"/>
                                  <a:ext cx="2591435" cy="6667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74" t="55852" r="57622" b="4254"/>
                                <a:stretch/>
                              </pic:blipFill>
                              <pic:spPr bwMode="auto">
                                <a:xfrm>
                                  <a:off x="122555" y="1990725"/>
                                  <a:ext cx="933450" cy="476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5" name="Picture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485" y="2613025"/>
                                <a:ext cx="2302510" cy="13716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41" y="60423"/>
                              <a:ext cx="2662637" cy="165156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9036"/>
                          <a:stretch/>
                        </pic:blipFill>
                        <pic:spPr bwMode="auto">
                          <a:xfrm>
                            <a:off x="70339" y="472272"/>
                            <a:ext cx="2096756" cy="12393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3.6pt;margin-top:9.3pt;width:3in;height:289.45pt;z-index:-251580416;mso-width-relative:margin;mso-height-relative:margin" coordsize="27470,36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">
                <v:group id="Group 89" o:spid="_x0000_s1027" style="position:absolute;width:27470;height:36747" coordsize="27470,3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86" o:spid="_x0000_s1028" style="position:absolute;width:27470;height:36747" coordsize="27470,3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84" o:spid="_x0000_s1029" style="position:absolute;width:27470;height:36747" coordsize="27470,3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42" o:spid="_x0000_s1030" style="position:absolute;width:27470;height:36747" coordsize="27475,36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8" o:spid="_x0000_s1031" type="#_x0000_t75" alt="Macintosh HD:Users:audreylu:Desktop:Scan.pdf" style="position:absolute;width:27475;height:36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wGlPCAAAA2wAAAA8AAABkcnMvZG93bnJldi54bWxET01rAjEQvRf8D2EKXkSzWtnarVFEKBb0&#10;YNVDexs2001wM1k2Ubf/3hyEHh/ve77sXC2u1AbrWcF4lIEgLr22XCk4HT+GMxAhImusPZOCPwqw&#10;XPSe5lhof+Mvuh5iJVIIhwIVmBibQspQGnIYRr4hTtyvbx3GBNtK6hZvKdzVcpJluXRoOTUYbGht&#10;qDwfLk6B3uaD79e3zcZezNb+7HdTc869Uv3nbvUOIlIX/8UP96dW8JLGpi/p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8BpTwgAAANsAAAAPAAAAAAAAAAAAAAAAAJ8C&#10;AABkcnMvZG93bnJldi54bWxQSwUGAAAAAAQABAD3AAAAjgMAAAAA&#10;" stroked="t" strokecolor="black [3213]" strokeweight="1pt">
                          <v:stroke joinstyle="round"/>
                          <v:imagedata r:id="rId35" o:title="Scan" croptop="1188f" cropbottom="594f" cropleft="3295f" cropright="1503f"/>
                          <v:path arrowok="t"/>
                        </v:shape>
                        <v:shape id="Picture 41" o:spid="_x0000_s1032" type="#_x0000_t75" style="position:absolute;left:20758;top:31332;width:1126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/06PEAAAA2wAAAA8AAABkcnMvZG93bnJldi54bWxEj91qwkAUhO8LvsNyhN41G0uREl2DqC3F&#10;ipAoXh+zJz+YPZtmt5q+fbdQ8HKYmW+YeTqYVlypd41lBZMoBkFcWN1wpeB4eHt6BeE8ssbWMin4&#10;IQfpYvQwx0TbG2d0zX0lAoRdggpq77tESlfUZNBFtiMOXml7gz7IvpK6x1uAm1Y+x/FUGmw4LNTY&#10;0aqm4pJ/GwW77aU0n5x9nfbZGs/2vck2u1ypx/GwnIHwNPh7+L/9oRW8TODvS/g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/06PEAAAA2wAAAA8AAAAAAAAAAAAAAAAA&#10;nwIAAGRycy9kb3ducmV2LnhtbFBLBQYAAAAABAAEAPcAAACQAwAAAAA=&#10;" strokeweight="1pt">
                          <v:imagedata r:id="rId36" o:title=""/>
                          <v:path arrowok="t"/>
                        </v:shape>
                      </v:group>
                      <v:shape id="Picture 66" o:spid="_x0000_s1033" type="#_x0000_t75" style="position:absolute;left:463;top:19151;width:25914;height: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E3PDAAAA2wAAAA8AAABkcnMvZG93bnJldi54bWxEj8FuwjAQRO+V+AdrK3ErTjmkKGAiRBtR&#10;9QSBD1jF2yRqvA62ISlfjytV4jiamTeaVT6aTlzJ+daygtdZAoK4srrlWsHpWLwsQPiArLGzTAp+&#10;yUO+njytMNN24ANdy1CLCGGfoYImhD6T0lcNGfQz2xNH79s6gyFKV0vtcIhw08l5kqTSYMtxocGe&#10;tg1VP+XFKCj39f68KD94eHPvlNCuuH3ZTqnp87hZggg0hkf4v/2pFaQp/H2JP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MTc8MAAADbAAAADwAAAAAAAAAAAAAAAACf&#10;AgAAZHJzL2Rvd25yZXYueG1sUEsFBgAAAAAEAAQA9wAAAI8DAAAAAA==&#10;" strokeweight="1pt">
                        <v:imagedata r:id="rId37" o:title="" croptop="-1725f" cropbottom="31043f" cropleft="3669f"/>
                        <v:path arrowok="t"/>
                      </v:shape>
                      <v:shape id="Picture 83" o:spid="_x0000_s1034" type="#_x0000_t75" style="position:absolute;left:1225;top:19907;width:9335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fqLGAAAA2wAAAA8AAABkcnMvZG93bnJldi54bWxEj09rwkAUxO9Cv8PyCr2IbvxDiamrFEWt&#10;F0tVKL09sq9JaPZt2N2a+O3dgtDjMDO/YebLztTiQs5XlhWMhgkI4tzqigsF59NmkILwAVljbZkU&#10;XMnDcvHQm2OmbcsfdDmGQkQI+wwVlCE0mZQ+L8mgH9qGOHrf1hkMUbpCaodthJtajpPkWRqsOC6U&#10;2NCqpPzn+GsU7L9mW7mZutFut2rfD+tD/9NqUurpsXt9ARGoC//he/tNK0gn8Pcl/gC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+9+osYAAADbAAAADwAAAAAAAAAAAAAA&#10;AACfAgAAZHJzL2Rvd25yZXYueG1sUEsFBgAAAAAEAAQA9wAAAJIDAAAAAA==&#10;" strokeweight="1pt">
                        <v:imagedata r:id="rId37" o:title="" croptop="36603f" cropbottom="2788f" cropleft="5488f" cropright="37763f"/>
                        <v:path arrowok="t"/>
                      </v:shape>
                    </v:group>
                    <v:shape id="Picture 85" o:spid="_x0000_s1035" type="#_x0000_t75" style="position:absolute;left:704;top:26130;width:23025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pBe+AAAA2wAAAA8AAABkcnMvZG93bnJldi54bWxEj8EKwjAQRO+C/xBW8KapoiLVtKggePBi&#10;9QOWZm2LzaY2UevfG0HwOMzMG2addqYWT2pdZVnBZByBIM6trrhQcDnvR0sQziNrrC2Tgjc5SJN+&#10;b42xti8+0TPzhQgQdjEqKL1vYildXpJBN7YNcfCutjXog2wLqVt8Bbip5TSKFtJgxWGhxIZ2JeW3&#10;7GEUmGPU+H0u62yb3c8by2ZmL1OlhoNuswLhqfP/8K990AqWc/h+CT9AJ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QpBe+AAAA2wAAAA8AAAAAAAAAAAAAAAAAnwIAAGRy&#10;cy9kb3ducmV2LnhtbFBLBQYAAAAABAAEAPcAAACKAwAAAAA=&#10;" strokeweight="1pt">
                      <v:imagedata r:id="rId38" o:title="" grayscale="t"/>
                      <v:path arrowok="t"/>
                    </v:shape>
                  </v:group>
                  <v:shape id="Picture 37" o:spid="_x0000_s1036" type="#_x0000_t75" style="position:absolute;left:201;top:604;width:26626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/zHDAAAA2wAAAA8AAABkcnMvZG93bnJldi54bWxEj0FrwkAUhO+C/2F5Qm+6qYKV6CpFETwE&#10;xLRCj6/ZZxLMvg27a0z/vSsIPQ4z8w2z2vSmER05X1tW8D5JQBAXVtdcKvj+2o8XIHxA1thYJgV/&#10;5GGzHg5WmGp75xN1eShFhLBPUUEVQptK6YuKDPqJbYmjd7HOYIjSlVI7vEe4aeQ0SebSYM1xocKW&#10;thUV1/xmFGTno6nxijvdTfPu92eXuWyWKfU26j+XIAL14T/8ah+0gtkHPL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D/McMAAADbAAAADwAAAAAAAAAAAAAAAACf&#10;AgAAZHJzL2Rvd25yZXYueG1sUEsFBgAAAAAEAAQA9wAAAI8DAAAAAA==&#10;" strokeweight="1pt">
                    <v:imagedata r:id="rId39" o:title=""/>
                    <v:path arrowok="t"/>
                  </v:shape>
                </v:group>
                <v:shape id="Picture 95" o:spid="_x0000_s1037" type="#_x0000_t75" style="position:absolute;left:703;top:4722;width:20967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T/PAAAAA2wAAAA8AAABkcnMvZG93bnJldi54bWxEj82KwjAUhfcDvkO4grsxVVBqNYoIorgZ&#10;1KLbS3Nti81NaWKtbz8RBJeH8/NxFqvOVKKlxpWWFYyGEQjizOqScwXpefsbg3AeWWNlmRS8yMFq&#10;2ftZYKLtk4/Unnwuwgi7BBUU3teJlC4ryKAb2po4eDfbGPRBNrnUDT7DuKnkOIqm0mDJgVBgTZuC&#10;svvpYQKkvpbxuT3sZJabePeXmuM+vSg16HfrOQhPnf+GP+29VjCbwPtL+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otP88AAAADbAAAADwAAAAAAAAAAAAAAAACfAgAA&#10;ZHJzL2Rvd25yZXYueG1sUEsFBgAAAAAEAAQA9wAAAIwDAAAAAA==&#10;" strokeweight="1pt">
                  <v:imagedata r:id="rId40" o:title="" croptop="1f" cropbottom="12475f"/>
                  <v:path arrowok="t"/>
                </v:shape>
                <w10:wrap type="tight" side="left"/>
              </v:group>
            </w:pict>
          </mc:Fallback>
        </mc:AlternateContent>
      </w:r>
      <w:r w:rsidR="00A03B33">
        <w:t xml:space="preserve">Problem Set  </w:t>
      </w:r>
    </w:p>
    <w:p w14:paraId="2FCCDA9E" w14:textId="3FDBD593" w:rsidR="00FC5F49" w:rsidRDefault="003B1303" w:rsidP="00FC5F49">
      <w:pPr>
        <w:pStyle w:val="ny-paragraph"/>
        <w:rPr>
          <w:noProof/>
        </w:rPr>
      </w:pPr>
      <w:r>
        <w:t xml:space="preserve">Please note that </w:t>
      </w:r>
      <w:r w:rsidR="00837A9E">
        <w:t xml:space="preserve">in Topic F, </w:t>
      </w:r>
      <w:r>
        <w:t xml:space="preserve">the </w:t>
      </w:r>
      <w:r w:rsidR="009E205D">
        <w:t>Problem Set</w:t>
      </w:r>
      <w:r w:rsidR="003803C0">
        <w:t>s</w:t>
      </w:r>
      <w:r w:rsidR="009E205D">
        <w:t xml:space="preserve"> </w:t>
      </w:r>
      <w:r>
        <w:t xml:space="preserve">are </w:t>
      </w:r>
      <w:r w:rsidR="00837A9E">
        <w:t>used in the Concept Developments</w:t>
      </w:r>
      <w:r>
        <w:t>.</w:t>
      </w:r>
      <w:r w:rsidR="00837A9E">
        <w:t xml:space="preserve">  As a result, the 10 minutes usually allotted for the completion of the Problem Set are not needed.</w:t>
      </w:r>
      <w:r w:rsidR="00502622" w:rsidRPr="00502622">
        <w:rPr>
          <w:noProof/>
        </w:rPr>
        <w:t xml:space="preserve"> </w:t>
      </w:r>
    </w:p>
    <w:p w14:paraId="169921C2" w14:textId="2DD0AB28" w:rsidR="00FC039C" w:rsidRPr="003A45A3" w:rsidRDefault="00FC039C" w:rsidP="00837B90">
      <w:pPr>
        <w:pStyle w:val="ny-h3-boxed"/>
      </w:pPr>
      <w:r w:rsidRPr="003A45A3">
        <w:t>Student Debrief</w:t>
      </w:r>
      <w:r>
        <w:t xml:space="preserve"> </w:t>
      </w:r>
      <w:r w:rsidR="0002382C">
        <w:t xml:space="preserve"> (7</w:t>
      </w:r>
      <w:r>
        <w:t xml:space="preserve"> minutes)</w:t>
      </w:r>
    </w:p>
    <w:p w14:paraId="20BC7018" w14:textId="3BC5258B" w:rsidR="000C20F4" w:rsidRDefault="00FC5F49" w:rsidP="00184A0C">
      <w:pPr>
        <w:pStyle w:val="ny-paragraph"/>
      </w:pPr>
      <w:r w:rsidRPr="008C7E1E">
        <w:rPr>
          <w:b/>
        </w:rPr>
        <w:t>Lesson Objective:</w:t>
      </w:r>
      <w:r>
        <w:t xml:space="preserve">  Solve </w:t>
      </w:r>
      <w:r w:rsidRPr="00EE47E3">
        <w:rPr>
          <w:i/>
        </w:rPr>
        <w:t>additive compare</w:t>
      </w:r>
      <w:r>
        <w:t xml:space="preserve"> word problems modeled with tape diagrams</w:t>
      </w:r>
      <w:r w:rsidR="000C20F4">
        <w:t>.</w:t>
      </w:r>
    </w:p>
    <w:p w14:paraId="719B7F0C" w14:textId="2E6193F2" w:rsidR="00FC5F49" w:rsidRPr="00CC5DAB" w:rsidRDefault="00FC5F49" w:rsidP="00184A0C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522394A5" w14:textId="77777777" w:rsidR="00A15A77" w:rsidRDefault="00FC5F49" w:rsidP="00184A0C">
      <w:pPr>
        <w:pStyle w:val="ny-paragraph"/>
      </w:pPr>
      <w:r w:rsidRPr="002B0827">
        <w:t xml:space="preserve">Invite students to review their solutions for the </w:t>
      </w:r>
      <w:r w:rsidR="00A03B33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A03B33">
        <w:t xml:space="preserve">Problem Set </w:t>
      </w:r>
      <w:r>
        <w:t xml:space="preserve">and process the lesson.  </w:t>
      </w:r>
    </w:p>
    <w:p w14:paraId="7565EF55" w14:textId="3A0A712F" w:rsidR="00FC5F49" w:rsidRPr="002B0827" w:rsidRDefault="00FC5F49" w:rsidP="00184A0C">
      <w:pPr>
        <w:pStyle w:val="ny-paragraph"/>
      </w:pPr>
      <w:r w:rsidRPr="002B0827">
        <w:t>You may choose to use any combination of the questions below to lead the discussion.</w:t>
      </w:r>
    </w:p>
    <w:p w14:paraId="527BDD00" w14:textId="41DD9D02" w:rsidR="00FB5AC3" w:rsidRDefault="001D5599" w:rsidP="00D418E8">
      <w:pPr>
        <w:pStyle w:val="ny-list-bullets"/>
      </w:pPr>
      <w:r>
        <w:t xml:space="preserve">How are your tape diagrams for </w:t>
      </w:r>
      <w:r w:rsidR="0029164F">
        <w:t xml:space="preserve">Problem </w:t>
      </w:r>
      <w:r>
        <w:t xml:space="preserve">1 and </w:t>
      </w:r>
      <w:r w:rsidR="00955E6C">
        <w:t xml:space="preserve">Problem </w:t>
      </w:r>
      <w:r>
        <w:t>2</w:t>
      </w:r>
      <w:r w:rsidR="003803C0">
        <w:t xml:space="preserve"> similar</w:t>
      </w:r>
      <w:r>
        <w:t>?</w:t>
      </w:r>
    </w:p>
    <w:p w14:paraId="74DA31F9" w14:textId="737F6E8A" w:rsidR="00FB5AC3" w:rsidRDefault="00FB5AC3" w:rsidP="00FB5AC3">
      <w:pPr>
        <w:pStyle w:val="ny-list-bullets"/>
      </w:pPr>
      <w:r>
        <w:t>How did your tape diagrams vary across all problems?</w:t>
      </w:r>
    </w:p>
    <w:p w14:paraId="50619A0C" w14:textId="3627ABAD" w:rsidR="001D5599" w:rsidRDefault="004E62B0" w:rsidP="00FB5AC3">
      <w:pPr>
        <w:pStyle w:val="ny-list-bullets"/>
      </w:pPr>
      <w:r>
        <w:t>In Problem 3, how did drawing a double tape diagram help you to visualize the problem</w:t>
      </w:r>
      <w:r w:rsidR="001D5599">
        <w:t>?</w:t>
      </w:r>
    </w:p>
    <w:p w14:paraId="5526BC7E" w14:textId="180B658D" w:rsidR="001D5599" w:rsidRDefault="001D5599" w:rsidP="00184A0C">
      <w:pPr>
        <w:pStyle w:val="ny-list-bullets"/>
      </w:pPr>
      <w:r>
        <w:t xml:space="preserve">What was most challenging about drawing the tape diagram </w:t>
      </w:r>
      <w:r w:rsidR="00837A9E">
        <w:t xml:space="preserve">for </w:t>
      </w:r>
      <w:r w:rsidR="0029164F">
        <w:t xml:space="preserve">Problem </w:t>
      </w:r>
      <w:r>
        <w:t xml:space="preserve">4? </w:t>
      </w:r>
      <w:r w:rsidR="003576B3">
        <w:t xml:space="preserve"> </w:t>
      </w:r>
      <w:r>
        <w:t>What helped you find the best diagram to solve the problem?</w:t>
      </w:r>
    </w:p>
    <w:p w14:paraId="2F25876C" w14:textId="77777777" w:rsidR="001D5599" w:rsidRDefault="001D5599" w:rsidP="00184A0C">
      <w:pPr>
        <w:pStyle w:val="ny-list-bullets"/>
      </w:pPr>
      <w:r>
        <w:t>What different ways are there to draw a tape diagram to solve comparative problems?</w:t>
      </w:r>
    </w:p>
    <w:p w14:paraId="6302CCE4" w14:textId="07B2E10B" w:rsidR="001D5599" w:rsidRDefault="001D5599" w:rsidP="00184A0C">
      <w:pPr>
        <w:pStyle w:val="ny-list-bullets"/>
      </w:pPr>
      <w:r>
        <w:t xml:space="preserve">What does the word </w:t>
      </w:r>
      <w:r w:rsidRPr="00837A9E">
        <w:rPr>
          <w:i/>
        </w:rPr>
        <w:t>compare</w:t>
      </w:r>
      <w:r>
        <w:t xml:space="preserve"> mean?</w:t>
      </w:r>
    </w:p>
    <w:p w14:paraId="4A1A0E6E" w14:textId="5B1C15FD" w:rsidR="001D5599" w:rsidRDefault="001D5599" w:rsidP="00F90718">
      <w:pPr>
        <w:pStyle w:val="ny-list-bullets"/>
      </w:pPr>
      <w:r>
        <w:t>What phrases do you notice repeated through many of today’s problems that help you to see the problem as a comparative problem?</w:t>
      </w:r>
    </w:p>
    <w:p w14:paraId="169921C6" w14:textId="0619B53C" w:rsidR="00FC039C" w:rsidRDefault="00FC039C" w:rsidP="00FC039C">
      <w:pPr>
        <w:pStyle w:val="ny-h4"/>
      </w:pPr>
      <w:r>
        <w:t>Exit Ticket</w:t>
      </w:r>
      <w:r w:rsidR="003576B3">
        <w:t xml:space="preserve"> </w:t>
      </w:r>
      <w:r w:rsidR="00FC5F49">
        <w:t xml:space="preserve"> (3 minutes)</w:t>
      </w:r>
    </w:p>
    <w:p w14:paraId="419F60C2" w14:textId="31BDBF8F" w:rsidR="005F6D92" w:rsidRDefault="00EA583C" w:rsidP="00F90718">
      <w:pPr>
        <w:widowControl/>
        <w:spacing w:line="240" w:lineRule="auto"/>
        <w:rPr>
          <w:rFonts w:ascii="Calibri" w:hAnsi="Calibri" w:cs="Calibri"/>
        </w:r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5F6D92">
        <w:rPr>
          <w:rFonts w:ascii="Calibri" w:hAnsi="Calibri" w:cs="Calibri"/>
        </w:rPr>
        <w:br w:type="page"/>
      </w:r>
    </w:p>
    <w:p w14:paraId="6BBD94AE" w14:textId="77777777" w:rsidR="00D602F5" w:rsidRDefault="00D602F5" w:rsidP="00B0026F">
      <w:pPr>
        <w:widowControl/>
        <w:spacing w:line="240" w:lineRule="auto"/>
        <w:rPr>
          <w:rFonts w:ascii="Calibri" w:hAnsi="Calibri" w:cs="Calibri"/>
        </w:rPr>
        <w:sectPr w:rsidR="00D602F5" w:rsidSect="00611D76">
          <w:headerReference w:type="default" r:id="rId41"/>
          <w:footerReference w:type="default" r:id="rId42"/>
          <w:pgSz w:w="12240" w:h="15840"/>
          <w:pgMar w:top="1920" w:right="1600" w:bottom="1200" w:left="900" w:header="553" w:footer="1606" w:gutter="0"/>
          <w:pgNumType w:start="3"/>
          <w:cols w:space="720"/>
          <w:docGrid w:linePitch="299"/>
        </w:sectPr>
      </w:pPr>
    </w:p>
    <w:p w14:paraId="4D4C01A8" w14:textId="77777777" w:rsidR="00D95381" w:rsidRDefault="005E2183" w:rsidP="00A15A77">
      <w:pPr>
        <w:pStyle w:val="NoSpacing"/>
        <w:rPr>
          <w:rFonts w:ascii="Calibri" w:hAnsi="Calibri"/>
        </w:rPr>
      </w:pPr>
      <w:r w:rsidRPr="00106020">
        <w:lastRenderedPageBreak/>
        <w:t>Name</w:t>
      </w:r>
      <w:r>
        <w:t xml:space="preserve"> 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="00D602F5">
        <w:rPr>
          <w:u w:val="single"/>
        </w:rPr>
        <w:br/>
      </w:r>
    </w:p>
    <w:p w14:paraId="61881917" w14:textId="576A9FB3" w:rsidR="009C1503" w:rsidRPr="00BF48C0" w:rsidRDefault="009C1503" w:rsidP="009C1503">
      <w:pPr>
        <w:pStyle w:val="ny-paragraph"/>
      </w:pPr>
      <w:r w:rsidRPr="00BF48C0">
        <w:t xml:space="preserve">Draw a tape diagram to represent each problem. </w:t>
      </w:r>
      <w:r>
        <w:t xml:space="preserve"> </w:t>
      </w:r>
      <w:r w:rsidRPr="00BF48C0">
        <w:t>Use numbers to solve</w:t>
      </w:r>
      <w:r>
        <w:t xml:space="preserve">, </w:t>
      </w:r>
      <w:r w:rsidRPr="00BF48C0">
        <w:t>and write your answer as a statement.</w:t>
      </w:r>
      <w:r>
        <w:t xml:space="preserve">  </w:t>
      </w:r>
    </w:p>
    <w:p w14:paraId="25F04A76" w14:textId="77777777" w:rsidR="005E2183" w:rsidRDefault="00183708" w:rsidP="005E2183">
      <w:pPr>
        <w:pStyle w:val="ny-paragraph"/>
        <w:numPr>
          <w:ilvl w:val="0"/>
          <w:numId w:val="37"/>
        </w:numPr>
        <w:ind w:left="360"/>
      </w:pPr>
      <w:r w:rsidRPr="00200541">
        <w:t xml:space="preserve">Sean’s school raised $32,587.  Leslie’s school raised $18,749.  How much more money did Sean’s school </w:t>
      </w:r>
      <w:proofErr w:type="gramStart"/>
      <w:r w:rsidRPr="00200541">
        <w:t>raise</w:t>
      </w:r>
      <w:proofErr w:type="gramEnd"/>
      <w:r w:rsidRPr="00200541">
        <w:t>?</w:t>
      </w:r>
    </w:p>
    <w:p w14:paraId="68D0D8D0" w14:textId="77777777" w:rsidR="005E2183" w:rsidRDefault="005E2183" w:rsidP="005E2183">
      <w:pPr>
        <w:pStyle w:val="ny-paragraph"/>
      </w:pPr>
    </w:p>
    <w:p w14:paraId="2F1A89FE" w14:textId="77777777" w:rsidR="005E2183" w:rsidRDefault="005E2183" w:rsidP="005E2183">
      <w:pPr>
        <w:pStyle w:val="ny-paragraph"/>
      </w:pPr>
    </w:p>
    <w:p w14:paraId="282C945D" w14:textId="77777777" w:rsidR="005E2183" w:rsidRDefault="005E2183" w:rsidP="005E2183">
      <w:pPr>
        <w:pStyle w:val="ny-paragraph"/>
      </w:pPr>
    </w:p>
    <w:p w14:paraId="51448B60" w14:textId="77777777" w:rsidR="005E2183" w:rsidRDefault="005E2183" w:rsidP="005E2183">
      <w:pPr>
        <w:pStyle w:val="ny-paragraph"/>
      </w:pPr>
    </w:p>
    <w:p w14:paraId="4DA3C8AD" w14:textId="77777777" w:rsidR="005E2183" w:rsidRDefault="005E2183" w:rsidP="005E2183">
      <w:pPr>
        <w:pStyle w:val="ny-paragraph"/>
      </w:pPr>
    </w:p>
    <w:p w14:paraId="510AA258" w14:textId="6373B67D" w:rsidR="005E2183" w:rsidRDefault="005E2183" w:rsidP="005E2183">
      <w:pPr>
        <w:pStyle w:val="ny-paragraph"/>
        <w:numPr>
          <w:ilvl w:val="0"/>
          <w:numId w:val="37"/>
        </w:numPr>
        <w:ind w:left="360"/>
      </w:pPr>
      <w:r>
        <w:t>A</w:t>
      </w:r>
      <w:r w:rsidR="00183708" w:rsidRPr="00200541">
        <w:t>t a parade, 97,853 people sat in bleachers</w:t>
      </w:r>
      <w:r w:rsidR="00707350">
        <w:t xml:space="preserve"> and </w:t>
      </w:r>
      <w:r w:rsidR="00183708" w:rsidRPr="00200541">
        <w:t xml:space="preserve">388,547 people stood along the street. </w:t>
      </w:r>
      <w:r w:rsidR="000A5EF2">
        <w:t xml:space="preserve"> </w:t>
      </w:r>
      <w:r w:rsidR="00183708" w:rsidRPr="00200541">
        <w:t xml:space="preserve">How many fewer people were in the bleachers than standing on the street? </w:t>
      </w:r>
    </w:p>
    <w:p w14:paraId="1F5676C8" w14:textId="77777777" w:rsidR="005E2183" w:rsidRDefault="005E2183" w:rsidP="005E2183">
      <w:pPr>
        <w:pStyle w:val="ny-paragraph"/>
      </w:pPr>
    </w:p>
    <w:p w14:paraId="531799A4" w14:textId="77777777" w:rsidR="005E2183" w:rsidRDefault="005E2183" w:rsidP="005E2183">
      <w:pPr>
        <w:pStyle w:val="ny-paragraph"/>
      </w:pPr>
    </w:p>
    <w:p w14:paraId="4B6E1141" w14:textId="77777777" w:rsidR="005E2183" w:rsidRDefault="005E2183" w:rsidP="005E2183">
      <w:pPr>
        <w:pStyle w:val="ny-paragraph"/>
      </w:pPr>
    </w:p>
    <w:p w14:paraId="5898BAEF" w14:textId="77777777" w:rsidR="005E2183" w:rsidRDefault="005E2183" w:rsidP="005E2183">
      <w:pPr>
        <w:pStyle w:val="ny-paragraph"/>
      </w:pPr>
    </w:p>
    <w:p w14:paraId="7648583C" w14:textId="77777777" w:rsidR="005E2183" w:rsidRDefault="005E2183" w:rsidP="005E2183">
      <w:pPr>
        <w:pStyle w:val="ny-paragraph"/>
      </w:pPr>
    </w:p>
    <w:p w14:paraId="4E1E310D" w14:textId="77777777" w:rsidR="005E2183" w:rsidRDefault="005E2183" w:rsidP="005E2183">
      <w:pPr>
        <w:pStyle w:val="ny-paragraph"/>
      </w:pPr>
    </w:p>
    <w:p w14:paraId="07D53363" w14:textId="6F45EABA" w:rsidR="005E2183" w:rsidRDefault="00183708" w:rsidP="005E2183">
      <w:pPr>
        <w:pStyle w:val="ny-paragraph"/>
        <w:numPr>
          <w:ilvl w:val="0"/>
          <w:numId w:val="37"/>
        </w:numPr>
        <w:ind w:left="360"/>
      </w:pPr>
      <w:r w:rsidRPr="00200541">
        <w:t>A pair of hippos weighed 5,201 k</w:t>
      </w:r>
      <w:r w:rsidR="009E63E6">
        <w:t>ilogram</w:t>
      </w:r>
      <w:r w:rsidRPr="00200541">
        <w:t xml:space="preserve"> together.</w:t>
      </w:r>
      <w:r w:rsidR="000A5EF2">
        <w:t xml:space="preserve"> </w:t>
      </w:r>
      <w:r w:rsidRPr="00200541">
        <w:t xml:space="preserve"> The female weighed 2,038 k</w:t>
      </w:r>
      <w:r w:rsidR="009E63E6">
        <w:t>ilogram</w:t>
      </w:r>
      <w:r w:rsidRPr="00200541">
        <w:t>.</w:t>
      </w:r>
      <w:r w:rsidR="000A5EF2">
        <w:t xml:space="preserve"> </w:t>
      </w:r>
      <w:r w:rsidRPr="00200541">
        <w:t xml:space="preserve"> How much more did the male weigh than the female?</w:t>
      </w:r>
      <w:r w:rsidRPr="00183708">
        <w:rPr>
          <w:noProof/>
        </w:rPr>
        <w:t xml:space="preserve"> </w:t>
      </w:r>
    </w:p>
    <w:p w14:paraId="506DE7D6" w14:textId="77777777" w:rsidR="005E2183" w:rsidRDefault="005E2183" w:rsidP="005E2183">
      <w:pPr>
        <w:pStyle w:val="ny-paragraph"/>
        <w:rPr>
          <w:noProof/>
        </w:rPr>
      </w:pPr>
    </w:p>
    <w:p w14:paraId="2363E81E" w14:textId="77777777" w:rsidR="005E2183" w:rsidRDefault="005E2183" w:rsidP="005E2183">
      <w:pPr>
        <w:pStyle w:val="ny-paragraph"/>
      </w:pPr>
    </w:p>
    <w:p w14:paraId="4ACC858A" w14:textId="77777777" w:rsidR="005E2183" w:rsidRDefault="005E2183" w:rsidP="005E2183">
      <w:pPr>
        <w:pStyle w:val="ny-paragraph"/>
      </w:pPr>
    </w:p>
    <w:p w14:paraId="232BD348" w14:textId="77777777" w:rsidR="005E2183" w:rsidRDefault="005E2183" w:rsidP="005E2183">
      <w:pPr>
        <w:pStyle w:val="ny-paragraph"/>
      </w:pPr>
    </w:p>
    <w:p w14:paraId="635523F5" w14:textId="77777777" w:rsidR="005E2183" w:rsidRDefault="005E2183" w:rsidP="005E2183">
      <w:pPr>
        <w:pStyle w:val="ny-paragraph"/>
      </w:pPr>
    </w:p>
    <w:p w14:paraId="54514DB0" w14:textId="77777777" w:rsidR="005E2183" w:rsidRDefault="005E2183" w:rsidP="005E2183">
      <w:pPr>
        <w:pStyle w:val="ny-paragraph"/>
      </w:pPr>
    </w:p>
    <w:p w14:paraId="01A8D671" w14:textId="1D21E9C5" w:rsidR="00183708" w:rsidRPr="00200541" w:rsidRDefault="00183708" w:rsidP="005E2183">
      <w:pPr>
        <w:pStyle w:val="ny-paragraph"/>
        <w:numPr>
          <w:ilvl w:val="0"/>
          <w:numId w:val="37"/>
        </w:numPr>
        <w:ind w:left="360"/>
      </w:pPr>
      <w:r w:rsidRPr="00200541">
        <w:t>A copper wire was 240 m</w:t>
      </w:r>
      <w:r w:rsidR="009E63E6">
        <w:t>eters</w:t>
      </w:r>
      <w:r w:rsidRPr="00200541">
        <w:t xml:space="preserve"> long.  After 60 m</w:t>
      </w:r>
      <w:r w:rsidR="009E63E6">
        <w:t>eters</w:t>
      </w:r>
      <w:r w:rsidRPr="00200541">
        <w:t xml:space="preserve"> was cut off, it was double the length of a steel wire. </w:t>
      </w:r>
      <w:r w:rsidR="000A5EF2">
        <w:t xml:space="preserve"> </w:t>
      </w:r>
      <w:r w:rsidRPr="00200541">
        <w:t xml:space="preserve">How much longer was the copper wire than the steel wire at first? </w:t>
      </w:r>
    </w:p>
    <w:p w14:paraId="273B114C" w14:textId="77777777" w:rsidR="005E2183" w:rsidRDefault="005E2183" w:rsidP="005E2183"/>
    <w:p w14:paraId="20136608" w14:textId="77777777" w:rsidR="005E2183" w:rsidRDefault="005E2183" w:rsidP="005E2183"/>
    <w:p w14:paraId="76B178B8" w14:textId="77777777" w:rsidR="00D602F5" w:rsidRDefault="00D602F5" w:rsidP="005E2183">
      <w:pPr>
        <w:sectPr w:rsidR="00D602F5" w:rsidSect="005E2183">
          <w:headerReference w:type="default" r:id="rId43"/>
          <w:type w:val="continuous"/>
          <w:pgSz w:w="12240" w:h="15840"/>
          <w:pgMar w:top="1920" w:right="1600" w:bottom="1200" w:left="900" w:header="553" w:footer="1606" w:gutter="0"/>
          <w:cols w:space="720"/>
          <w:docGrid w:linePitch="299"/>
        </w:sectPr>
      </w:pPr>
    </w:p>
    <w:p w14:paraId="1B3CA09F" w14:textId="5B877572" w:rsidR="005E2183" w:rsidRDefault="005E2183" w:rsidP="005E2183"/>
    <w:p w14:paraId="5EA71132" w14:textId="22EE65F4" w:rsidR="005E2183" w:rsidRPr="005E2183" w:rsidRDefault="005E2183" w:rsidP="005E218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</w:p>
    <w:p w14:paraId="3B2ED018" w14:textId="307D6C32" w:rsidR="00B44234" w:rsidRPr="00BF48C0" w:rsidRDefault="00B44234" w:rsidP="00B44234">
      <w:pPr>
        <w:pStyle w:val="ny-paragraph"/>
      </w:pPr>
      <w:r w:rsidRPr="00BF48C0">
        <w:t xml:space="preserve">Draw a tape diagram to represent each problem. </w:t>
      </w:r>
      <w:r>
        <w:t xml:space="preserve"> </w:t>
      </w:r>
      <w:r w:rsidRPr="00BF48C0">
        <w:t>Use numbers to solve</w:t>
      </w:r>
      <w:r>
        <w:t xml:space="preserve">, </w:t>
      </w:r>
      <w:r w:rsidRPr="00BF48C0">
        <w:t>and write your answer as a statement.</w:t>
      </w:r>
      <w:r>
        <w:t xml:space="preserve">  </w:t>
      </w:r>
    </w:p>
    <w:p w14:paraId="69780E6D" w14:textId="77777777" w:rsidR="005E2183" w:rsidRDefault="005E2183" w:rsidP="00F90718">
      <w:pPr>
        <w:pStyle w:val="NoSpacing"/>
      </w:pPr>
    </w:p>
    <w:p w14:paraId="1B6A4749" w14:textId="34A9AFB5" w:rsidR="00A33811" w:rsidRDefault="00A33811" w:rsidP="004B7B86">
      <w:pPr>
        <w:pStyle w:val="ny-paragraph"/>
        <w:widowControl/>
        <w:spacing w:after="0" w:line="240" w:lineRule="auto"/>
      </w:pPr>
      <w:r>
        <w:t>A mixture of 2 chemicals measures 1,034</w:t>
      </w:r>
      <w:r w:rsidR="00BD2715">
        <w:t xml:space="preserve"> </w:t>
      </w:r>
      <w:r w:rsidR="00B25E0D">
        <w:t>m</w:t>
      </w:r>
      <w:r w:rsidR="0031114C">
        <w:t>il</w:t>
      </w:r>
      <w:r w:rsidR="00B25E0D">
        <w:t>l</w:t>
      </w:r>
      <w:r w:rsidR="0031114C">
        <w:t>iliters</w:t>
      </w:r>
      <w:r>
        <w:t>.</w:t>
      </w:r>
      <w:r w:rsidR="005E2183">
        <w:t xml:space="preserve"> </w:t>
      </w:r>
      <w:r w:rsidR="009E5D8D">
        <w:t xml:space="preserve"> It contains s</w:t>
      </w:r>
      <w:r>
        <w:t>ome of Chemical A and 755</w:t>
      </w:r>
      <w:r w:rsidR="00BD2715">
        <w:t xml:space="preserve"> </w:t>
      </w:r>
      <w:r w:rsidR="00B25E0D">
        <w:t>m</w:t>
      </w:r>
      <w:r w:rsidR="0031114C">
        <w:t>illiliters</w:t>
      </w:r>
      <w:r w:rsidR="00B25E0D">
        <w:t xml:space="preserve"> </w:t>
      </w:r>
      <w:r>
        <w:t xml:space="preserve">of Chemical B. </w:t>
      </w:r>
      <w:r w:rsidR="00490AEF">
        <w:t xml:space="preserve"> </w:t>
      </w:r>
      <w:r>
        <w:t xml:space="preserve">How much less of Chemical A </w:t>
      </w:r>
      <w:r w:rsidR="009E5D8D">
        <w:t xml:space="preserve">than Chemical B </w:t>
      </w:r>
      <w:r w:rsidR="004B7B86">
        <w:t xml:space="preserve">is </w:t>
      </w:r>
      <w:r>
        <w:t>in the mixture?</w:t>
      </w:r>
    </w:p>
    <w:p w14:paraId="573D6E05" w14:textId="77777777" w:rsidR="00A33811" w:rsidRDefault="00A33811" w:rsidP="00A33811">
      <w:pPr>
        <w:widowControl/>
        <w:spacing w:after="0" w:line="240" w:lineRule="auto"/>
      </w:pPr>
    </w:p>
    <w:p w14:paraId="6AB29FFD" w14:textId="77777777" w:rsidR="00A33811" w:rsidRDefault="00A33811" w:rsidP="00A33811">
      <w:pPr>
        <w:widowControl/>
        <w:spacing w:after="0" w:line="240" w:lineRule="auto"/>
      </w:pPr>
    </w:p>
    <w:p w14:paraId="61B09582" w14:textId="77777777" w:rsidR="00A33811" w:rsidRDefault="00A33811" w:rsidP="00A33811">
      <w:pPr>
        <w:widowControl/>
        <w:spacing w:after="0" w:line="240" w:lineRule="auto"/>
      </w:pPr>
    </w:p>
    <w:p w14:paraId="4E648BF2" w14:textId="77777777" w:rsidR="00A33811" w:rsidRDefault="00A33811" w:rsidP="00A33811">
      <w:pPr>
        <w:widowControl/>
        <w:spacing w:after="0" w:line="240" w:lineRule="auto"/>
      </w:pPr>
    </w:p>
    <w:p w14:paraId="02599617" w14:textId="77777777" w:rsidR="00A33811" w:rsidRDefault="00A33811" w:rsidP="00A33811">
      <w:pPr>
        <w:widowControl/>
        <w:spacing w:after="0" w:line="240" w:lineRule="auto"/>
      </w:pPr>
    </w:p>
    <w:p w14:paraId="41DF954C" w14:textId="77777777" w:rsidR="00A33811" w:rsidRDefault="00A33811" w:rsidP="00A33811">
      <w:pPr>
        <w:widowControl/>
        <w:spacing w:after="0" w:line="240" w:lineRule="auto"/>
      </w:pPr>
    </w:p>
    <w:p w14:paraId="396F4D25" w14:textId="77777777" w:rsidR="00A33811" w:rsidRDefault="00A33811" w:rsidP="00A33811">
      <w:pPr>
        <w:widowControl/>
        <w:spacing w:after="0" w:line="240" w:lineRule="auto"/>
      </w:pPr>
      <w:r>
        <w:tab/>
      </w:r>
    </w:p>
    <w:p w14:paraId="441A570F" w14:textId="77777777" w:rsidR="00183708" w:rsidRDefault="00183708" w:rsidP="00200541">
      <w:pPr>
        <w:pStyle w:val="ny-list-idented"/>
        <w:ind w:left="720" w:right="1200" w:firstLine="0"/>
        <w:rPr>
          <w:i/>
        </w:rPr>
      </w:pPr>
      <w:r>
        <w:rPr>
          <w:i/>
        </w:rPr>
        <w:t xml:space="preserve"> </w:t>
      </w:r>
    </w:p>
    <w:p w14:paraId="14930C7F" w14:textId="77777777" w:rsidR="00A03B33" w:rsidRDefault="00A33811">
      <w:pPr>
        <w:sectPr w:rsidR="00A03B33" w:rsidSect="005E2183">
          <w:headerReference w:type="default" r:id="rId44"/>
          <w:type w:val="continuous"/>
          <w:pgSz w:w="12240" w:h="15840"/>
          <w:pgMar w:top="1920" w:right="1600" w:bottom="1200" w:left="900" w:header="553" w:footer="1606" w:gutter="0"/>
          <w:cols w:space="720"/>
          <w:docGrid w:linePitch="299"/>
        </w:sectPr>
      </w:pPr>
      <w:r>
        <w:br w:type="page"/>
      </w:r>
    </w:p>
    <w:p w14:paraId="4B5281F3" w14:textId="77777777" w:rsidR="001313DD" w:rsidRDefault="005E2183" w:rsidP="00F90718">
      <w:pPr>
        <w:pStyle w:val="NoSpacing"/>
        <w:rPr>
          <w:rFonts w:ascii="Calibri" w:hAnsi="Calibri"/>
        </w:rPr>
      </w:pPr>
      <w:r w:rsidRPr="00106020">
        <w:lastRenderedPageBreak/>
        <w:t>Name</w:t>
      </w:r>
      <w:r>
        <w:t xml:space="preserve"> 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E2183">
        <w:rPr>
          <w:u w:val="single"/>
        </w:rPr>
        <w:t xml:space="preserve"> </w:t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Pr="005E2183">
        <w:rPr>
          <w:u w:val="single"/>
        </w:rPr>
        <w:tab/>
      </w:r>
      <w:r w:rsidR="00A03B33">
        <w:rPr>
          <w:u w:val="single"/>
        </w:rPr>
        <w:br/>
      </w:r>
    </w:p>
    <w:p w14:paraId="27E7BD9D" w14:textId="28BFC363" w:rsidR="009C1503" w:rsidRPr="00BF48C0" w:rsidRDefault="009C1503" w:rsidP="00C84ED1">
      <w:pPr>
        <w:pStyle w:val="ny-paragraph"/>
      </w:pPr>
      <w:r w:rsidRPr="00BF48C0">
        <w:t xml:space="preserve">Draw a tape diagram to represent each problem. </w:t>
      </w:r>
      <w:r>
        <w:t xml:space="preserve"> </w:t>
      </w:r>
      <w:r w:rsidRPr="00BF48C0">
        <w:t>Use numbers to solve</w:t>
      </w:r>
      <w:r>
        <w:t xml:space="preserve">, </w:t>
      </w:r>
      <w:r w:rsidRPr="00BF48C0">
        <w:t>and write your answer as a statement.</w:t>
      </w:r>
      <w:r>
        <w:t xml:space="preserve">  </w:t>
      </w:r>
    </w:p>
    <w:p w14:paraId="6A0FD4C0" w14:textId="6CC670F1" w:rsidR="0002382C" w:rsidRDefault="008C7E1E" w:rsidP="005E2183">
      <w:pPr>
        <w:pStyle w:val="ny-paragraph"/>
        <w:numPr>
          <w:ilvl w:val="0"/>
          <w:numId w:val="39"/>
        </w:numPr>
        <w:ind w:left="360"/>
      </w:pPr>
      <w:r>
        <w:t>Gavin has</w:t>
      </w:r>
      <w:r w:rsidR="00363154">
        <w:t xml:space="preserve"> 1,094 </w:t>
      </w:r>
      <w:r>
        <w:t>toy building blocks</w:t>
      </w:r>
      <w:r w:rsidR="00363154">
        <w:t xml:space="preserve">. </w:t>
      </w:r>
      <w:r w:rsidR="005E2183">
        <w:t xml:space="preserve"> </w:t>
      </w:r>
      <w:r>
        <w:t>Avery only</w:t>
      </w:r>
      <w:r w:rsidR="00363154">
        <w:t xml:space="preserve"> </w:t>
      </w:r>
      <w:r w:rsidR="004B7B86">
        <w:t xml:space="preserve">has </w:t>
      </w:r>
      <w:r w:rsidR="00363154">
        <w:t xml:space="preserve">816 </w:t>
      </w:r>
      <w:r>
        <w:t>toy building blocks</w:t>
      </w:r>
      <w:r w:rsidR="00363154">
        <w:t xml:space="preserve">. </w:t>
      </w:r>
      <w:r w:rsidR="005E2183">
        <w:t xml:space="preserve"> </w:t>
      </w:r>
      <w:r w:rsidR="00363154">
        <w:t xml:space="preserve">How many more </w:t>
      </w:r>
      <w:r>
        <w:t>building blocks</w:t>
      </w:r>
      <w:r w:rsidR="00363154">
        <w:t xml:space="preserve"> does </w:t>
      </w:r>
      <w:r>
        <w:t>Gavin have</w:t>
      </w:r>
      <w:r w:rsidR="00363154">
        <w:t>?</w:t>
      </w:r>
    </w:p>
    <w:p w14:paraId="1A9A9C40" w14:textId="77777777" w:rsidR="005E2183" w:rsidRDefault="005E2183" w:rsidP="005E2183">
      <w:pPr>
        <w:pStyle w:val="ny-paragraph"/>
      </w:pPr>
    </w:p>
    <w:p w14:paraId="3868FD05" w14:textId="77777777" w:rsidR="005E2183" w:rsidRDefault="005E2183" w:rsidP="005E2183">
      <w:pPr>
        <w:pStyle w:val="ny-paragraph"/>
      </w:pPr>
    </w:p>
    <w:p w14:paraId="2EBF8461" w14:textId="77777777" w:rsidR="005E2183" w:rsidRDefault="005E2183" w:rsidP="005E2183">
      <w:pPr>
        <w:pStyle w:val="ny-paragraph"/>
      </w:pPr>
    </w:p>
    <w:p w14:paraId="044655BC" w14:textId="77777777" w:rsidR="005E2183" w:rsidRDefault="005E2183" w:rsidP="005E2183">
      <w:pPr>
        <w:pStyle w:val="ny-paragraph"/>
      </w:pPr>
    </w:p>
    <w:p w14:paraId="1953AE45" w14:textId="77777777" w:rsidR="005E2183" w:rsidRDefault="005E2183" w:rsidP="005E2183">
      <w:pPr>
        <w:pStyle w:val="ny-paragraph"/>
      </w:pPr>
    </w:p>
    <w:p w14:paraId="3A513D8C" w14:textId="77777777" w:rsidR="005E2183" w:rsidRDefault="005E2183" w:rsidP="005E2183">
      <w:pPr>
        <w:pStyle w:val="ny-paragraph"/>
      </w:pPr>
    </w:p>
    <w:p w14:paraId="7CD77C93" w14:textId="77777777" w:rsidR="005E2183" w:rsidRDefault="005E2183" w:rsidP="005E2183">
      <w:pPr>
        <w:pStyle w:val="ny-paragraph"/>
      </w:pPr>
    </w:p>
    <w:p w14:paraId="59B2EB57" w14:textId="77777777" w:rsidR="005E2183" w:rsidRPr="000D5184" w:rsidRDefault="005E2183" w:rsidP="005E2183">
      <w:pPr>
        <w:pStyle w:val="ny-paragraph"/>
      </w:pPr>
    </w:p>
    <w:p w14:paraId="77BCCC99" w14:textId="60EDA967" w:rsidR="005E2183" w:rsidRDefault="008712E0" w:rsidP="005E2183">
      <w:pPr>
        <w:pStyle w:val="ny-paragraph"/>
        <w:numPr>
          <w:ilvl w:val="0"/>
          <w:numId w:val="39"/>
        </w:numPr>
        <w:ind w:left="360"/>
      </w:pPr>
      <w:r>
        <w:t xml:space="preserve">Container B holds 2,391 </w:t>
      </w:r>
      <w:r w:rsidR="0031114C">
        <w:t>liters</w:t>
      </w:r>
      <w:r>
        <w:t xml:space="preserve"> of water. Together, </w:t>
      </w:r>
      <w:r w:rsidR="005E2183">
        <w:t>C</w:t>
      </w:r>
      <w:r w:rsidR="008B7A99">
        <w:t xml:space="preserve">ontainer A and </w:t>
      </w:r>
      <w:r>
        <w:t xml:space="preserve">Container </w:t>
      </w:r>
      <w:r w:rsidR="008B7A99">
        <w:t xml:space="preserve">B hold 11,875 </w:t>
      </w:r>
      <w:r w:rsidR="0031114C">
        <w:t>liters</w:t>
      </w:r>
      <w:r w:rsidR="008B7A99">
        <w:t xml:space="preserve"> of water</w:t>
      </w:r>
      <w:r>
        <w:t>.</w:t>
      </w:r>
      <w:r w:rsidR="008B7A99">
        <w:t xml:space="preserve"> </w:t>
      </w:r>
      <w:r>
        <w:t xml:space="preserve"> How many </w:t>
      </w:r>
      <w:r w:rsidR="008B7A99">
        <w:t xml:space="preserve">more </w:t>
      </w:r>
      <w:r>
        <w:t>liters of water does Container A hold than Container B?</w:t>
      </w:r>
    </w:p>
    <w:p w14:paraId="67BF646F" w14:textId="77777777" w:rsidR="005E2183" w:rsidRDefault="005E2183" w:rsidP="005E2183">
      <w:pPr>
        <w:pStyle w:val="ny-paragraph"/>
        <w:ind w:left="360"/>
      </w:pPr>
    </w:p>
    <w:p w14:paraId="71D301EB" w14:textId="77777777" w:rsidR="005E2183" w:rsidRDefault="005E2183" w:rsidP="005E2183">
      <w:pPr>
        <w:pStyle w:val="ny-paragraph"/>
        <w:ind w:left="360"/>
      </w:pPr>
    </w:p>
    <w:p w14:paraId="347CEDE9" w14:textId="77777777" w:rsidR="005E2183" w:rsidRDefault="005E2183" w:rsidP="005E2183">
      <w:pPr>
        <w:pStyle w:val="ny-paragraph"/>
        <w:ind w:left="360"/>
      </w:pPr>
    </w:p>
    <w:p w14:paraId="37BFD997" w14:textId="77777777" w:rsidR="005E2183" w:rsidRDefault="005E2183" w:rsidP="005E2183">
      <w:pPr>
        <w:pStyle w:val="ny-paragraph"/>
        <w:ind w:left="360"/>
      </w:pPr>
    </w:p>
    <w:p w14:paraId="560B3671" w14:textId="77777777" w:rsidR="005E2183" w:rsidRDefault="005E2183" w:rsidP="005E2183">
      <w:pPr>
        <w:pStyle w:val="ny-paragraph"/>
        <w:ind w:left="360"/>
      </w:pPr>
    </w:p>
    <w:p w14:paraId="07347CEC" w14:textId="77777777" w:rsidR="005E2183" w:rsidRDefault="005E2183" w:rsidP="005E2183">
      <w:pPr>
        <w:pStyle w:val="ny-paragraph"/>
        <w:ind w:left="360"/>
      </w:pPr>
    </w:p>
    <w:p w14:paraId="03A9247B" w14:textId="77777777" w:rsidR="005E2183" w:rsidRDefault="005E2183" w:rsidP="005E2183">
      <w:pPr>
        <w:pStyle w:val="ny-paragraph"/>
        <w:ind w:left="360"/>
      </w:pPr>
    </w:p>
    <w:p w14:paraId="0AE945BF" w14:textId="77777777" w:rsidR="005E2183" w:rsidRDefault="005E2183" w:rsidP="005E2183">
      <w:pPr>
        <w:pStyle w:val="ny-paragraph"/>
        <w:ind w:left="360"/>
      </w:pPr>
    </w:p>
    <w:p w14:paraId="275F7406" w14:textId="2F267A64" w:rsidR="00363154" w:rsidRDefault="005E2183" w:rsidP="005E2183">
      <w:pPr>
        <w:pStyle w:val="ny-paragraph"/>
        <w:numPr>
          <w:ilvl w:val="0"/>
          <w:numId w:val="39"/>
        </w:numPr>
        <w:ind w:left="360"/>
      </w:pPr>
      <w:r>
        <w:t>A</w:t>
      </w:r>
      <w:r w:rsidR="00A01E15">
        <w:t xml:space="preserve"> piece of yellow yarn was 23</w:t>
      </w:r>
      <w:r w:rsidR="008B7A99">
        <w:t xml:space="preserve">0 inches long.  After 90 inches had been cut from it, the piece of yellow yarn was twice as long as a piece of blue yarn.  </w:t>
      </w:r>
      <w:r w:rsidR="00456DC3">
        <w:t>At first, h</w:t>
      </w:r>
      <w:r w:rsidR="008B7A99">
        <w:t xml:space="preserve">ow much longer was the yellow yarn </w:t>
      </w:r>
      <w:r w:rsidR="00456DC3">
        <w:t>than the blue yarn</w:t>
      </w:r>
      <w:r w:rsidR="008B7A99">
        <w:t>?</w:t>
      </w:r>
    </w:p>
    <w:sectPr w:rsidR="00363154" w:rsidSect="005E2183">
      <w:headerReference w:type="default" r:id="rId45"/>
      <w:type w:val="continuous"/>
      <w:pgSz w:w="12240" w:h="15840"/>
      <w:pgMar w:top="1920" w:right="1600" w:bottom="1200" w:left="9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2225B0" w15:done="0"/>
  <w15:commentEx w15:paraId="4E3DCEF6" w15:done="0"/>
  <w15:commentEx w15:paraId="06533B33" w15:done="0"/>
  <w15:commentEx w15:paraId="5884790B" w15:done="0"/>
  <w15:commentEx w15:paraId="7DEF4853" w15:done="0"/>
  <w15:commentEx w15:paraId="5FB687B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4276C" w14:textId="77777777" w:rsidR="00EE36DF" w:rsidRDefault="00EE36DF">
      <w:pPr>
        <w:spacing w:after="0" w:line="240" w:lineRule="auto"/>
      </w:pPr>
      <w:r>
        <w:separator/>
      </w:r>
    </w:p>
  </w:endnote>
  <w:endnote w:type="continuationSeparator" w:id="0">
    <w:p w14:paraId="4B714A2D" w14:textId="77777777" w:rsidR="00EE36DF" w:rsidRDefault="00EE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7E547" w14:textId="61E656C8" w:rsidR="00837A9E" w:rsidRDefault="00837A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AAE0E0B" wp14:editId="087F3D02">
              <wp:simplePos x="0" y="0"/>
              <wp:positionH relativeFrom="column">
                <wp:posOffset>1343660</wp:posOffset>
              </wp:positionH>
              <wp:positionV relativeFrom="paragraph">
                <wp:posOffset>387350</wp:posOffset>
              </wp:positionV>
              <wp:extent cx="3641725" cy="420370"/>
              <wp:effectExtent l="0" t="0" r="15875" b="17780"/>
              <wp:wrapNone/>
              <wp:docPr id="10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95510" w14:textId="77777777" w:rsidR="00837A9E" w:rsidRPr="002273E5" w:rsidRDefault="00837A9E" w:rsidP="00A15A7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24D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olve </w:t>
                          </w:r>
                          <w:r w:rsidRPr="00EE47E3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additive compare</w:t>
                          </w:r>
                          <w:r w:rsidRPr="00D24D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word problems modeled with tape </w:t>
                          </w:r>
                          <w:r w:rsidRPr="00D24D3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diagram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D50F3C5" w14:textId="506E3986" w:rsidR="00837A9E" w:rsidRPr="002273E5" w:rsidRDefault="00837A9E" w:rsidP="00A15A7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0FC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5" type="#_x0000_t202" style="position:absolute;margin-left:105.8pt;margin-top:30.5pt;width:286.75pt;height:3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" filled="f" stroked="f">
              <v:textbox inset="0,0,0,0">
                <w:txbxContent>
                  <w:p w14:paraId="09495510" w14:textId="77777777" w:rsidR="00837A9E" w:rsidRPr="002273E5" w:rsidRDefault="00837A9E" w:rsidP="00A15A7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24D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olve </w:t>
                    </w:r>
                    <w:r w:rsidRPr="00EE47E3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additive compare</w:t>
                    </w:r>
                    <w:r w:rsidRPr="00D24D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word problems modeled with tape </w:t>
                    </w:r>
                    <w:r w:rsidRPr="00D24D3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diagram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5D50F3C5" w14:textId="506E3986" w:rsidR="00837A9E" w:rsidRPr="002273E5" w:rsidRDefault="00837A9E" w:rsidP="00A15A7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60FC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8592" behindDoc="1" locked="0" layoutInCell="1" allowOverlap="1" wp14:anchorId="06030133" wp14:editId="145434F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6544" behindDoc="1" locked="0" layoutInCell="1" allowOverlap="1" wp14:anchorId="2857197B" wp14:editId="7D80CD4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3" name="Picture 1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9BDFE18" wp14:editId="514F3B8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0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9B67E" w14:textId="77777777" w:rsidR="00837A9E" w:rsidRPr="00B81D46" w:rsidRDefault="00837A9E" w:rsidP="00A15A7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295.05pt;margin-top:66.65pt;width:221.75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YtgIAALY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bSUrY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879B67E" w14:textId="77777777" w:rsidR="00837A9E" w:rsidRPr="00B81D46" w:rsidRDefault="00837A9E" w:rsidP="00A15A7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F130819" wp14:editId="67ABD97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3A03" w14:textId="77777777" w:rsidR="00837A9E" w:rsidRPr="002273E5" w:rsidRDefault="00837A9E" w:rsidP="00A15A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A15A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A15A7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A15A7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  <w:proofErr w:type="gramEnd"/>
                        </w:p>
                        <w:p w14:paraId="06AD46A8" w14:textId="77777777" w:rsidR="00837A9E" w:rsidRPr="002273E5" w:rsidRDefault="00837A9E" w:rsidP="00A15A7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-1pt;margin-top:72.95pt;width:165pt;height: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3P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NTgzc+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1BB3A03" w14:textId="77777777" w:rsidR="00837A9E" w:rsidRPr="002273E5" w:rsidRDefault="00837A9E" w:rsidP="00A15A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A15A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A15A7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15A7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6AD46A8" w14:textId="77777777" w:rsidR="00837A9E" w:rsidRPr="002273E5" w:rsidRDefault="00837A9E" w:rsidP="00A15A7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7F026CD" wp14:editId="46C1F31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0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DDE28" w14:textId="77777777" w:rsidR="00837A9E" w:rsidRPr="002273E5" w:rsidRDefault="00837A9E" w:rsidP="00A15A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60FC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dM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gVt0y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B7DDE28" w14:textId="77777777" w:rsidR="00837A9E" w:rsidRPr="002273E5" w:rsidRDefault="00837A9E" w:rsidP="00A15A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979F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20C9C0F" wp14:editId="1997527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24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FenSRX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QWcMA&#10;AADcAAAADwAAAGRycy9kb3ducmV2LnhtbERPTYvCMBC9L/gfwgje1rR7KFKNIoLgQQu6gtexGZtq&#10;MylN1tb99ZuFhb3N433OYjXYRjyp87VjBek0AUFcOl1zpeD8uX2fgfABWWPjmBS8yMNqOXpbYK5d&#10;z0d6nkIlYgj7HBWYENpcSl8asuinriWO3M11FkOEXSV1h30Mt438SJJMWqw5NhhsaWOofJy+rILv&#10;3eEyK67nYl/cX48s7c2tWR+VmoyH9RxEoCH8i//cOx3np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QWc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6EA5847" wp14:editId="5D43269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14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hZ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vd+hZ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ChcIA&#10;AADcAAAADwAAAGRycy9kb3ducmV2LnhtbESPzWrCQBDH74LvsIzQizQbWxBNXUWEQk9Wow8wzU6z&#10;wexsyG41vn3nIHibYf4fv1ltBt+qK/WxCWxgluWgiKtgG64NnE+frwtQMSFbbAOTgTtF2KzHoxUW&#10;Ntz4SNcy1UpCOBZowKXUFVrHypHHmIWOWG6/ofeYZO1rbXu8Sbhv9Vuez7XHhqXBYUc7R9Wl/PNS&#10;8v592N/L5d79+Kkj5HKOw86Yl8mw/QCVaEhP8cP9ZQV/JrTyjEy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cKF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7C266C13" wp14:editId="742BA79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04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cv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L6mpy+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Kj8UA&#10;AADcAAAADwAAAGRycy9kb3ducmV2LnhtbESP0WrCQBBF3wX/YRmhb7qJFimpaxBRUEqxTfsBQ3ZM&#10;gtnZkF1j+vedh0LfZrh37j2zyUfXqoH60Hg2kC4SUMSltw1XBr6/jvMXUCEiW2w9k4EfCpBvp5MN&#10;ZtY/+JOGIlZKQjhkaKCOscu0DmVNDsPCd8SiXX3vMMraV9r2+JBw1+plkqy1w4alocaO9jWVt+Lu&#10;DOz2H2/JwT6fV0O60ni/vB+KczTmaTbuXkFFGuO/+e/6ZAV/K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oqP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23DC908" wp14:editId="49C97C6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2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2Z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yWdmb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0819AA6C" wp14:editId="51B5B9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6DFB" w14:textId="77777777" w:rsidR="00EE36DF" w:rsidRDefault="00EE36DF">
      <w:pPr>
        <w:spacing w:after="0" w:line="240" w:lineRule="auto"/>
      </w:pPr>
      <w:r>
        <w:separator/>
      </w:r>
    </w:p>
  </w:footnote>
  <w:footnote w:type="continuationSeparator" w:id="0">
    <w:p w14:paraId="0F5CFF01" w14:textId="77777777" w:rsidR="00EE36DF" w:rsidRDefault="00EE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5E42" w14:textId="374DCC0D" w:rsidR="00837A9E" w:rsidRDefault="00837A9E" w:rsidP="00A15A7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B8F12C0" wp14:editId="25D2CC60">
              <wp:simplePos x="0" y="0"/>
              <wp:positionH relativeFrom="column">
                <wp:posOffset>-5715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5pt;margin-top:-27.65pt;width:612pt;height:89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mJ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Lxx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6DE381FD" wp14:editId="7E0DF7CB">
              <wp:simplePos x="0" y="0"/>
              <wp:positionH relativeFrom="column">
                <wp:posOffset>-381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E43CB" w14:textId="77777777" w:rsidR="00837A9E" w:rsidRDefault="00837A9E" w:rsidP="00A15A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0" style="position:absolute;margin-left:-3pt;margin-top:.5pt;width:453.45pt;height:20.0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1mHAQAAIA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0BE43CB" w14:textId="77777777" w:rsidR="00837A9E" w:rsidRDefault="00837A9E" w:rsidP="00A15A7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8F8F2BC" wp14:editId="78E82479">
              <wp:simplePos x="0" y="0"/>
              <wp:positionH relativeFrom="column">
                <wp:posOffset>57594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9518" w14:textId="77777777" w:rsidR="00837A9E" w:rsidRDefault="00837A9E" w:rsidP="00A15A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1" style="position:absolute;margin-left:453.5pt;margin-top:.5pt;width:34.9pt;height:20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E3B9518" w14:textId="77777777" w:rsidR="00837A9E" w:rsidRDefault="00837A9E" w:rsidP="00A15A7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9CFE39A" wp14:editId="7CCC2E37">
              <wp:simplePos x="0" y="0"/>
              <wp:positionH relativeFrom="column">
                <wp:posOffset>29927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3851A" w14:textId="11709227" w:rsidR="00837A9E" w:rsidRPr="00A15A77" w:rsidRDefault="00837A9E" w:rsidP="00A15A77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A15A77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35.65pt;margin-top:2.35pt;width:209.8pt;height:1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vU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" filled="f" stroked="f">
              <v:textbox style="mso-fit-shape-to-text:t" inset="6e-5mm,0,0,0">
                <w:txbxContent>
                  <w:p w14:paraId="0ED3851A" w14:textId="11709227" w:rsidR="00837A9E" w:rsidRPr="00A15A77" w:rsidRDefault="00837A9E" w:rsidP="00A15A77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A15A77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62C5D440" wp14:editId="4015E25A">
              <wp:simplePos x="0" y="0"/>
              <wp:positionH relativeFrom="column">
                <wp:posOffset>336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DF94" w14:textId="77777777" w:rsidR="00837A9E" w:rsidRPr="002273E5" w:rsidRDefault="00837A9E" w:rsidP="00A15A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3" type="#_x0000_t202" style="position:absolute;margin-left:2.65pt;margin-top:5.3pt;width:272.2pt;height:1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" filled="f" stroked="f">
              <v:textbox inset="0,0,0,0">
                <w:txbxContent>
                  <w:p w14:paraId="63A5DF94" w14:textId="77777777" w:rsidR="00837A9E" w:rsidRPr="002273E5" w:rsidRDefault="00837A9E" w:rsidP="00A15A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E99E0D8" wp14:editId="22995F9A">
              <wp:simplePos x="0" y="0"/>
              <wp:positionH relativeFrom="column">
                <wp:posOffset>58204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2640" w14:textId="2880FE9E" w:rsidR="00837A9E" w:rsidRPr="002273E5" w:rsidRDefault="00837A9E" w:rsidP="00A15A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15A7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4" type="#_x0000_t202" style="position:absolute;margin-left:458.3pt;margin-top:2.55pt;width:26.5pt;height:16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VBsQ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" filled="f" stroked="f">
              <v:textbox inset="0,0,0,0">
                <w:txbxContent>
                  <w:p w14:paraId="6D7F2640" w14:textId="2880FE9E" w:rsidR="00837A9E" w:rsidRPr="002273E5" w:rsidRDefault="00837A9E" w:rsidP="00A15A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15A7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8BF14D" w14:textId="77777777" w:rsidR="00837A9E" w:rsidRPr="00063512" w:rsidRDefault="00837A9E" w:rsidP="00A15A77">
    <w:pPr>
      <w:pStyle w:val="Header"/>
    </w:pPr>
  </w:p>
  <w:p w14:paraId="1E649E12" w14:textId="77777777" w:rsidR="00837A9E" w:rsidRDefault="00837A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EB79" w14:textId="77777777" w:rsidR="00837A9E" w:rsidRDefault="00837A9E" w:rsidP="0040552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4C084B6" wp14:editId="43A2232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6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E3C7" w14:textId="77777777" w:rsidR="00837A9E" w:rsidRDefault="00837A9E" w:rsidP="00405523">
                            <w:pPr>
                              <w:jc w:val="center"/>
                            </w:pPr>
                          </w:p>
                          <w:p w14:paraId="2576132D" w14:textId="77777777" w:rsidR="00837A9E" w:rsidRDefault="00837A9E" w:rsidP="0040552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E21DC" w14:textId="77777777" w:rsidR="00837A9E" w:rsidRDefault="00837A9E" w:rsidP="004055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79DC" w14:textId="64F9B1D2" w:rsidR="00837A9E" w:rsidRPr="000D36CB" w:rsidRDefault="00837A9E" w:rsidP="004055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7 Problem Set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35AB" w14:textId="77777777" w:rsidR="00837A9E" w:rsidRPr="002273E5" w:rsidRDefault="00837A9E" w:rsidP="0040552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259DF" w14:textId="77777777" w:rsidR="00837A9E" w:rsidRPr="00623237" w:rsidRDefault="00837A9E" w:rsidP="0040552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7" o:spid="_x0000_s1039" style="position:absolute;margin-left:-39.95pt;margin-top:-27.6pt;width:612pt;height:89.15pt;z-index:2517176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16F3E3C7" w14:textId="77777777" w:rsidR="00837A9E" w:rsidRDefault="00837A9E" w:rsidP="00405523">
                      <w:pPr>
                        <w:jc w:val="center"/>
                      </w:pPr>
                    </w:p>
                    <w:p w14:paraId="2576132D" w14:textId="77777777" w:rsidR="00837A9E" w:rsidRDefault="00837A9E" w:rsidP="00405523"/>
                  </w:txbxContent>
                </v:textbox>
              </v:shape>
              <v:shape 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74E21DC" w14:textId="77777777" w:rsidR="00837A9E" w:rsidRDefault="00837A9E" w:rsidP="004055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5F5679DC" w14:textId="64F9B1D2" w:rsidR="00837A9E" w:rsidRPr="000D36CB" w:rsidRDefault="00837A9E" w:rsidP="004055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D36C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7 Problem Set </w:t>
                      </w:r>
                    </w:p>
                  </w:txbxContent>
                </v:textbox>
              </v:shape>
              <v:shape 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414E35AB" w14:textId="77777777" w:rsidR="00837A9E" w:rsidRPr="002273E5" w:rsidRDefault="00837A9E" w:rsidP="0040552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3A8259DF" w14:textId="77777777" w:rsidR="00837A9E" w:rsidRPr="00623237" w:rsidRDefault="00837A9E" w:rsidP="0040552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4164B1" w14:textId="77777777" w:rsidR="00837A9E" w:rsidRPr="00405523" w:rsidRDefault="00837A9E" w:rsidP="0040552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5780" w14:textId="77777777" w:rsidR="00837A9E" w:rsidRDefault="00837A9E" w:rsidP="0040552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6F77B0F7" wp14:editId="3E2A82A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75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3DEF" w14:textId="77777777" w:rsidR="00837A9E" w:rsidRDefault="00837A9E" w:rsidP="00405523">
                            <w:pPr>
                              <w:jc w:val="center"/>
                            </w:pPr>
                          </w:p>
                          <w:p w14:paraId="7D9AEB56" w14:textId="77777777" w:rsidR="00837A9E" w:rsidRDefault="00837A9E" w:rsidP="0040552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F4CD" w14:textId="77777777" w:rsidR="00837A9E" w:rsidRDefault="00837A9E" w:rsidP="004055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E5B17" w14:textId="5A27BB13" w:rsidR="00837A9E" w:rsidRPr="000D36CB" w:rsidRDefault="00837A9E" w:rsidP="004055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7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B04A9" w14:textId="77777777" w:rsidR="00837A9E" w:rsidRPr="002273E5" w:rsidRDefault="00837A9E" w:rsidP="0040552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FA74" w14:textId="77777777" w:rsidR="00837A9E" w:rsidRPr="00623237" w:rsidRDefault="00837A9E" w:rsidP="0040552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4" o:spid="_x0000_s1046" style="position:absolute;margin-left:-39.95pt;margin-top:-27.6pt;width:612pt;height:89.15pt;z-index:2517196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bMty+ZoF&#10;AACgGwAADgAAAAAAAAAAAAAAAAAuAgAAZHJzL2Uyb0RvYy54bWxQSwECLQAUAAYACAAAACEATkQB&#10;kuIAAAAMAQAADwAAAAAAAAAAAAAAAAD0BwAAZHJzL2Rvd25yZXYueG1sUEsFBgAAAAAEAAQA8wAA&#10;AAMJAAAAAA=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Ec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BHPBAAAA2wAAAA8AAAAAAAAAAAAAAAAAmAIAAGRycy9kb3du&#10;cmV2LnhtbFBLBQYAAAAABAAEAPUAAACGAwAAAAA=&#10;" filled="f" stroked="f"/>
              <v:shape 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9bMMA&#10;AADbAAAADwAAAGRycy9kb3ducmV2LnhtbESPzarCMBSE9xd8h3AENxdNdVGlGkUEwY0Xf0F3h+bY&#10;FpuT2kTtfXsjCC6HmfmGmcwaU4oH1a6wrKDfi0AQp1YXnCk47JfdEQjnkTWWlknBPzmYTVs/E0y0&#10;ffKWHjufiQBhl6CC3PsqkdKlORl0PVsRB+9ia4M+yDqTusZngJtSDqIolgYLDgs5VrTIKb3u7kbB&#10;33l9puIw2tyOl8VvfDzd7uUyVqrTbuZjEJ4a/w1/2iutYBjD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9b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DFE3DEF" w14:textId="77777777" w:rsidR="00837A9E" w:rsidRDefault="00837A9E" w:rsidP="00405523">
                      <w:pPr>
                        <w:jc w:val="center"/>
                      </w:pPr>
                    </w:p>
                    <w:p w14:paraId="7D9AEB56" w14:textId="77777777" w:rsidR="00837A9E" w:rsidRDefault="00837A9E" w:rsidP="00405523"/>
                  </w:txbxContent>
                </v:textbox>
              </v:shape>
              <v:shape 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+1cQA&#10;AADbAAAADwAAAGRycy9kb3ducmV2LnhtbESPT4vCMBTE7wt+h/AEb5qq9Q/VKCLKruIe1hX2+mie&#10;bbF5KU3U+u2NIOxxmJnfMPNlY0pxo9oVlhX0exEI4tTqgjMFp99tdwrCeWSNpWVS8CAHy0XrY46J&#10;tnf+odvRZyJA2CWoIPe+SqR0aU4GXc9WxME729qgD7LOpK7xHuCmlIMoGkuDBYeFHCta55Rejlej&#10;YPi9ifQgHsm/7PMxtYddfOrvY6U67WY1A+Gp8f/hd/tLK5hM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/t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F69F4CD" w14:textId="77777777" w:rsidR="00837A9E" w:rsidRDefault="00837A9E" w:rsidP="004055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c8EA&#10;AADbAAAADwAAAGRycy9kb3ducmV2LnhtbERPy4rCMBTdC/5DuMLsbOqID6pRHMGZLgTxAW4vzbUt&#10;NjeliW3n781iYJaH815ve1OJlhpXWlYwiWIQxJnVJecKbtfDeAnCeWSNlWVS8EsOtpvhYI2Jth2f&#10;qb34XIQQdgkqKLyvEyldVpBBF9maOHAP2xj0ATa51A12IdxU8jOO59JgyaGhwJr2BWXPy8souP8c&#10;Fye8Te7Z9Xsep366bL9mR6U+Rv1uBcJT7//Ff+5UK1iEseF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mXPBAAAA2wAAAA8AAAAAAAAAAAAAAAAAmAIAAGRycy9kb3du&#10;cmV2LnhtbFBLBQYAAAAABAAEAPUAAACGAwAAAAA=&#10;" filled="f" stroked="f">
                <v:textbox style="mso-fit-shape-to-text:t" inset="6e-5mm,0,0,0">
                  <w:txbxContent>
                    <w:p w14:paraId="5FAE5B17" w14:textId="5A27BB13" w:rsidR="00837A9E" w:rsidRPr="000D36CB" w:rsidRDefault="00837A9E" w:rsidP="004055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D36C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7 Exit Ticket</w:t>
                      </w:r>
                    </w:p>
                  </w:txbxContent>
                </v:textbox>
              </v:shape>
              <v:shape 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18DB04A9" w14:textId="77777777" w:rsidR="00837A9E" w:rsidRPr="002273E5" w:rsidRDefault="00837A9E" w:rsidP="0040552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DC6FA74" w14:textId="77777777" w:rsidR="00837A9E" w:rsidRPr="00623237" w:rsidRDefault="00837A9E" w:rsidP="0040552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09C92F" w14:textId="77777777" w:rsidR="00837A9E" w:rsidRPr="00405523" w:rsidRDefault="00837A9E" w:rsidP="00405523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B245" w14:textId="77777777" w:rsidR="00837A9E" w:rsidRDefault="00837A9E" w:rsidP="0040552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39FAA6BC" wp14:editId="7FE410F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55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CE6D6" w14:textId="77777777" w:rsidR="00837A9E" w:rsidRDefault="00837A9E" w:rsidP="00405523">
                            <w:pPr>
                              <w:jc w:val="center"/>
                            </w:pPr>
                          </w:p>
                          <w:p w14:paraId="2B909010" w14:textId="77777777" w:rsidR="00837A9E" w:rsidRDefault="00837A9E" w:rsidP="0040552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FAEF" w14:textId="77777777" w:rsidR="00837A9E" w:rsidRDefault="00837A9E" w:rsidP="004055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373F" w14:textId="4140B66C" w:rsidR="00837A9E" w:rsidRPr="000D36CB" w:rsidRDefault="00837A9E" w:rsidP="004055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proofErr w:type="gramStart"/>
                            <w:r w:rsidRPr="000D36C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7 Homew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690A" w14:textId="77777777" w:rsidR="00837A9E" w:rsidRPr="002273E5" w:rsidRDefault="00837A9E" w:rsidP="0040552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EB67" w14:textId="77777777" w:rsidR="00837A9E" w:rsidRPr="00623237" w:rsidRDefault="00837A9E" w:rsidP="0040552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6232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" o:spid="_x0000_s1053" style="position:absolute;margin-left:-39.95pt;margin-top:-27.6pt;width:612pt;height:89.15pt;z-index:2517217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">
              <v:rect id="Rectangle 16" o:spid="_x0000_s1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/>
              <v:shape id="_x0000_s105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hDM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8hD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6EDCE6D6" w14:textId="77777777" w:rsidR="00837A9E" w:rsidRDefault="00837A9E" w:rsidP="00405523">
                      <w:pPr>
                        <w:jc w:val="center"/>
                      </w:pPr>
                    </w:p>
                    <w:p w14:paraId="2B909010" w14:textId="77777777" w:rsidR="00837A9E" w:rsidRDefault="00837A9E" w:rsidP="00405523"/>
                  </w:txbxContent>
                </v:textbox>
              </v:shape>
              <v:shape id="_x0000_s105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t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Y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or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0DB8FAEF" w14:textId="77777777" w:rsidR="00837A9E" w:rsidRDefault="00837A9E" w:rsidP="004055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0F1B373F" w14:textId="4140B66C" w:rsidR="00837A9E" w:rsidRPr="000D36CB" w:rsidRDefault="00837A9E" w:rsidP="004055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D36C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7 Homework</w:t>
                      </w:r>
                    </w:p>
                  </w:txbxContent>
                </v:textbox>
              </v:shape>
              <v:shape id="_x0000_s105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3AD8690A" w14:textId="77777777" w:rsidR="00837A9E" w:rsidRPr="002273E5" w:rsidRDefault="00837A9E" w:rsidP="0040552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14:paraId="6236EB67" w14:textId="77777777" w:rsidR="00837A9E" w:rsidRPr="00623237" w:rsidRDefault="00837A9E" w:rsidP="0040552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6232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F3CC912" w14:textId="77777777" w:rsidR="00837A9E" w:rsidRPr="00405523" w:rsidRDefault="00837A9E" w:rsidP="004055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1E07"/>
    <w:multiLevelType w:val="hybridMultilevel"/>
    <w:tmpl w:val="CE2AA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DBC"/>
    <w:multiLevelType w:val="hybridMultilevel"/>
    <w:tmpl w:val="3AF6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95D"/>
    <w:multiLevelType w:val="hybridMultilevel"/>
    <w:tmpl w:val="E252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C7C"/>
    <w:multiLevelType w:val="hybridMultilevel"/>
    <w:tmpl w:val="8ABE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1A6537"/>
    <w:multiLevelType w:val="hybridMultilevel"/>
    <w:tmpl w:val="72580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040DC"/>
    <w:multiLevelType w:val="hybridMultilevel"/>
    <w:tmpl w:val="425E6AB6"/>
    <w:lvl w:ilvl="0" w:tplc="5628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49E6F17"/>
    <w:multiLevelType w:val="hybridMultilevel"/>
    <w:tmpl w:val="453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7793"/>
    <w:multiLevelType w:val="hybridMultilevel"/>
    <w:tmpl w:val="41E0A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314F1"/>
    <w:multiLevelType w:val="hybridMultilevel"/>
    <w:tmpl w:val="2FBE1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D5136"/>
    <w:multiLevelType w:val="hybridMultilevel"/>
    <w:tmpl w:val="E252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37D7"/>
    <w:multiLevelType w:val="hybridMultilevel"/>
    <w:tmpl w:val="DFF8CF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7DAE"/>
    <w:multiLevelType w:val="hybridMultilevel"/>
    <w:tmpl w:val="9986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36291"/>
    <w:multiLevelType w:val="hybridMultilevel"/>
    <w:tmpl w:val="500C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0678"/>
    <w:multiLevelType w:val="hybridMultilevel"/>
    <w:tmpl w:val="A0E4B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B2396"/>
    <w:multiLevelType w:val="hybridMultilevel"/>
    <w:tmpl w:val="C45A23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F1C3F"/>
    <w:multiLevelType w:val="hybridMultilevel"/>
    <w:tmpl w:val="825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2FDE"/>
    <w:multiLevelType w:val="hybridMultilevel"/>
    <w:tmpl w:val="424E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B542C"/>
    <w:multiLevelType w:val="hybridMultilevel"/>
    <w:tmpl w:val="AD30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35"/>
  </w:num>
  <w:num w:numId="5">
    <w:abstractNumId w:val="15"/>
  </w:num>
  <w:num w:numId="6">
    <w:abstractNumId w:val="21"/>
  </w:num>
  <w:num w:numId="7">
    <w:abstractNumId w:val="17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27"/>
  </w:num>
  <w:num w:numId="13">
    <w:abstractNumId w:val="36"/>
  </w:num>
  <w:num w:numId="14">
    <w:abstractNumId w:val="27"/>
  </w:num>
  <w:num w:numId="15">
    <w:abstractNumId w:val="40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4"/>
  </w:num>
  <w:num w:numId="21">
    <w:abstractNumId w:val="39"/>
  </w:num>
  <w:num w:numId="22">
    <w:abstractNumId w:val="4"/>
  </w:num>
  <w:num w:numId="23">
    <w:abstractNumId w:val="9"/>
  </w:num>
  <w:num w:numId="24">
    <w:abstractNumId w:val="12"/>
  </w:num>
  <w:num w:numId="25">
    <w:abstractNumId w:val="16"/>
  </w:num>
  <w:num w:numId="26">
    <w:abstractNumId w:val="38"/>
  </w:num>
  <w:num w:numId="27">
    <w:abstractNumId w:val="20"/>
  </w:num>
  <w:num w:numId="28">
    <w:abstractNumId w:val="1"/>
  </w:num>
  <w:num w:numId="29">
    <w:abstractNumId w:val="6"/>
  </w:num>
  <w:num w:numId="30">
    <w:abstractNumId w:val="29"/>
  </w:num>
  <w:num w:numId="31">
    <w:abstractNumId w:val="19"/>
  </w:num>
  <w:num w:numId="32">
    <w:abstractNumId w:val="11"/>
  </w:num>
  <w:num w:numId="33">
    <w:abstractNumId w:val="30"/>
  </w:num>
  <w:num w:numId="34">
    <w:abstractNumId w:val="23"/>
  </w:num>
  <w:num w:numId="35">
    <w:abstractNumId w:val="7"/>
  </w:num>
  <w:num w:numId="36">
    <w:abstractNumId w:val="18"/>
  </w:num>
  <w:num w:numId="37">
    <w:abstractNumId w:val="26"/>
  </w:num>
  <w:num w:numId="38">
    <w:abstractNumId w:val="37"/>
  </w:num>
  <w:num w:numId="39">
    <w:abstractNumId w:val="8"/>
  </w:num>
  <w:num w:numId="40">
    <w:abstractNumId w:val="34"/>
  </w:num>
  <w:num w:numId="41">
    <w:abstractNumId w:val="25"/>
  </w:num>
  <w:num w:numId="42">
    <w:abstractNumId w:val="32"/>
  </w:num>
  <w:num w:numId="43">
    <w:abstractNumId w:val="33"/>
  </w:num>
  <w:num w:numId="44">
    <w:abstractNumId w:val="13"/>
  </w:num>
  <w:num w:numId="45">
    <w:abstractNumId w:val="10"/>
  </w:num>
  <w:num w:numId="46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5C4"/>
    <w:rsid w:val="00015756"/>
    <w:rsid w:val="00017644"/>
    <w:rsid w:val="00021A6D"/>
    <w:rsid w:val="000233DB"/>
    <w:rsid w:val="0002382C"/>
    <w:rsid w:val="00025536"/>
    <w:rsid w:val="00025A94"/>
    <w:rsid w:val="00030292"/>
    <w:rsid w:val="0003093C"/>
    <w:rsid w:val="00033D74"/>
    <w:rsid w:val="00037DB9"/>
    <w:rsid w:val="0004037B"/>
    <w:rsid w:val="00042A93"/>
    <w:rsid w:val="000505A7"/>
    <w:rsid w:val="000514CC"/>
    <w:rsid w:val="0005465F"/>
    <w:rsid w:val="00063512"/>
    <w:rsid w:val="000650D8"/>
    <w:rsid w:val="00075C6E"/>
    <w:rsid w:val="0008070C"/>
    <w:rsid w:val="0008226E"/>
    <w:rsid w:val="000843B0"/>
    <w:rsid w:val="00087BF9"/>
    <w:rsid w:val="00092109"/>
    <w:rsid w:val="000A5EF2"/>
    <w:rsid w:val="000B20FC"/>
    <w:rsid w:val="000B231C"/>
    <w:rsid w:val="000B2CB2"/>
    <w:rsid w:val="000C20F4"/>
    <w:rsid w:val="000C3173"/>
    <w:rsid w:val="000D36CB"/>
    <w:rsid w:val="000D3823"/>
    <w:rsid w:val="000E10A3"/>
    <w:rsid w:val="000E517D"/>
    <w:rsid w:val="000F5D35"/>
    <w:rsid w:val="00106020"/>
    <w:rsid w:val="00107749"/>
    <w:rsid w:val="00113BD5"/>
    <w:rsid w:val="00114A27"/>
    <w:rsid w:val="00114E6D"/>
    <w:rsid w:val="001313DD"/>
    <w:rsid w:val="0013163C"/>
    <w:rsid w:val="00135F7F"/>
    <w:rsid w:val="00141A00"/>
    <w:rsid w:val="00150501"/>
    <w:rsid w:val="00151E7B"/>
    <w:rsid w:val="00152BE4"/>
    <w:rsid w:val="00154039"/>
    <w:rsid w:val="00162393"/>
    <w:rsid w:val="00163E04"/>
    <w:rsid w:val="00166E78"/>
    <w:rsid w:val="00172E1B"/>
    <w:rsid w:val="001768C7"/>
    <w:rsid w:val="001818F0"/>
    <w:rsid w:val="00183708"/>
    <w:rsid w:val="00184A0C"/>
    <w:rsid w:val="00185DC7"/>
    <w:rsid w:val="0019724E"/>
    <w:rsid w:val="001A318D"/>
    <w:rsid w:val="001A629F"/>
    <w:rsid w:val="001B1EB8"/>
    <w:rsid w:val="001B65D8"/>
    <w:rsid w:val="001C346C"/>
    <w:rsid w:val="001D5599"/>
    <w:rsid w:val="001D60EC"/>
    <w:rsid w:val="001E22A5"/>
    <w:rsid w:val="001E62F0"/>
    <w:rsid w:val="001F1682"/>
    <w:rsid w:val="001F6FDC"/>
    <w:rsid w:val="00200541"/>
    <w:rsid w:val="00202B6E"/>
    <w:rsid w:val="00212CAF"/>
    <w:rsid w:val="00214467"/>
    <w:rsid w:val="00216167"/>
    <w:rsid w:val="00217F8A"/>
    <w:rsid w:val="00220C14"/>
    <w:rsid w:val="00220E43"/>
    <w:rsid w:val="0022213F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4769C"/>
    <w:rsid w:val="00255E70"/>
    <w:rsid w:val="002616A7"/>
    <w:rsid w:val="00266F7C"/>
    <w:rsid w:val="00270D70"/>
    <w:rsid w:val="00276165"/>
    <w:rsid w:val="002823C1"/>
    <w:rsid w:val="0028310B"/>
    <w:rsid w:val="00283685"/>
    <w:rsid w:val="00285E0E"/>
    <w:rsid w:val="0029164F"/>
    <w:rsid w:val="00293211"/>
    <w:rsid w:val="002A1393"/>
    <w:rsid w:val="002A76EC"/>
    <w:rsid w:val="002C4AA9"/>
    <w:rsid w:val="002D0FAE"/>
    <w:rsid w:val="002D2BE1"/>
    <w:rsid w:val="002E011E"/>
    <w:rsid w:val="002E0DFB"/>
    <w:rsid w:val="002E1AAB"/>
    <w:rsid w:val="002E6CFA"/>
    <w:rsid w:val="002F500C"/>
    <w:rsid w:val="003054BE"/>
    <w:rsid w:val="003065F0"/>
    <w:rsid w:val="0031114C"/>
    <w:rsid w:val="003231BB"/>
    <w:rsid w:val="00325B75"/>
    <w:rsid w:val="003278DF"/>
    <w:rsid w:val="0033420C"/>
    <w:rsid w:val="00344B26"/>
    <w:rsid w:val="00344C18"/>
    <w:rsid w:val="003452D4"/>
    <w:rsid w:val="00346D22"/>
    <w:rsid w:val="00347FE4"/>
    <w:rsid w:val="003576B3"/>
    <w:rsid w:val="003603ED"/>
    <w:rsid w:val="00363154"/>
    <w:rsid w:val="0036597B"/>
    <w:rsid w:val="00367D8A"/>
    <w:rsid w:val="0037355F"/>
    <w:rsid w:val="003744D9"/>
    <w:rsid w:val="003803C0"/>
    <w:rsid w:val="00380B56"/>
    <w:rsid w:val="00380FA9"/>
    <w:rsid w:val="003A2C99"/>
    <w:rsid w:val="003B1303"/>
    <w:rsid w:val="003C045E"/>
    <w:rsid w:val="003C68A5"/>
    <w:rsid w:val="003C7556"/>
    <w:rsid w:val="003D3732"/>
    <w:rsid w:val="003D6401"/>
    <w:rsid w:val="003D73E0"/>
    <w:rsid w:val="003E65B7"/>
    <w:rsid w:val="003F1398"/>
    <w:rsid w:val="003F4AA9"/>
    <w:rsid w:val="00405523"/>
    <w:rsid w:val="00413702"/>
    <w:rsid w:val="00413930"/>
    <w:rsid w:val="00420608"/>
    <w:rsid w:val="004257E8"/>
    <w:rsid w:val="00436312"/>
    <w:rsid w:val="00437816"/>
    <w:rsid w:val="00440312"/>
    <w:rsid w:val="004428E0"/>
    <w:rsid w:val="0045215D"/>
    <w:rsid w:val="00456DC3"/>
    <w:rsid w:val="004578A3"/>
    <w:rsid w:val="00460FC1"/>
    <w:rsid w:val="00465D77"/>
    <w:rsid w:val="00466185"/>
    <w:rsid w:val="00475140"/>
    <w:rsid w:val="00490AEF"/>
    <w:rsid w:val="004970AD"/>
    <w:rsid w:val="004A0F47"/>
    <w:rsid w:val="004A6ECC"/>
    <w:rsid w:val="004B1D62"/>
    <w:rsid w:val="004B79A0"/>
    <w:rsid w:val="004B7B86"/>
    <w:rsid w:val="004C32D2"/>
    <w:rsid w:val="004C5ACC"/>
    <w:rsid w:val="004D3EE8"/>
    <w:rsid w:val="004E2D4A"/>
    <w:rsid w:val="004E3FCF"/>
    <w:rsid w:val="004E62B0"/>
    <w:rsid w:val="004F1FC6"/>
    <w:rsid w:val="0050063B"/>
    <w:rsid w:val="00502622"/>
    <w:rsid w:val="0052261F"/>
    <w:rsid w:val="005266E5"/>
    <w:rsid w:val="00535FF9"/>
    <w:rsid w:val="00543284"/>
    <w:rsid w:val="00543397"/>
    <w:rsid w:val="00567FBE"/>
    <w:rsid w:val="0057116D"/>
    <w:rsid w:val="005728FF"/>
    <w:rsid w:val="005760E8"/>
    <w:rsid w:val="005920ED"/>
    <w:rsid w:val="005A07F5"/>
    <w:rsid w:val="005A3B86"/>
    <w:rsid w:val="005A6781"/>
    <w:rsid w:val="005B6379"/>
    <w:rsid w:val="005C1677"/>
    <w:rsid w:val="005D1522"/>
    <w:rsid w:val="005E1428"/>
    <w:rsid w:val="005E2183"/>
    <w:rsid w:val="005E2605"/>
    <w:rsid w:val="005E7DB4"/>
    <w:rsid w:val="005F6D92"/>
    <w:rsid w:val="005F79A0"/>
    <w:rsid w:val="005F7F05"/>
    <w:rsid w:val="0061064A"/>
    <w:rsid w:val="00611D76"/>
    <w:rsid w:val="00626250"/>
    <w:rsid w:val="006328D0"/>
    <w:rsid w:val="00635884"/>
    <w:rsid w:val="00635E06"/>
    <w:rsid w:val="00644336"/>
    <w:rsid w:val="0065284B"/>
    <w:rsid w:val="00662B5A"/>
    <w:rsid w:val="00665071"/>
    <w:rsid w:val="006676B9"/>
    <w:rsid w:val="00681C24"/>
    <w:rsid w:val="00693353"/>
    <w:rsid w:val="006A1413"/>
    <w:rsid w:val="006A4D8B"/>
    <w:rsid w:val="006A53ED"/>
    <w:rsid w:val="006B42AF"/>
    <w:rsid w:val="006D0D93"/>
    <w:rsid w:val="006D15A6"/>
    <w:rsid w:val="006D1AD8"/>
    <w:rsid w:val="006D42C4"/>
    <w:rsid w:val="006E13AA"/>
    <w:rsid w:val="006E630C"/>
    <w:rsid w:val="006E6EAF"/>
    <w:rsid w:val="006F0D55"/>
    <w:rsid w:val="006F6494"/>
    <w:rsid w:val="00702977"/>
    <w:rsid w:val="007035CB"/>
    <w:rsid w:val="0070388F"/>
    <w:rsid w:val="00705643"/>
    <w:rsid w:val="00707350"/>
    <w:rsid w:val="00712F20"/>
    <w:rsid w:val="00716FDD"/>
    <w:rsid w:val="0072308D"/>
    <w:rsid w:val="00731B82"/>
    <w:rsid w:val="00735157"/>
    <w:rsid w:val="0074283A"/>
    <w:rsid w:val="00747D06"/>
    <w:rsid w:val="00753A34"/>
    <w:rsid w:val="00756798"/>
    <w:rsid w:val="007611D3"/>
    <w:rsid w:val="00763A1D"/>
    <w:rsid w:val="00776E81"/>
    <w:rsid w:val="007771F4"/>
    <w:rsid w:val="00777F13"/>
    <w:rsid w:val="00784095"/>
    <w:rsid w:val="007916E0"/>
    <w:rsid w:val="00791923"/>
    <w:rsid w:val="007A701B"/>
    <w:rsid w:val="007B3493"/>
    <w:rsid w:val="007B7A58"/>
    <w:rsid w:val="007C2E52"/>
    <w:rsid w:val="007C453C"/>
    <w:rsid w:val="007C6AF2"/>
    <w:rsid w:val="007D771D"/>
    <w:rsid w:val="00804743"/>
    <w:rsid w:val="00816062"/>
    <w:rsid w:val="008234E2"/>
    <w:rsid w:val="00825727"/>
    <w:rsid w:val="00830214"/>
    <w:rsid w:val="0083356D"/>
    <w:rsid w:val="00837A9E"/>
    <w:rsid w:val="00837B90"/>
    <w:rsid w:val="008403B3"/>
    <w:rsid w:val="00840F0A"/>
    <w:rsid w:val="00843A26"/>
    <w:rsid w:val="008453E1"/>
    <w:rsid w:val="0085255B"/>
    <w:rsid w:val="00853727"/>
    <w:rsid w:val="00854ECE"/>
    <w:rsid w:val="00854F62"/>
    <w:rsid w:val="00856535"/>
    <w:rsid w:val="0085684D"/>
    <w:rsid w:val="00863B0B"/>
    <w:rsid w:val="008712E0"/>
    <w:rsid w:val="00873364"/>
    <w:rsid w:val="008748B6"/>
    <w:rsid w:val="0087640E"/>
    <w:rsid w:val="00885192"/>
    <w:rsid w:val="0089396C"/>
    <w:rsid w:val="008B1B47"/>
    <w:rsid w:val="008B48DB"/>
    <w:rsid w:val="008B7A99"/>
    <w:rsid w:val="008C7E1E"/>
    <w:rsid w:val="008D1375"/>
    <w:rsid w:val="008D75E3"/>
    <w:rsid w:val="008E260A"/>
    <w:rsid w:val="009035DC"/>
    <w:rsid w:val="009108E3"/>
    <w:rsid w:val="009110CB"/>
    <w:rsid w:val="00916641"/>
    <w:rsid w:val="009238D0"/>
    <w:rsid w:val="00931B54"/>
    <w:rsid w:val="00933FD4"/>
    <w:rsid w:val="00936EB7"/>
    <w:rsid w:val="00944237"/>
    <w:rsid w:val="00945DAE"/>
    <w:rsid w:val="00946290"/>
    <w:rsid w:val="009468CC"/>
    <w:rsid w:val="009540F2"/>
    <w:rsid w:val="00955E6C"/>
    <w:rsid w:val="00956CE4"/>
    <w:rsid w:val="00962902"/>
    <w:rsid w:val="0096408E"/>
    <w:rsid w:val="009654C8"/>
    <w:rsid w:val="00965561"/>
    <w:rsid w:val="00971EAD"/>
    <w:rsid w:val="00972405"/>
    <w:rsid w:val="00981F04"/>
    <w:rsid w:val="00984210"/>
    <w:rsid w:val="00987C6F"/>
    <w:rsid w:val="00993529"/>
    <w:rsid w:val="009979FC"/>
    <w:rsid w:val="009A0ED9"/>
    <w:rsid w:val="009A2AEE"/>
    <w:rsid w:val="009B1C8B"/>
    <w:rsid w:val="009B503C"/>
    <w:rsid w:val="009B702E"/>
    <w:rsid w:val="009C1503"/>
    <w:rsid w:val="009C7D5B"/>
    <w:rsid w:val="009D05D1"/>
    <w:rsid w:val="009D52F7"/>
    <w:rsid w:val="009E1635"/>
    <w:rsid w:val="009E205D"/>
    <w:rsid w:val="009E34A7"/>
    <w:rsid w:val="009E5D8D"/>
    <w:rsid w:val="009E63E6"/>
    <w:rsid w:val="009F24D9"/>
    <w:rsid w:val="009F285F"/>
    <w:rsid w:val="009F3AEB"/>
    <w:rsid w:val="009F48D8"/>
    <w:rsid w:val="00A00C15"/>
    <w:rsid w:val="00A01665"/>
    <w:rsid w:val="00A01E15"/>
    <w:rsid w:val="00A03B33"/>
    <w:rsid w:val="00A06DF4"/>
    <w:rsid w:val="00A15A77"/>
    <w:rsid w:val="00A168E5"/>
    <w:rsid w:val="00A33811"/>
    <w:rsid w:val="00A4106D"/>
    <w:rsid w:val="00A53409"/>
    <w:rsid w:val="00A64E4D"/>
    <w:rsid w:val="00A716E5"/>
    <w:rsid w:val="00A8644D"/>
    <w:rsid w:val="00AA223E"/>
    <w:rsid w:val="00AB0512"/>
    <w:rsid w:val="00AB4203"/>
    <w:rsid w:val="00AB7548"/>
    <w:rsid w:val="00AB76BC"/>
    <w:rsid w:val="00AC2138"/>
    <w:rsid w:val="00AC2466"/>
    <w:rsid w:val="00AC4DCB"/>
    <w:rsid w:val="00AC60C3"/>
    <w:rsid w:val="00AD4DAF"/>
    <w:rsid w:val="00AE042C"/>
    <w:rsid w:val="00AE1603"/>
    <w:rsid w:val="00AE663F"/>
    <w:rsid w:val="00AF5920"/>
    <w:rsid w:val="00AF7A66"/>
    <w:rsid w:val="00B0026F"/>
    <w:rsid w:val="00B008C9"/>
    <w:rsid w:val="00B06291"/>
    <w:rsid w:val="00B10853"/>
    <w:rsid w:val="00B215CE"/>
    <w:rsid w:val="00B22D7E"/>
    <w:rsid w:val="00B25E0D"/>
    <w:rsid w:val="00B2728D"/>
    <w:rsid w:val="00B27DDF"/>
    <w:rsid w:val="00B3060F"/>
    <w:rsid w:val="00B3278D"/>
    <w:rsid w:val="00B340F1"/>
    <w:rsid w:val="00B3472F"/>
    <w:rsid w:val="00B34D63"/>
    <w:rsid w:val="00B356DB"/>
    <w:rsid w:val="00B369A8"/>
    <w:rsid w:val="00B419E2"/>
    <w:rsid w:val="00B420A7"/>
    <w:rsid w:val="00B42ACE"/>
    <w:rsid w:val="00B44234"/>
    <w:rsid w:val="00B50ED0"/>
    <w:rsid w:val="00B56158"/>
    <w:rsid w:val="00B61F45"/>
    <w:rsid w:val="00B6718D"/>
    <w:rsid w:val="00B74D95"/>
    <w:rsid w:val="00B82B2D"/>
    <w:rsid w:val="00B8408A"/>
    <w:rsid w:val="00B86947"/>
    <w:rsid w:val="00B97CCA"/>
    <w:rsid w:val="00B97E2A"/>
    <w:rsid w:val="00BA5E1F"/>
    <w:rsid w:val="00BB0DA3"/>
    <w:rsid w:val="00BB5138"/>
    <w:rsid w:val="00BC264D"/>
    <w:rsid w:val="00BC4AF6"/>
    <w:rsid w:val="00BC783F"/>
    <w:rsid w:val="00BD2715"/>
    <w:rsid w:val="00BD4AD1"/>
    <w:rsid w:val="00BE0FC2"/>
    <w:rsid w:val="00BE1F02"/>
    <w:rsid w:val="00BE30A6"/>
    <w:rsid w:val="00BE3990"/>
    <w:rsid w:val="00BE3C08"/>
    <w:rsid w:val="00BE4B08"/>
    <w:rsid w:val="00BE5075"/>
    <w:rsid w:val="00BF1F92"/>
    <w:rsid w:val="00C01232"/>
    <w:rsid w:val="00C01267"/>
    <w:rsid w:val="00C04597"/>
    <w:rsid w:val="00C13D09"/>
    <w:rsid w:val="00C13F0C"/>
    <w:rsid w:val="00C17258"/>
    <w:rsid w:val="00C23D6D"/>
    <w:rsid w:val="00C344BC"/>
    <w:rsid w:val="00C476E0"/>
    <w:rsid w:val="00C52D6A"/>
    <w:rsid w:val="00C61940"/>
    <w:rsid w:val="00C6350A"/>
    <w:rsid w:val="00C6642A"/>
    <w:rsid w:val="00C71F3D"/>
    <w:rsid w:val="00C74627"/>
    <w:rsid w:val="00C8355B"/>
    <w:rsid w:val="00C84834"/>
    <w:rsid w:val="00C84ED1"/>
    <w:rsid w:val="00C944D6"/>
    <w:rsid w:val="00C96403"/>
    <w:rsid w:val="00C965E3"/>
    <w:rsid w:val="00CC5DAB"/>
    <w:rsid w:val="00CC61EB"/>
    <w:rsid w:val="00CC76D3"/>
    <w:rsid w:val="00CE2C47"/>
    <w:rsid w:val="00CF37A7"/>
    <w:rsid w:val="00D038C2"/>
    <w:rsid w:val="00D0582E"/>
    <w:rsid w:val="00D0682D"/>
    <w:rsid w:val="00D07F9F"/>
    <w:rsid w:val="00D11A02"/>
    <w:rsid w:val="00D23554"/>
    <w:rsid w:val="00D27636"/>
    <w:rsid w:val="00D30373"/>
    <w:rsid w:val="00D353E3"/>
    <w:rsid w:val="00D36F8C"/>
    <w:rsid w:val="00D418E8"/>
    <w:rsid w:val="00D52A95"/>
    <w:rsid w:val="00D54B20"/>
    <w:rsid w:val="00D56475"/>
    <w:rsid w:val="00D57FF1"/>
    <w:rsid w:val="00D602F5"/>
    <w:rsid w:val="00D60662"/>
    <w:rsid w:val="00D66DD8"/>
    <w:rsid w:val="00D66F6A"/>
    <w:rsid w:val="00D736BF"/>
    <w:rsid w:val="00D74AE4"/>
    <w:rsid w:val="00D84B4E"/>
    <w:rsid w:val="00D9236D"/>
    <w:rsid w:val="00D95381"/>
    <w:rsid w:val="00DA4CD2"/>
    <w:rsid w:val="00DA58BB"/>
    <w:rsid w:val="00DA65C9"/>
    <w:rsid w:val="00DC1AF7"/>
    <w:rsid w:val="00DC7E4D"/>
    <w:rsid w:val="00DD7B52"/>
    <w:rsid w:val="00DE5765"/>
    <w:rsid w:val="00DF0B17"/>
    <w:rsid w:val="00DF1210"/>
    <w:rsid w:val="00DF7CC5"/>
    <w:rsid w:val="00E060A7"/>
    <w:rsid w:val="00E132C5"/>
    <w:rsid w:val="00E13DDA"/>
    <w:rsid w:val="00E15610"/>
    <w:rsid w:val="00E27ADC"/>
    <w:rsid w:val="00E47E4E"/>
    <w:rsid w:val="00E533C5"/>
    <w:rsid w:val="00E6443F"/>
    <w:rsid w:val="00E71E15"/>
    <w:rsid w:val="00E7765C"/>
    <w:rsid w:val="00E80D26"/>
    <w:rsid w:val="00E91BF8"/>
    <w:rsid w:val="00E94773"/>
    <w:rsid w:val="00EA583C"/>
    <w:rsid w:val="00EB0F23"/>
    <w:rsid w:val="00EB2AB6"/>
    <w:rsid w:val="00EC4DC5"/>
    <w:rsid w:val="00EC709E"/>
    <w:rsid w:val="00ED165C"/>
    <w:rsid w:val="00EE36DF"/>
    <w:rsid w:val="00EE47E3"/>
    <w:rsid w:val="00EE48A7"/>
    <w:rsid w:val="00EE5236"/>
    <w:rsid w:val="00EE735F"/>
    <w:rsid w:val="00F0049A"/>
    <w:rsid w:val="00F02D85"/>
    <w:rsid w:val="00F12D59"/>
    <w:rsid w:val="00F27393"/>
    <w:rsid w:val="00F2792E"/>
    <w:rsid w:val="00F330D0"/>
    <w:rsid w:val="00F44B22"/>
    <w:rsid w:val="00F50B5D"/>
    <w:rsid w:val="00F6050F"/>
    <w:rsid w:val="00F60F75"/>
    <w:rsid w:val="00F61073"/>
    <w:rsid w:val="00F65B69"/>
    <w:rsid w:val="00F739CC"/>
    <w:rsid w:val="00F81909"/>
    <w:rsid w:val="00F90718"/>
    <w:rsid w:val="00F94045"/>
    <w:rsid w:val="00F958FD"/>
    <w:rsid w:val="00F9624A"/>
    <w:rsid w:val="00FA09AF"/>
    <w:rsid w:val="00FB5AC3"/>
    <w:rsid w:val="00FC039C"/>
    <w:rsid w:val="00FC4DA1"/>
    <w:rsid w:val="00FC5F49"/>
    <w:rsid w:val="00FC7923"/>
    <w:rsid w:val="00FD1517"/>
    <w:rsid w:val="00FD2D9F"/>
    <w:rsid w:val="00FE1D68"/>
    <w:rsid w:val="00FE46A5"/>
    <w:rsid w:val="00FF5B6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F9624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F9624A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48" Type="http://schemas.microsoft.com/office/2011/relationships/commentsExtended" Target="commentsExtended.xml"/><Relationship Id="rId49" Type="http://schemas.microsoft.com/office/2011/relationships/people" Target="people.xml"/><Relationship Id="rId20" Type="http://schemas.openxmlformats.org/officeDocument/2006/relationships/image" Target="media/image7.jpeg"/><Relationship Id="rId21" Type="http://schemas.microsoft.com/office/2007/relationships/hdphoto" Target="media/hdphoto1.wdp"/><Relationship Id="rId22" Type="http://schemas.openxmlformats.org/officeDocument/2006/relationships/image" Target="media/image8.jpg"/><Relationship Id="rId23" Type="http://schemas.openxmlformats.org/officeDocument/2006/relationships/image" Target="media/image9.jpeg"/><Relationship Id="rId28" Type="http://schemas.openxmlformats.org/officeDocument/2006/relationships/image" Target="media/image130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1.png"/><Relationship Id="rId31" Type="http://schemas.openxmlformats.org/officeDocument/2006/relationships/image" Target="media/image12.jpeg"/><Relationship Id="rId32" Type="http://schemas.openxmlformats.org/officeDocument/2006/relationships/image" Target="media/image13.jpeg"/><Relationship Id="rId9" Type="http://schemas.openxmlformats.org/officeDocument/2006/relationships/webSettings" Target="webSettings.xml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chart" Target="charts/chart1.xml"/><Relationship Id="rId13" Type="http://schemas.openxmlformats.org/officeDocument/2006/relationships/image" Target="media/image1.jpg"/><Relationship Id="rId14" Type="http://schemas.openxmlformats.org/officeDocument/2006/relationships/image" Target="media/image2.jpg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image" Target="media/image5.png"/><Relationship Id="rId18" Type="http://schemas.openxmlformats.org/officeDocument/2006/relationships/image" Target="media/image6.jpeg"/><Relationship Id="rId19" Type="http://schemas.openxmlformats.org/officeDocument/2006/relationships/image" Target="media/image7.png"/><Relationship Id="rId37" Type="http://schemas.openxmlformats.org/officeDocument/2006/relationships/image" Target="media/image18.jpeg"/><Relationship Id="rId38" Type="http://schemas.openxmlformats.org/officeDocument/2006/relationships/image" Target="media/image19.jpe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header" Target="header2.xml"/><Relationship Id="rId44" Type="http://schemas.openxmlformats.org/officeDocument/2006/relationships/header" Target="header3.xml"/><Relationship Id="rId45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20.jpeg"/><Relationship Id="rId1" Type="http://schemas.openxmlformats.org/officeDocument/2006/relationships/image" Target="media/image18.png"/><Relationship Id="rId2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0</c:v>
                </c:pt>
                <c:pt idx="1">
                  <c:v>35.0</c:v>
                </c:pt>
                <c:pt idx="2">
                  <c:v>8.0</c:v>
                </c:pt>
                <c:pt idx="3">
                  <c:v>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 WT</Comments>
    <Status xmlns="0b238e83-9372-4dc9-ab67-e26d89b8ed15">Final Visual Check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236F-1446-4AFB-9048-2EB14C7E5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b238e83-9372-4dc9-ab67-e26d89b8ed15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25219-0633-9A44-9BE3-9528DBC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2</Words>
  <Characters>816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edford Schools</cp:lastModifiedBy>
  <cp:revision>2</cp:revision>
  <cp:lastPrinted>2014-10-21T15:48:00Z</cp:lastPrinted>
  <dcterms:created xsi:type="dcterms:W3CDTF">2014-10-22T15:48:00Z</dcterms:created>
  <dcterms:modified xsi:type="dcterms:W3CDTF">2014-10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